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92C6" w14:textId="3577868F" w:rsidR="007315B9" w:rsidRPr="00226532" w:rsidRDefault="00815C21" w:rsidP="00392953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bidi="ar"/>
        </w:rPr>
        <w:t>قياس مدى المعرفة و الوعي</w:t>
      </w:r>
      <w:r w:rsidR="00ED1DD8" w:rsidRPr="00226532">
        <w:rPr>
          <w:b/>
          <w:bCs/>
          <w:sz w:val="24"/>
          <w:szCs w:val="24"/>
          <w:rtl/>
          <w:lang w:bidi="ar"/>
        </w:rPr>
        <w:t xml:space="preserve"> بالتهاب الكبد </w:t>
      </w:r>
      <w:r>
        <w:rPr>
          <w:rFonts w:hint="cs"/>
          <w:b/>
          <w:bCs/>
          <w:sz w:val="24"/>
          <w:szCs w:val="24"/>
          <w:rtl/>
          <w:lang w:bidi="ar"/>
        </w:rPr>
        <w:t>ب</w:t>
      </w:r>
      <w:r w:rsidR="00ED1DD8" w:rsidRPr="00226532">
        <w:rPr>
          <w:b/>
          <w:bCs/>
          <w:sz w:val="24"/>
          <w:szCs w:val="24"/>
          <w:rtl/>
          <w:lang w:bidi="ar"/>
        </w:rPr>
        <w:t xml:space="preserve"> و</w:t>
      </w:r>
      <w:r>
        <w:rPr>
          <w:rFonts w:hint="cs"/>
          <w:b/>
          <w:bCs/>
          <w:sz w:val="24"/>
          <w:szCs w:val="24"/>
          <w:rtl/>
          <w:lang w:bidi="ar"/>
        </w:rPr>
        <w:t xml:space="preserve">تقييم </w:t>
      </w:r>
      <w:r w:rsidR="00ED1DD8" w:rsidRPr="00226532">
        <w:rPr>
          <w:b/>
          <w:bCs/>
          <w:sz w:val="24"/>
          <w:szCs w:val="24"/>
          <w:rtl/>
          <w:lang w:bidi="ar"/>
        </w:rPr>
        <w:t>حالة التطعيم بين السكان في الأردن</w:t>
      </w:r>
    </w:p>
    <w:p w14:paraId="452F3C81" w14:textId="77777777" w:rsidR="00ED1DD8" w:rsidRPr="00226532" w:rsidRDefault="00ED1DD8" w:rsidP="00544ABB">
      <w:pPr>
        <w:rPr>
          <w:rFonts w:asciiTheme="majorBidi" w:hAnsiTheme="majorBidi" w:cstheme="majorBidi"/>
          <w:sz w:val="24"/>
          <w:szCs w:val="24"/>
        </w:rPr>
      </w:pPr>
    </w:p>
    <w:p w14:paraId="58AF270F" w14:textId="6E015AAD" w:rsidR="007315B9" w:rsidRPr="00226532" w:rsidRDefault="007315B9" w:rsidP="00544ABB">
      <w:pPr>
        <w:bidi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26532">
        <w:rPr>
          <w:b/>
          <w:bCs/>
          <w:sz w:val="24"/>
          <w:szCs w:val="24"/>
          <w:rtl/>
          <w:lang w:bidi="ar"/>
        </w:rPr>
        <w:t>القسم أ: الخصائص الديموغرافية</w:t>
      </w:r>
    </w:p>
    <w:p w14:paraId="774A0727" w14:textId="77777777" w:rsidR="007315B9" w:rsidRPr="00226532" w:rsidRDefault="007315B9" w:rsidP="00544ABB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FBF9CFC" w14:textId="23457575" w:rsidR="00544ABB" w:rsidRPr="00226532" w:rsidRDefault="00B42C68" w:rsidP="00544ABB">
      <w:pPr>
        <w:bidi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جنس</w:t>
      </w:r>
    </w:p>
    <w:p w14:paraId="44F634DB" w14:textId="77777777" w:rsidR="00544ABB" w:rsidRPr="00392953" w:rsidRDefault="002C7A6A" w:rsidP="00544ABB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sz w:val="24"/>
          <w:szCs w:val="24"/>
          <w:rtl/>
          <w:lang w:bidi="ar"/>
        </w:rPr>
        <w:t>ذكر</w:t>
      </w:r>
    </w:p>
    <w:p w14:paraId="34569013" w14:textId="77777777" w:rsidR="002C7A6A" w:rsidRPr="00226532" w:rsidRDefault="002C7A6A" w:rsidP="00544ABB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sz w:val="24"/>
          <w:szCs w:val="24"/>
          <w:rtl/>
          <w:lang w:bidi="ar"/>
        </w:rPr>
        <w:t>أنثى</w:t>
      </w:r>
    </w:p>
    <w:p w14:paraId="313D2AFA" w14:textId="77777777" w:rsidR="00544ABB" w:rsidRPr="00226532" w:rsidRDefault="00544ABB" w:rsidP="00544ABB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2A68A92" w14:textId="3C225BBE" w:rsidR="00544ABB" w:rsidRPr="00226532" w:rsidRDefault="00E531B8" w:rsidP="00544ABB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b/>
          <w:bCs/>
          <w:sz w:val="24"/>
          <w:szCs w:val="24"/>
          <w:rtl/>
          <w:lang w:bidi="ar"/>
        </w:rPr>
        <w:t>العمر</w:t>
      </w:r>
      <w:r w:rsidRPr="00226532">
        <w:rPr>
          <w:sz w:val="24"/>
          <w:szCs w:val="24"/>
          <w:rtl/>
          <w:lang w:bidi="ar"/>
        </w:rPr>
        <w:t>: ..................... (ملء في السنوات من فضلك)</w:t>
      </w:r>
    </w:p>
    <w:p w14:paraId="01FF9D92" w14:textId="1EB4190E" w:rsidR="003D3E3C" w:rsidRPr="00226532" w:rsidRDefault="003D3E3C" w:rsidP="00236945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880800E" w14:textId="04BD82F7" w:rsidR="004B6CCA" w:rsidRPr="00226532" w:rsidRDefault="004B6CCA" w:rsidP="004B6CCA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555E417" w14:textId="483A137D" w:rsidR="004B6CCA" w:rsidRPr="00A44BDB" w:rsidRDefault="00A67A2C" w:rsidP="004B6CCA">
      <w:pPr>
        <w:bidi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rtl/>
          <w:lang w:bidi="ar"/>
        </w:rPr>
        <w:t>ال</w:t>
      </w:r>
      <w:r w:rsidR="00392953">
        <w:rPr>
          <w:rFonts w:hint="cs"/>
          <w:b/>
          <w:bCs/>
          <w:sz w:val="24"/>
          <w:szCs w:val="24"/>
          <w:rtl/>
          <w:lang w:bidi="ar"/>
        </w:rPr>
        <w:t xml:space="preserve">محافظة </w:t>
      </w:r>
    </w:p>
    <w:p w14:paraId="6DEC2422" w14:textId="51EEFBDF" w:rsidR="004B6CCA" w:rsidRPr="00226532" w:rsidRDefault="00392953" w:rsidP="004B6CCA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bidi="ar"/>
        </w:rPr>
        <w:t xml:space="preserve">محافظات </w:t>
      </w:r>
      <w:r w:rsidR="00815C21">
        <w:rPr>
          <w:rFonts w:hint="cs"/>
          <w:sz w:val="24"/>
          <w:szCs w:val="24"/>
          <w:rtl/>
          <w:lang w:bidi="ar"/>
        </w:rPr>
        <w:t>الشمال</w:t>
      </w:r>
      <w:r>
        <w:rPr>
          <w:rFonts w:hint="cs"/>
          <w:sz w:val="24"/>
          <w:szCs w:val="24"/>
          <w:rtl/>
          <w:lang w:bidi="ar"/>
        </w:rPr>
        <w:t xml:space="preserve"> </w:t>
      </w:r>
      <w:r w:rsidR="004B6CCA" w:rsidRPr="00226532">
        <w:rPr>
          <w:sz w:val="24"/>
          <w:szCs w:val="24"/>
          <w:rtl/>
          <w:lang w:bidi="ar"/>
        </w:rPr>
        <w:t>( إربد، عجلون، جرش، المفرق)</w:t>
      </w:r>
    </w:p>
    <w:p w14:paraId="45E14364" w14:textId="136F7433" w:rsidR="004B6CCA" w:rsidRPr="00226532" w:rsidRDefault="00392953" w:rsidP="004B6CCA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bidi="ar"/>
        </w:rPr>
        <w:t>محافظات الوسط</w:t>
      </w:r>
      <w:r w:rsidR="004B6CCA" w:rsidRPr="00226532">
        <w:rPr>
          <w:sz w:val="24"/>
          <w:szCs w:val="24"/>
          <w:rtl/>
          <w:lang w:bidi="ar"/>
        </w:rPr>
        <w:t xml:space="preserve"> ( عمان، الزرقاء،</w:t>
      </w:r>
      <w:r>
        <w:rPr>
          <w:rFonts w:hint="cs"/>
          <w:sz w:val="24"/>
          <w:szCs w:val="24"/>
          <w:rtl/>
          <w:lang w:bidi="ar"/>
        </w:rPr>
        <w:t xml:space="preserve"> </w:t>
      </w:r>
      <w:r w:rsidR="004B6CCA" w:rsidRPr="00226532">
        <w:rPr>
          <w:sz w:val="24"/>
          <w:szCs w:val="24"/>
          <w:rtl/>
          <w:lang w:bidi="ar"/>
        </w:rPr>
        <w:t>الب</w:t>
      </w:r>
      <w:r>
        <w:rPr>
          <w:rFonts w:hint="cs"/>
          <w:sz w:val="24"/>
          <w:szCs w:val="24"/>
          <w:rtl/>
          <w:lang w:bidi="ar"/>
        </w:rPr>
        <w:t xml:space="preserve">قعة </w:t>
      </w:r>
      <w:r w:rsidR="004B6CCA" w:rsidRPr="00226532">
        <w:rPr>
          <w:sz w:val="24"/>
          <w:szCs w:val="24"/>
          <w:rtl/>
          <w:lang w:bidi="ar"/>
        </w:rPr>
        <w:t>، مادبا)</w:t>
      </w:r>
    </w:p>
    <w:p w14:paraId="163C367D" w14:textId="7C942972" w:rsidR="004B6CCA" w:rsidRPr="00226532" w:rsidRDefault="00392953" w:rsidP="004B6CCA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bidi="ar"/>
        </w:rPr>
        <w:t>محافظات الجنوب</w:t>
      </w:r>
      <w:r w:rsidR="004B6CCA" w:rsidRPr="00226532">
        <w:rPr>
          <w:sz w:val="24"/>
          <w:szCs w:val="24"/>
          <w:rtl/>
          <w:lang w:bidi="ar"/>
        </w:rPr>
        <w:t xml:space="preserve"> (الكرك، الط</w:t>
      </w:r>
      <w:r>
        <w:rPr>
          <w:rFonts w:hint="cs"/>
          <w:sz w:val="24"/>
          <w:szCs w:val="24"/>
          <w:rtl/>
          <w:lang w:bidi="ar"/>
        </w:rPr>
        <w:t xml:space="preserve">فيلة </w:t>
      </w:r>
      <w:r w:rsidR="004B6CCA" w:rsidRPr="00226532">
        <w:rPr>
          <w:sz w:val="24"/>
          <w:szCs w:val="24"/>
          <w:rtl/>
          <w:lang w:bidi="ar"/>
        </w:rPr>
        <w:t>،</w:t>
      </w:r>
      <w:r w:rsidR="00547C63">
        <w:rPr>
          <w:sz w:val="24"/>
          <w:szCs w:val="24"/>
          <w:rtl/>
          <w:lang w:bidi="ar"/>
        </w:rPr>
        <w:t>م</w:t>
      </w:r>
      <w:r>
        <w:rPr>
          <w:rFonts w:hint="cs"/>
          <w:sz w:val="24"/>
          <w:szCs w:val="24"/>
          <w:rtl/>
          <w:lang w:bidi="ar"/>
        </w:rPr>
        <w:t xml:space="preserve">عان </w:t>
      </w:r>
      <w:r w:rsidR="00547C63">
        <w:rPr>
          <w:sz w:val="24"/>
          <w:szCs w:val="24"/>
          <w:rtl/>
          <w:lang w:bidi="ar"/>
        </w:rPr>
        <w:t>،</w:t>
      </w:r>
      <w:r w:rsidR="004B6CCA" w:rsidRPr="00226532">
        <w:rPr>
          <w:sz w:val="24"/>
          <w:szCs w:val="24"/>
          <w:rtl/>
          <w:lang w:bidi="ar"/>
        </w:rPr>
        <w:t>العقبة)</w:t>
      </w:r>
    </w:p>
    <w:p w14:paraId="4A0E1131" w14:textId="77777777" w:rsidR="004B6CCA" w:rsidRPr="00226532" w:rsidRDefault="004B6CCA" w:rsidP="004B6CCA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8823ADF" w14:textId="77777777" w:rsidR="00B42C68" w:rsidRDefault="00B42C68" w:rsidP="00815C21">
      <w:pPr>
        <w:bidi/>
        <w:rPr>
          <w:rFonts w:cs="Arial"/>
          <w:b/>
          <w:bCs/>
          <w:sz w:val="24"/>
          <w:szCs w:val="24"/>
          <w:rtl/>
          <w:lang w:bidi="ar"/>
        </w:rPr>
      </w:pPr>
      <w:r w:rsidRPr="00B42C68">
        <w:rPr>
          <w:rFonts w:cs="Arial"/>
          <w:b/>
          <w:bCs/>
          <w:sz w:val="24"/>
          <w:szCs w:val="24"/>
          <w:rtl/>
          <w:lang w:bidi="ar"/>
        </w:rPr>
        <w:t>مكان الإقامة</w:t>
      </w:r>
    </w:p>
    <w:p w14:paraId="18112068" w14:textId="3C2F2A9A" w:rsidR="00815C21" w:rsidRDefault="00815C21" w:rsidP="00B42C68">
      <w:pPr>
        <w:bidi/>
        <w:rPr>
          <w:sz w:val="24"/>
          <w:szCs w:val="24"/>
          <w:rtl/>
          <w:lang w:bidi="ar"/>
        </w:rPr>
      </w:pPr>
      <w:r>
        <w:rPr>
          <w:rFonts w:hint="cs"/>
          <w:sz w:val="24"/>
          <w:szCs w:val="24"/>
          <w:rtl/>
          <w:lang w:bidi="ar"/>
        </w:rPr>
        <w:t xml:space="preserve">مدينة </w:t>
      </w:r>
    </w:p>
    <w:p w14:paraId="7E31FEA1" w14:textId="5E7C7E89" w:rsidR="004B6CCA" w:rsidRPr="00815C21" w:rsidRDefault="00815C21" w:rsidP="00815C21">
      <w:pPr>
        <w:bidi/>
        <w:rPr>
          <w:sz w:val="24"/>
          <w:szCs w:val="24"/>
          <w:lang w:bidi="ar"/>
        </w:rPr>
      </w:pPr>
      <w:r>
        <w:rPr>
          <w:rFonts w:hint="cs"/>
          <w:sz w:val="24"/>
          <w:szCs w:val="24"/>
          <w:rtl/>
          <w:lang w:bidi="ar"/>
        </w:rPr>
        <w:t xml:space="preserve">ريف </w:t>
      </w:r>
    </w:p>
    <w:p w14:paraId="00437E27" w14:textId="176BA37D" w:rsidR="00544ABB" w:rsidRPr="00226532" w:rsidRDefault="00544ABB" w:rsidP="00236945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AD7DEA0" w14:textId="27C121B1" w:rsidR="00FC2A5D" w:rsidRPr="00226532" w:rsidRDefault="00FC2A5D" w:rsidP="00FC2A5D">
      <w:pPr>
        <w:bidi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26532">
        <w:rPr>
          <w:b/>
          <w:bCs/>
          <w:sz w:val="24"/>
          <w:szCs w:val="24"/>
          <w:rtl/>
          <w:lang w:bidi="ar"/>
        </w:rPr>
        <w:t xml:space="preserve">المستوى التعليمي </w:t>
      </w:r>
      <w:r w:rsidRPr="00226532">
        <w:rPr>
          <w:b/>
          <w:bCs/>
          <w:sz w:val="24"/>
          <w:szCs w:val="24"/>
          <w:rtl/>
          <w:lang w:bidi="ar"/>
        </w:rPr>
        <w:tab/>
      </w:r>
      <w:r w:rsidRPr="00226532">
        <w:rPr>
          <w:b/>
          <w:bCs/>
          <w:sz w:val="24"/>
          <w:szCs w:val="24"/>
          <w:rtl/>
          <w:lang w:bidi="ar"/>
        </w:rPr>
        <w:tab/>
      </w:r>
    </w:p>
    <w:p w14:paraId="4684A4F9" w14:textId="10D23FAC" w:rsidR="00FC2A5D" w:rsidRPr="00226532" w:rsidRDefault="00815C21" w:rsidP="00FC2A5D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bidi="ar"/>
        </w:rPr>
        <w:t>غير متعلم</w:t>
      </w:r>
      <w:r w:rsidR="00FC2A5D" w:rsidRPr="00226532">
        <w:rPr>
          <w:sz w:val="24"/>
          <w:szCs w:val="24"/>
          <w:rtl/>
          <w:lang w:bidi="ar"/>
        </w:rPr>
        <w:tab/>
      </w:r>
    </w:p>
    <w:p w14:paraId="6E4F1CA5" w14:textId="77777777" w:rsidR="00B42C68" w:rsidRPr="00226532" w:rsidRDefault="00B42C68" w:rsidP="00B42C68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bidi="ar"/>
        </w:rPr>
        <w:t>تعليم</w:t>
      </w:r>
      <w:r w:rsidRPr="00226532">
        <w:rPr>
          <w:sz w:val="24"/>
          <w:szCs w:val="24"/>
          <w:rtl/>
          <w:lang w:bidi="ar"/>
        </w:rPr>
        <w:t xml:space="preserve"> </w:t>
      </w:r>
      <w:r>
        <w:rPr>
          <w:rFonts w:hint="cs"/>
          <w:sz w:val="24"/>
          <w:szCs w:val="24"/>
          <w:rtl/>
          <w:lang w:bidi="ar"/>
        </w:rPr>
        <w:t>ابتدائي</w:t>
      </w:r>
      <w:r w:rsidRPr="00226532">
        <w:rPr>
          <w:sz w:val="24"/>
          <w:szCs w:val="24"/>
          <w:rtl/>
          <w:lang w:bidi="ar"/>
        </w:rPr>
        <w:tab/>
      </w:r>
    </w:p>
    <w:p w14:paraId="78A21957" w14:textId="6FB57D53" w:rsidR="008664C0" w:rsidRPr="00226532" w:rsidRDefault="00815C21" w:rsidP="00FC2A5D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bidi="ar"/>
        </w:rPr>
        <w:t>تعليم</w:t>
      </w:r>
      <w:r w:rsidR="008664C0" w:rsidRPr="00226532">
        <w:rPr>
          <w:sz w:val="24"/>
          <w:szCs w:val="24"/>
          <w:rtl/>
          <w:lang w:bidi="ar"/>
        </w:rPr>
        <w:t xml:space="preserve"> </w:t>
      </w:r>
      <w:r>
        <w:rPr>
          <w:rFonts w:hint="cs"/>
          <w:sz w:val="24"/>
          <w:szCs w:val="24"/>
          <w:rtl/>
          <w:lang w:bidi="ar"/>
        </w:rPr>
        <w:t>ثانوي</w:t>
      </w:r>
    </w:p>
    <w:p w14:paraId="41DD785B" w14:textId="71004F2C" w:rsidR="00FC2A5D" w:rsidRPr="00226532" w:rsidRDefault="008664C0" w:rsidP="00FC2A5D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sz w:val="24"/>
          <w:szCs w:val="24"/>
          <w:rtl/>
          <w:lang w:bidi="ar"/>
        </w:rPr>
        <w:t>دبلوم</w:t>
      </w:r>
      <w:r w:rsidR="00FC2A5D" w:rsidRPr="00226532">
        <w:rPr>
          <w:sz w:val="24"/>
          <w:szCs w:val="24"/>
          <w:rtl/>
          <w:lang w:bidi="ar"/>
        </w:rPr>
        <w:tab/>
      </w:r>
    </w:p>
    <w:p w14:paraId="685F1E56" w14:textId="034DB7DE" w:rsidR="00FC2A5D" w:rsidRPr="00226532" w:rsidRDefault="00815C21" w:rsidP="00FC2A5D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bidi="ar"/>
        </w:rPr>
        <w:t>بكالوريوس</w:t>
      </w:r>
    </w:p>
    <w:p w14:paraId="7605C42A" w14:textId="6B805274" w:rsidR="00E5629F" w:rsidRPr="00226532" w:rsidRDefault="00815C21" w:rsidP="00FC2A5D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bidi="ar"/>
        </w:rPr>
        <w:t xml:space="preserve">دراسات عليا </w:t>
      </w:r>
    </w:p>
    <w:p w14:paraId="1FCADBB0" w14:textId="77777777" w:rsidR="003442BF" w:rsidRPr="00226532" w:rsidRDefault="003442BF" w:rsidP="00FC2A5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784BCF6" w14:textId="0B4D9361" w:rsidR="00FC2A5D" w:rsidRPr="00226532" w:rsidRDefault="00392953" w:rsidP="00FC2A5D">
      <w:pPr>
        <w:bidi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hint="cs"/>
          <w:b/>
          <w:bCs/>
          <w:sz w:val="24"/>
          <w:szCs w:val="24"/>
          <w:rtl/>
          <w:lang w:bidi="ar"/>
        </w:rPr>
        <w:t>التخصص</w:t>
      </w:r>
      <w:r w:rsidR="003442BF" w:rsidRPr="00226532">
        <w:rPr>
          <w:b/>
          <w:bCs/>
          <w:sz w:val="24"/>
          <w:szCs w:val="24"/>
          <w:rtl/>
          <w:lang w:bidi="ar"/>
        </w:rPr>
        <w:t xml:space="preserve"> </w:t>
      </w:r>
      <w:r w:rsidR="00815C21">
        <w:rPr>
          <w:rFonts w:hint="cs"/>
          <w:b/>
          <w:bCs/>
          <w:sz w:val="24"/>
          <w:szCs w:val="24"/>
          <w:rtl/>
          <w:lang w:bidi="ar"/>
        </w:rPr>
        <w:t>الدراسي</w:t>
      </w:r>
    </w:p>
    <w:p w14:paraId="1E2CFB7E" w14:textId="08D95F3B" w:rsidR="003442BF" w:rsidRPr="00226532" w:rsidRDefault="00815C21" w:rsidP="00FC2A5D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bidi="ar"/>
        </w:rPr>
        <w:t>تخصص صحي ذو</w:t>
      </w:r>
      <w:r w:rsidR="003442BF" w:rsidRPr="00226532">
        <w:rPr>
          <w:sz w:val="24"/>
          <w:szCs w:val="24"/>
          <w:rtl/>
          <w:lang w:bidi="ar"/>
        </w:rPr>
        <w:t xml:space="preserve"> </w:t>
      </w:r>
      <w:r>
        <w:rPr>
          <w:rFonts w:hint="cs"/>
          <w:sz w:val="24"/>
          <w:szCs w:val="24"/>
          <w:rtl/>
          <w:lang w:bidi="ar"/>
        </w:rPr>
        <w:t>صلة</w:t>
      </w:r>
      <w:r w:rsidR="003442BF" w:rsidRPr="00226532">
        <w:rPr>
          <w:sz w:val="24"/>
          <w:szCs w:val="24"/>
          <w:rtl/>
          <w:lang w:bidi="ar"/>
        </w:rPr>
        <w:t xml:space="preserve"> </w:t>
      </w:r>
      <w:r>
        <w:rPr>
          <w:rFonts w:hint="cs"/>
          <w:sz w:val="24"/>
          <w:szCs w:val="24"/>
          <w:rtl/>
          <w:lang w:bidi="ar"/>
        </w:rPr>
        <w:t xml:space="preserve">بالقطاع الطبي </w:t>
      </w:r>
      <w:r w:rsidR="003442BF" w:rsidRPr="00226532">
        <w:rPr>
          <w:sz w:val="24"/>
          <w:szCs w:val="24"/>
          <w:rtl/>
          <w:lang w:bidi="ar"/>
        </w:rPr>
        <w:t>(طبيب، طبيب أسنان، صيدلي، ممرض، أخصائي تغذية ....)</w:t>
      </w:r>
    </w:p>
    <w:p w14:paraId="173B3B28" w14:textId="3E6AE7E1" w:rsidR="003442BF" w:rsidRPr="00226532" w:rsidRDefault="00815C21" w:rsidP="00FC2A5D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bidi="ar"/>
        </w:rPr>
        <w:t>غير ذلك</w:t>
      </w:r>
    </w:p>
    <w:p w14:paraId="7743CF3F" w14:textId="77777777" w:rsidR="00114706" w:rsidRPr="00226532" w:rsidRDefault="00114706" w:rsidP="00FC2A5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0A1ED1C9" w14:textId="572FA0FF" w:rsidR="00FC2A5D" w:rsidRPr="00226532" w:rsidRDefault="00B42C68" w:rsidP="00FC2A5D">
      <w:pPr>
        <w:bidi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hint="cs"/>
          <w:b/>
          <w:bCs/>
          <w:sz w:val="24"/>
          <w:szCs w:val="24"/>
          <w:rtl/>
          <w:lang w:bidi="ar"/>
        </w:rPr>
        <w:t xml:space="preserve">العمل </w:t>
      </w:r>
      <w:r w:rsidR="00392953">
        <w:rPr>
          <w:rFonts w:hint="cs"/>
          <w:b/>
          <w:bCs/>
          <w:sz w:val="24"/>
          <w:szCs w:val="24"/>
          <w:rtl/>
          <w:lang w:bidi="ar"/>
        </w:rPr>
        <w:t xml:space="preserve"> </w:t>
      </w:r>
      <w:r w:rsidR="00FC2A5D" w:rsidRPr="00226532">
        <w:rPr>
          <w:b/>
          <w:bCs/>
          <w:sz w:val="24"/>
          <w:szCs w:val="24"/>
          <w:rtl/>
          <w:lang w:bidi="ar"/>
        </w:rPr>
        <w:tab/>
      </w:r>
      <w:r w:rsidR="00FC2A5D" w:rsidRPr="00226532">
        <w:rPr>
          <w:b/>
          <w:bCs/>
          <w:sz w:val="24"/>
          <w:szCs w:val="24"/>
          <w:rtl/>
          <w:lang w:bidi="ar"/>
        </w:rPr>
        <w:tab/>
      </w:r>
    </w:p>
    <w:p w14:paraId="062E76BB" w14:textId="162A61A1" w:rsidR="00B7300C" w:rsidRPr="00226532" w:rsidRDefault="00815C21" w:rsidP="00FC2A5D">
      <w:pPr>
        <w:bidi/>
        <w:rPr>
          <w:rFonts w:asciiTheme="majorBidi" w:hAnsiTheme="majorBidi" w:cstheme="majorBidi"/>
          <w:sz w:val="24"/>
          <w:szCs w:val="24"/>
          <w:rtl/>
          <w:lang w:val="en-US" w:bidi="ar-JO"/>
        </w:rPr>
      </w:pPr>
      <w:r>
        <w:rPr>
          <w:rFonts w:hint="cs"/>
          <w:sz w:val="24"/>
          <w:szCs w:val="24"/>
          <w:rtl/>
          <w:lang w:bidi="ar-JO"/>
        </w:rPr>
        <w:t xml:space="preserve">أعمل </w:t>
      </w:r>
      <w:r w:rsidR="00B42C68">
        <w:rPr>
          <w:rFonts w:hint="cs"/>
          <w:sz w:val="24"/>
          <w:szCs w:val="24"/>
          <w:rtl/>
          <w:lang w:bidi="ar-JO"/>
        </w:rPr>
        <w:t>حاليا</w:t>
      </w:r>
    </w:p>
    <w:p w14:paraId="2F39B2DE" w14:textId="45B3C73B" w:rsidR="00B7300C" w:rsidRPr="00226532" w:rsidRDefault="00815C21" w:rsidP="00FC2A5D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bidi="ar"/>
        </w:rPr>
        <w:t>أعمل لحسابي الخاص</w:t>
      </w:r>
    </w:p>
    <w:p w14:paraId="17139497" w14:textId="77777777" w:rsidR="00B42C68" w:rsidRPr="00226532" w:rsidRDefault="00B42C68" w:rsidP="00B42C68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bidi="ar"/>
        </w:rPr>
        <w:t>لا أعمل حاليا</w:t>
      </w:r>
    </w:p>
    <w:p w14:paraId="5B62CC02" w14:textId="7D7445E6" w:rsidR="00FC2A5D" w:rsidRPr="00226532" w:rsidRDefault="00FC2A5D" w:rsidP="00FC2A5D">
      <w:pPr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rFonts w:asciiTheme="majorBidi" w:hAnsiTheme="majorBidi" w:cstheme="majorBidi"/>
          <w:sz w:val="24"/>
          <w:szCs w:val="24"/>
          <w:lang w:val="en-US"/>
        </w:rPr>
        <w:tab/>
        <w:t xml:space="preserve">  </w:t>
      </w:r>
    </w:p>
    <w:p w14:paraId="4646184B" w14:textId="761B7334" w:rsidR="00FC2A5D" w:rsidRPr="00226532" w:rsidRDefault="00B42C68" w:rsidP="00AE2404">
      <w:pPr>
        <w:bidi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hint="cs"/>
          <w:b/>
          <w:bCs/>
          <w:sz w:val="24"/>
          <w:szCs w:val="24"/>
          <w:rtl/>
          <w:lang w:bidi="ar"/>
        </w:rPr>
        <w:t xml:space="preserve">مستوى </w:t>
      </w:r>
      <w:r w:rsidR="00392953">
        <w:rPr>
          <w:rFonts w:hint="cs"/>
          <w:b/>
          <w:bCs/>
          <w:sz w:val="24"/>
          <w:szCs w:val="24"/>
          <w:rtl/>
          <w:lang w:bidi="ar"/>
        </w:rPr>
        <w:t>ال</w:t>
      </w:r>
      <w:r w:rsidR="00226532">
        <w:rPr>
          <w:b/>
          <w:bCs/>
          <w:sz w:val="24"/>
          <w:szCs w:val="24"/>
          <w:rtl/>
          <w:lang w:bidi="ar"/>
        </w:rPr>
        <w:t xml:space="preserve">دخل </w:t>
      </w:r>
    </w:p>
    <w:p w14:paraId="63BC4898" w14:textId="16F1FC24" w:rsidR="00B7300C" w:rsidRPr="00226532" w:rsidRDefault="00B7300C" w:rsidP="00AE2404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sz w:val="24"/>
          <w:szCs w:val="24"/>
          <w:rtl/>
          <w:lang w:bidi="ar"/>
        </w:rPr>
        <w:t xml:space="preserve">أقل من 250 دينار </w:t>
      </w:r>
    </w:p>
    <w:p w14:paraId="5C62BEC7" w14:textId="2A7299C7" w:rsidR="00B7300C" w:rsidRPr="00226532" w:rsidRDefault="00B7300C" w:rsidP="00AE2404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sz w:val="24"/>
          <w:szCs w:val="24"/>
          <w:rtl/>
          <w:lang w:bidi="ar"/>
        </w:rPr>
        <w:t>251-500 دينار</w:t>
      </w:r>
    </w:p>
    <w:p w14:paraId="7147ED3F" w14:textId="64EFA82F" w:rsidR="00B7300C" w:rsidRPr="00226532" w:rsidRDefault="00B7300C" w:rsidP="00AE2404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sz w:val="24"/>
          <w:szCs w:val="24"/>
          <w:rtl/>
          <w:lang w:bidi="ar"/>
        </w:rPr>
        <w:t>501-750 دينار</w:t>
      </w:r>
    </w:p>
    <w:p w14:paraId="265D30DF" w14:textId="71F23F70" w:rsidR="00B7300C" w:rsidRPr="00226532" w:rsidRDefault="00B7300C" w:rsidP="00AE2404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sz w:val="24"/>
          <w:szCs w:val="24"/>
          <w:rtl/>
          <w:lang w:bidi="ar"/>
        </w:rPr>
        <w:t>751-1000 دينار</w:t>
      </w:r>
    </w:p>
    <w:p w14:paraId="7C512145" w14:textId="607D960D" w:rsidR="00B7300C" w:rsidRPr="00226532" w:rsidRDefault="00B7300C" w:rsidP="00AE2404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sz w:val="24"/>
          <w:szCs w:val="24"/>
          <w:rtl/>
          <w:lang w:bidi="ar"/>
        </w:rPr>
        <w:t>أكثر من 1000 دينار</w:t>
      </w:r>
    </w:p>
    <w:p w14:paraId="4CF25AAC" w14:textId="71349354" w:rsidR="00B7300C" w:rsidRDefault="00B7300C" w:rsidP="00AE2404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904EEBC" w14:textId="3DC02FBA" w:rsidR="00557DD0" w:rsidRDefault="00557DD0" w:rsidP="00AE2404">
      <w:pPr>
        <w:rPr>
          <w:rFonts w:asciiTheme="majorBidi" w:hAnsiTheme="majorBidi" w:cstheme="majorBidi"/>
          <w:sz w:val="24"/>
          <w:szCs w:val="24"/>
          <w:rtl/>
          <w:lang w:val="en-US"/>
        </w:rPr>
      </w:pPr>
    </w:p>
    <w:p w14:paraId="10F3C61E" w14:textId="77777777" w:rsidR="00815C21" w:rsidRPr="00226532" w:rsidRDefault="00815C21" w:rsidP="00AE2404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AF08C03" w14:textId="77777777" w:rsidR="00B7300C" w:rsidRPr="00226532" w:rsidRDefault="00B7300C" w:rsidP="00B7300C">
      <w:pPr>
        <w:bidi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26532">
        <w:rPr>
          <w:b/>
          <w:bCs/>
          <w:sz w:val="24"/>
          <w:szCs w:val="24"/>
          <w:rtl/>
          <w:lang w:bidi="ar"/>
        </w:rPr>
        <w:lastRenderedPageBreak/>
        <w:t>الحالة الاجتماعية</w:t>
      </w:r>
    </w:p>
    <w:p w14:paraId="1937FE99" w14:textId="7B62702B" w:rsidR="00B7300C" w:rsidRPr="00226532" w:rsidRDefault="00392953" w:rsidP="00B7300C">
      <w:pPr>
        <w:bidi/>
        <w:rPr>
          <w:rFonts w:asciiTheme="majorBidi" w:hAnsiTheme="majorBidi" w:cstheme="majorBidi"/>
          <w:sz w:val="24"/>
          <w:szCs w:val="24"/>
          <w:rtl/>
          <w:lang w:val="en-US" w:bidi="ar-JO"/>
        </w:rPr>
      </w:pPr>
      <w:r>
        <w:rPr>
          <w:rFonts w:hint="cs"/>
          <w:sz w:val="24"/>
          <w:szCs w:val="24"/>
          <w:rtl/>
          <w:lang w:bidi="ar"/>
        </w:rPr>
        <w:t>اعزب</w:t>
      </w:r>
    </w:p>
    <w:p w14:paraId="142EED34" w14:textId="76E86E7D" w:rsidR="00B7300C" w:rsidRPr="00226532" w:rsidRDefault="00B7300C" w:rsidP="00B7300C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sz w:val="24"/>
          <w:szCs w:val="24"/>
          <w:rtl/>
          <w:lang w:bidi="ar"/>
        </w:rPr>
        <w:t>متزوج</w:t>
      </w:r>
      <w:r w:rsidR="00815C21">
        <w:rPr>
          <w:sz w:val="24"/>
          <w:szCs w:val="24"/>
          <w:lang w:bidi="ar"/>
        </w:rPr>
        <w:t>/</w:t>
      </w:r>
      <w:r w:rsidR="00815C21">
        <w:rPr>
          <w:rFonts w:hint="cs"/>
          <w:sz w:val="24"/>
          <w:szCs w:val="24"/>
          <w:rtl/>
          <w:lang w:bidi="ar-JO"/>
        </w:rPr>
        <w:t>ة</w:t>
      </w:r>
      <w:r w:rsidRPr="00226532">
        <w:rPr>
          <w:sz w:val="24"/>
          <w:szCs w:val="24"/>
          <w:rtl/>
          <w:lang w:bidi="ar"/>
        </w:rPr>
        <w:t xml:space="preserve"> </w:t>
      </w:r>
    </w:p>
    <w:p w14:paraId="674EB184" w14:textId="7C60C9B2" w:rsidR="00B7300C" w:rsidRPr="00226532" w:rsidRDefault="00B7300C" w:rsidP="00B7300C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sz w:val="24"/>
          <w:szCs w:val="24"/>
          <w:rtl/>
          <w:lang w:bidi="ar"/>
        </w:rPr>
        <w:t>أرمل</w:t>
      </w:r>
      <w:r w:rsidR="00815C21">
        <w:rPr>
          <w:sz w:val="24"/>
          <w:szCs w:val="24"/>
          <w:lang w:bidi="ar"/>
        </w:rPr>
        <w:t>/</w:t>
      </w:r>
      <w:r w:rsidRPr="00226532">
        <w:rPr>
          <w:sz w:val="24"/>
          <w:szCs w:val="24"/>
          <w:rtl/>
          <w:lang w:bidi="ar"/>
        </w:rPr>
        <w:t>ة أو مطلق</w:t>
      </w:r>
      <w:r w:rsidR="00815C21">
        <w:rPr>
          <w:sz w:val="24"/>
          <w:szCs w:val="24"/>
          <w:lang w:bidi="ar"/>
        </w:rPr>
        <w:t>/</w:t>
      </w:r>
      <w:r w:rsidRPr="00226532">
        <w:rPr>
          <w:sz w:val="24"/>
          <w:szCs w:val="24"/>
          <w:rtl/>
          <w:lang w:bidi="ar"/>
        </w:rPr>
        <w:t>ة.</w:t>
      </w:r>
    </w:p>
    <w:p w14:paraId="2FB0566E" w14:textId="50FCF5AF" w:rsidR="00B7300C" w:rsidRPr="00226532" w:rsidRDefault="00B7300C" w:rsidP="00AE2404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36A2786" w14:textId="03778930" w:rsidR="00B7300C" w:rsidRPr="00226532" w:rsidRDefault="00B7300C" w:rsidP="00AE2404">
      <w:pPr>
        <w:bidi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26532">
        <w:rPr>
          <w:b/>
          <w:bCs/>
          <w:sz w:val="24"/>
          <w:szCs w:val="24"/>
          <w:rtl/>
          <w:lang w:bidi="ar"/>
        </w:rPr>
        <w:t xml:space="preserve">حالة التدخين </w:t>
      </w:r>
    </w:p>
    <w:p w14:paraId="1BD6B5E8" w14:textId="0E6263F9" w:rsidR="00B7300C" w:rsidRPr="00226532" w:rsidRDefault="00B7300C" w:rsidP="00AE2404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sz w:val="24"/>
          <w:szCs w:val="24"/>
          <w:rtl/>
          <w:lang w:bidi="ar"/>
        </w:rPr>
        <w:t xml:space="preserve">مدخن </w:t>
      </w:r>
    </w:p>
    <w:p w14:paraId="6FA1F22A" w14:textId="6E9B4752" w:rsidR="00B7300C" w:rsidRPr="00226532" w:rsidRDefault="00B7300C" w:rsidP="00AE2404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sz w:val="24"/>
          <w:szCs w:val="24"/>
          <w:rtl/>
          <w:lang w:bidi="ar"/>
        </w:rPr>
        <w:t xml:space="preserve">مدخن سابق </w:t>
      </w:r>
    </w:p>
    <w:p w14:paraId="560C0ED9" w14:textId="062EECB4" w:rsidR="00B7300C" w:rsidRPr="00226532" w:rsidRDefault="00B7300C" w:rsidP="00AE2404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sz w:val="24"/>
          <w:szCs w:val="24"/>
          <w:rtl/>
          <w:lang w:bidi="ar"/>
        </w:rPr>
        <w:t xml:space="preserve">غير </w:t>
      </w:r>
      <w:r w:rsidR="00815C21">
        <w:rPr>
          <w:rFonts w:hint="cs"/>
          <w:sz w:val="24"/>
          <w:szCs w:val="24"/>
          <w:rtl/>
          <w:lang w:bidi="ar"/>
        </w:rPr>
        <w:t>مدخن</w:t>
      </w:r>
      <w:r w:rsidRPr="00226532">
        <w:rPr>
          <w:sz w:val="24"/>
          <w:szCs w:val="24"/>
          <w:rtl/>
          <w:lang w:bidi="ar"/>
        </w:rPr>
        <w:t xml:space="preserve"> </w:t>
      </w:r>
    </w:p>
    <w:p w14:paraId="52158C8F" w14:textId="77777777" w:rsidR="00B7300C" w:rsidRPr="00226532" w:rsidDel="004B6CCA" w:rsidRDefault="00B7300C" w:rsidP="00AE2404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1B41CEC" w14:textId="6F04E063" w:rsidR="00AA0C0F" w:rsidRPr="00226532" w:rsidRDefault="00AA0C0F" w:rsidP="00AE2404">
      <w:pPr>
        <w:bidi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26532">
        <w:rPr>
          <w:b/>
          <w:bCs/>
          <w:sz w:val="24"/>
          <w:szCs w:val="24"/>
          <w:rtl/>
          <w:lang w:bidi="ar"/>
        </w:rPr>
        <w:t xml:space="preserve">هل سمعت عن التهاب الكبد </w:t>
      </w:r>
      <w:r w:rsidR="00815C21">
        <w:rPr>
          <w:rFonts w:hint="cs"/>
          <w:b/>
          <w:bCs/>
          <w:sz w:val="24"/>
          <w:szCs w:val="24"/>
          <w:rtl/>
          <w:lang w:bidi="ar"/>
        </w:rPr>
        <w:t>ب</w:t>
      </w:r>
      <w:r w:rsidRPr="00226532">
        <w:rPr>
          <w:b/>
          <w:bCs/>
          <w:sz w:val="24"/>
          <w:szCs w:val="24"/>
          <w:rtl/>
          <w:lang w:bidi="ar"/>
        </w:rPr>
        <w:t>؟</w:t>
      </w:r>
    </w:p>
    <w:p w14:paraId="5BBFC587" w14:textId="77777777" w:rsidR="00392953" w:rsidRDefault="00AA0C0F" w:rsidP="00AE2404">
      <w:pPr>
        <w:bidi/>
        <w:rPr>
          <w:sz w:val="24"/>
          <w:szCs w:val="24"/>
          <w:rtl/>
          <w:lang w:bidi="ar"/>
        </w:rPr>
      </w:pPr>
      <w:r w:rsidRPr="00226532">
        <w:rPr>
          <w:sz w:val="24"/>
          <w:szCs w:val="24"/>
          <w:rtl/>
          <w:lang w:bidi="ar"/>
        </w:rPr>
        <w:t xml:space="preserve">نعم </w:t>
      </w:r>
    </w:p>
    <w:p w14:paraId="65434850" w14:textId="36A7BB0D" w:rsidR="00AA0C0F" w:rsidRPr="00226532" w:rsidRDefault="00AA0C0F" w:rsidP="00392953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sz w:val="24"/>
          <w:szCs w:val="24"/>
          <w:rtl/>
          <w:lang w:bidi="ar"/>
        </w:rPr>
        <w:t xml:space="preserve">لا </w:t>
      </w:r>
    </w:p>
    <w:p w14:paraId="2202160D" w14:textId="77777777" w:rsidR="00DC7FF4" w:rsidRPr="00226532" w:rsidRDefault="00DC7FF4" w:rsidP="00AE2404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514BF8C" w14:textId="363106AD" w:rsidR="00E52C29" w:rsidRPr="00226532" w:rsidRDefault="00B7300C" w:rsidP="00E52C29">
      <w:pPr>
        <w:bidi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26532">
        <w:rPr>
          <w:b/>
          <w:bCs/>
          <w:sz w:val="24"/>
          <w:szCs w:val="24"/>
          <w:rtl/>
          <w:lang w:bidi="ar"/>
        </w:rPr>
        <w:t>إذا كانت إجابة السؤال السابقة نعم من أين؟ (يمكنك اختيار أكثر من إجابة واحدة)</w:t>
      </w:r>
    </w:p>
    <w:p w14:paraId="7DB450E9" w14:textId="1A1A6B34" w:rsidR="003471D0" w:rsidRPr="00226532" w:rsidRDefault="00BB0781" w:rsidP="00AE2404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bidi="ar-JO"/>
        </w:rPr>
        <w:t>المدرسة /</w:t>
      </w:r>
      <w:r w:rsidR="00815C21">
        <w:rPr>
          <w:rFonts w:hint="cs"/>
          <w:sz w:val="24"/>
          <w:szCs w:val="24"/>
          <w:rtl/>
          <w:lang w:bidi="ar"/>
        </w:rPr>
        <w:t xml:space="preserve"> الجامعه </w:t>
      </w:r>
    </w:p>
    <w:p w14:paraId="635BF068" w14:textId="38CA8A65" w:rsidR="003471D0" w:rsidRPr="00226532" w:rsidRDefault="003471D0" w:rsidP="00AE2404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sz w:val="24"/>
          <w:szCs w:val="24"/>
          <w:rtl/>
          <w:lang w:bidi="ar"/>
        </w:rPr>
        <w:t>الكتب</w:t>
      </w:r>
    </w:p>
    <w:p w14:paraId="0BB51A03" w14:textId="242D6CD1" w:rsidR="008720E5" w:rsidRPr="00226532" w:rsidRDefault="003471D0" w:rsidP="00AE2404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sz w:val="24"/>
          <w:szCs w:val="24"/>
          <w:rtl/>
          <w:lang w:bidi="ar"/>
        </w:rPr>
        <w:t xml:space="preserve">الصحف / المجلات </w:t>
      </w:r>
    </w:p>
    <w:p w14:paraId="3DB3A29B" w14:textId="5E864008" w:rsidR="00D26584" w:rsidRPr="00226532" w:rsidRDefault="00BB0781" w:rsidP="00AE2404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bidi="ar"/>
        </w:rPr>
        <w:t>موظف في القطاع الطبي (دكتور,صيدلاني, ممرض....)</w:t>
      </w:r>
    </w:p>
    <w:p w14:paraId="2F71F305" w14:textId="77777777" w:rsidR="00BC70B6" w:rsidRPr="00226532" w:rsidRDefault="00BC70B6" w:rsidP="00AE2404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sz w:val="24"/>
          <w:szCs w:val="24"/>
          <w:rtl/>
          <w:lang w:bidi="ar"/>
        </w:rPr>
        <w:t xml:space="preserve">العائلة/ الأصدقاء/الحي </w:t>
      </w:r>
    </w:p>
    <w:p w14:paraId="4184D112" w14:textId="7A46E8F6" w:rsidR="00BC70B6" w:rsidRPr="00226532" w:rsidRDefault="0030728F" w:rsidP="00AE2404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sz w:val="24"/>
          <w:szCs w:val="24"/>
          <w:rtl/>
          <w:lang w:bidi="ar"/>
        </w:rPr>
        <w:t xml:space="preserve">التلفزيون/ الإنترنت/وسائل التواصل الاجتماعي </w:t>
      </w:r>
    </w:p>
    <w:p w14:paraId="7D91DEE5" w14:textId="221FC30C" w:rsidR="00572A3C" w:rsidRPr="00226532" w:rsidRDefault="00572A3C" w:rsidP="00572A3C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78A55A3" w14:textId="326DAD13" w:rsidR="00572A3C" w:rsidRPr="00226532" w:rsidRDefault="00572A3C" w:rsidP="00572A3C">
      <w:pPr>
        <w:bidi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26532">
        <w:rPr>
          <w:b/>
          <w:bCs/>
          <w:sz w:val="24"/>
          <w:szCs w:val="24"/>
          <w:rtl/>
          <w:lang w:bidi="ar"/>
        </w:rPr>
        <w:t xml:space="preserve">هل سبق لك أن أصبت بالتهاب الكبد </w:t>
      </w:r>
      <w:r w:rsidR="00815C21">
        <w:rPr>
          <w:b/>
          <w:bCs/>
          <w:sz w:val="24"/>
          <w:szCs w:val="24"/>
          <w:rtl/>
          <w:lang w:bidi="ar"/>
        </w:rPr>
        <w:t>ب</w:t>
      </w:r>
      <w:r w:rsidRPr="00226532">
        <w:rPr>
          <w:b/>
          <w:bCs/>
          <w:sz w:val="24"/>
          <w:szCs w:val="24"/>
          <w:rtl/>
          <w:lang w:bidi="ar"/>
        </w:rPr>
        <w:t>؟</w:t>
      </w:r>
    </w:p>
    <w:p w14:paraId="33631A18" w14:textId="3DA9DD62" w:rsidR="00572A3C" w:rsidRPr="00226532" w:rsidRDefault="00572A3C" w:rsidP="00572A3C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sz w:val="24"/>
          <w:szCs w:val="24"/>
          <w:rtl/>
          <w:lang w:bidi="ar"/>
        </w:rPr>
        <w:t xml:space="preserve">نعم </w:t>
      </w:r>
    </w:p>
    <w:p w14:paraId="389ED1EB" w14:textId="30E3B05F" w:rsidR="00572A3C" w:rsidRPr="00226532" w:rsidRDefault="00572A3C" w:rsidP="00572A3C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sz w:val="24"/>
          <w:szCs w:val="24"/>
          <w:rtl/>
          <w:lang w:bidi="ar"/>
        </w:rPr>
        <w:t xml:space="preserve">لا </w:t>
      </w:r>
    </w:p>
    <w:p w14:paraId="47C72A5B" w14:textId="7DFBEB53" w:rsidR="005D20D7" w:rsidRPr="00226532" w:rsidRDefault="00572A3C" w:rsidP="00572A3C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sz w:val="24"/>
          <w:szCs w:val="24"/>
          <w:rtl/>
          <w:lang w:bidi="ar"/>
        </w:rPr>
        <w:t>لا أعلم</w:t>
      </w:r>
    </w:p>
    <w:p w14:paraId="34D073FD" w14:textId="3BFE8953" w:rsidR="00E448C1" w:rsidRPr="00226532" w:rsidRDefault="00E448C1" w:rsidP="00572A3C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E26CDF0" w14:textId="04E7C86F" w:rsidR="00557DD0" w:rsidRDefault="00557DD0" w:rsidP="00557DD0">
      <w:pPr>
        <w:bidi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26532">
        <w:rPr>
          <w:b/>
          <w:bCs/>
          <w:sz w:val="24"/>
          <w:szCs w:val="24"/>
          <w:rtl/>
          <w:lang w:bidi="ar"/>
        </w:rPr>
        <w:t xml:space="preserve">هل سبق لك </w:t>
      </w:r>
      <w:r>
        <w:rPr>
          <w:b/>
          <w:bCs/>
          <w:sz w:val="24"/>
          <w:szCs w:val="24"/>
          <w:rtl/>
          <w:lang w:bidi="ar"/>
        </w:rPr>
        <w:t>أن تم فحص</w:t>
      </w:r>
      <w:r w:rsidR="00815C21">
        <w:rPr>
          <w:rFonts w:hint="cs"/>
          <w:b/>
          <w:bCs/>
          <w:sz w:val="24"/>
          <w:szCs w:val="24"/>
          <w:rtl/>
          <w:lang w:bidi="ar"/>
        </w:rPr>
        <w:t>ك</w:t>
      </w:r>
      <w:r>
        <w:rPr>
          <w:rtl/>
          <w:lang w:bidi="ar"/>
        </w:rPr>
        <w:t xml:space="preserve"> لالتهاب</w:t>
      </w:r>
      <w:r w:rsidRPr="00226532">
        <w:rPr>
          <w:b/>
          <w:bCs/>
          <w:sz w:val="24"/>
          <w:szCs w:val="24"/>
          <w:rtl/>
          <w:lang w:bidi="ar"/>
        </w:rPr>
        <w:t xml:space="preserve"> الكبد </w:t>
      </w:r>
      <w:r w:rsidR="00815C21">
        <w:rPr>
          <w:b/>
          <w:bCs/>
          <w:sz w:val="24"/>
          <w:szCs w:val="24"/>
          <w:rtl/>
          <w:lang w:bidi="ar"/>
        </w:rPr>
        <w:t>ب</w:t>
      </w:r>
      <w:r w:rsidRPr="00226532">
        <w:rPr>
          <w:b/>
          <w:bCs/>
          <w:sz w:val="24"/>
          <w:szCs w:val="24"/>
          <w:rtl/>
          <w:lang w:bidi="ar"/>
        </w:rPr>
        <w:t>؟</w:t>
      </w:r>
    </w:p>
    <w:p w14:paraId="1C79140A" w14:textId="77777777" w:rsidR="00557DD0" w:rsidRPr="00226532" w:rsidRDefault="00557DD0" w:rsidP="00557DD0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sz w:val="24"/>
          <w:szCs w:val="24"/>
          <w:rtl/>
          <w:lang w:bidi="ar"/>
        </w:rPr>
        <w:t xml:space="preserve">نعم </w:t>
      </w:r>
    </w:p>
    <w:p w14:paraId="6C0277B5" w14:textId="77777777" w:rsidR="00557DD0" w:rsidRPr="00226532" w:rsidRDefault="00557DD0" w:rsidP="00557DD0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sz w:val="24"/>
          <w:szCs w:val="24"/>
          <w:rtl/>
          <w:lang w:bidi="ar"/>
        </w:rPr>
        <w:t xml:space="preserve">لا </w:t>
      </w:r>
    </w:p>
    <w:p w14:paraId="35B73DCF" w14:textId="4B00EFCA" w:rsidR="00557DD0" w:rsidRPr="00226532" w:rsidRDefault="00557DD0" w:rsidP="00557DD0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sz w:val="24"/>
          <w:szCs w:val="24"/>
          <w:rtl/>
          <w:lang w:bidi="ar"/>
        </w:rPr>
        <w:t>لا أعلم</w:t>
      </w:r>
    </w:p>
    <w:p w14:paraId="38EDF913" w14:textId="77777777" w:rsidR="00557DD0" w:rsidRPr="00226532" w:rsidRDefault="00557DD0" w:rsidP="00557DD0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2EE71BE1" w14:textId="4F66E7C9" w:rsidR="00E448C1" w:rsidRPr="00226532" w:rsidRDefault="00E448C1" w:rsidP="00572A3C">
      <w:pPr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836" w:tblpY="-269"/>
        <w:bidiVisual/>
        <w:tblW w:w="8613" w:type="dxa"/>
        <w:tblLook w:val="04A0" w:firstRow="1" w:lastRow="0" w:firstColumn="1" w:lastColumn="0" w:noHBand="0" w:noVBand="1"/>
      </w:tblPr>
      <w:tblGrid>
        <w:gridCol w:w="4589"/>
        <w:gridCol w:w="1218"/>
        <w:gridCol w:w="1134"/>
        <w:gridCol w:w="1672"/>
      </w:tblGrid>
      <w:tr w:rsidR="00226532" w:rsidRPr="00226532" w14:paraId="57DC820D" w14:textId="77777777" w:rsidTr="00084D5A">
        <w:trPr>
          <w:trHeight w:val="309"/>
        </w:trPr>
        <w:tc>
          <w:tcPr>
            <w:tcW w:w="4589" w:type="dxa"/>
          </w:tcPr>
          <w:p w14:paraId="13B66B81" w14:textId="2C67AD8A" w:rsidR="00592E3A" w:rsidRPr="00226532" w:rsidRDefault="00592E3A" w:rsidP="00BA008E">
            <w:pPr>
              <w:bidi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26532">
              <w:rPr>
                <w:b/>
                <w:bCs/>
                <w:rtl/>
                <w:lang w:bidi="ar"/>
              </w:rPr>
              <w:lastRenderedPageBreak/>
              <w:t xml:space="preserve">القسم ب: عناصر المعرفة حول طريقة أعراض انتقال العدوى، ومضاعفات فيروس التهاب الكبد </w:t>
            </w:r>
            <w:r w:rsidR="00815C21">
              <w:rPr>
                <w:b/>
                <w:bCs/>
                <w:rtl/>
                <w:lang w:bidi="ar"/>
              </w:rPr>
              <w:t>ب</w:t>
            </w:r>
            <w:r w:rsidRPr="00226532">
              <w:rPr>
                <w:b/>
                <w:bCs/>
                <w:rtl/>
                <w:lang w:bidi="ar"/>
              </w:rPr>
              <w:t>.</w:t>
            </w:r>
          </w:p>
        </w:tc>
        <w:tc>
          <w:tcPr>
            <w:tcW w:w="1218" w:type="dxa"/>
          </w:tcPr>
          <w:p w14:paraId="5846F0DB" w14:textId="77777777" w:rsidR="00592E3A" w:rsidRPr="00226532" w:rsidRDefault="00592E3A" w:rsidP="00592E3A">
            <w:pPr>
              <w:bidi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26532">
              <w:rPr>
                <w:b/>
                <w:bCs/>
                <w:rtl/>
                <w:lang w:bidi="ar"/>
              </w:rPr>
              <w:t>نعم</w:t>
            </w:r>
          </w:p>
        </w:tc>
        <w:tc>
          <w:tcPr>
            <w:tcW w:w="1134" w:type="dxa"/>
          </w:tcPr>
          <w:p w14:paraId="3492D5DB" w14:textId="77777777" w:rsidR="00592E3A" w:rsidRPr="00226532" w:rsidRDefault="00592E3A" w:rsidP="00592E3A">
            <w:pPr>
              <w:bidi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26532">
              <w:rPr>
                <w:b/>
                <w:bCs/>
                <w:rtl/>
                <w:lang w:bidi="ar"/>
              </w:rPr>
              <w:t>لا</w:t>
            </w:r>
          </w:p>
        </w:tc>
        <w:tc>
          <w:tcPr>
            <w:tcW w:w="1672" w:type="dxa"/>
          </w:tcPr>
          <w:p w14:paraId="66106477" w14:textId="2A90DCB3" w:rsidR="00592E3A" w:rsidRPr="00226532" w:rsidRDefault="00592E3A" w:rsidP="00592E3A">
            <w:pPr>
              <w:bidi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26532">
              <w:rPr>
                <w:b/>
                <w:bCs/>
                <w:rtl/>
                <w:lang w:bidi="ar"/>
              </w:rPr>
              <w:t>لا أعلم</w:t>
            </w:r>
          </w:p>
        </w:tc>
      </w:tr>
      <w:tr w:rsidR="00226532" w:rsidRPr="00226532" w14:paraId="325D5C59" w14:textId="77777777" w:rsidTr="00A44BDB">
        <w:trPr>
          <w:trHeight w:val="502"/>
        </w:trPr>
        <w:tc>
          <w:tcPr>
            <w:tcW w:w="4589" w:type="dxa"/>
          </w:tcPr>
          <w:p w14:paraId="180456FB" w14:textId="61FDE16C" w:rsidR="00FC2A5D" w:rsidRPr="00226532" w:rsidRDefault="00565CA9" w:rsidP="00BA008E">
            <w:pPr>
              <w:bidi/>
              <w:rPr>
                <w:rFonts w:asciiTheme="majorBidi" w:eastAsia="Times New Roman" w:hAnsiTheme="majorBidi" w:cstheme="majorBidi"/>
                <w:shd w:val="clear" w:color="auto" w:fill="FCFCFC"/>
              </w:rPr>
            </w:pPr>
            <w:r w:rsidRPr="00226532">
              <w:rPr>
                <w:shd w:val="clear" w:color="auto" w:fill="FCFCFC"/>
                <w:rtl/>
                <w:lang w:bidi="ar"/>
              </w:rPr>
              <w:t>هل هناك عدة أنواع من التهاب الكبد؟</w:t>
            </w:r>
          </w:p>
        </w:tc>
        <w:tc>
          <w:tcPr>
            <w:tcW w:w="1218" w:type="dxa"/>
          </w:tcPr>
          <w:p w14:paraId="7989A030" w14:textId="77777777" w:rsidR="00FC2A5D" w:rsidRPr="00226532" w:rsidRDefault="00FC2A5D" w:rsidP="00592E3A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2FD35CCE" w14:textId="77777777" w:rsidR="00FC2A5D" w:rsidRPr="00226532" w:rsidRDefault="00FC2A5D" w:rsidP="00592E3A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1672" w:type="dxa"/>
          </w:tcPr>
          <w:p w14:paraId="5A9C1EFB" w14:textId="77777777" w:rsidR="00FC2A5D" w:rsidRPr="00226532" w:rsidRDefault="00FC2A5D" w:rsidP="00592E3A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</w:tr>
      <w:tr w:rsidR="00226532" w:rsidRPr="00226532" w14:paraId="755EAAD0" w14:textId="105F597B" w:rsidTr="00084D5A">
        <w:trPr>
          <w:trHeight w:val="75"/>
        </w:trPr>
        <w:tc>
          <w:tcPr>
            <w:tcW w:w="4589" w:type="dxa"/>
          </w:tcPr>
          <w:p w14:paraId="1ED38677" w14:textId="67B8AE19" w:rsidR="00592E3A" w:rsidRPr="00226532" w:rsidRDefault="00592E3A" w:rsidP="00592E3A">
            <w:pPr>
              <w:bidi/>
              <w:rPr>
                <w:rFonts w:asciiTheme="majorBidi" w:eastAsia="Times New Roman" w:hAnsiTheme="majorBidi" w:cstheme="majorBidi"/>
                <w:shd w:val="clear" w:color="auto" w:fill="FCFCFC"/>
              </w:rPr>
            </w:pPr>
            <w:r w:rsidRPr="00226532">
              <w:rPr>
                <w:shd w:val="clear" w:color="auto" w:fill="FCFCFC"/>
                <w:rtl/>
                <w:lang w:bidi="ar"/>
              </w:rPr>
              <w:t xml:space="preserve">هل التهاب الكبد </w:t>
            </w:r>
            <w:r w:rsidR="00815C21">
              <w:rPr>
                <w:shd w:val="clear" w:color="auto" w:fill="FCFCFC"/>
                <w:rtl/>
                <w:lang w:bidi="ar"/>
              </w:rPr>
              <w:t>ب</w:t>
            </w:r>
            <w:r w:rsidRPr="00226532">
              <w:rPr>
                <w:shd w:val="clear" w:color="auto" w:fill="FCFCFC"/>
                <w:rtl/>
                <w:lang w:bidi="ar"/>
              </w:rPr>
              <w:t xml:space="preserve"> مرض فيروسي؟</w:t>
            </w:r>
          </w:p>
          <w:p w14:paraId="33DA33EF" w14:textId="77777777" w:rsidR="00592E3A" w:rsidRPr="00226532" w:rsidRDefault="00592E3A" w:rsidP="00592E3A">
            <w:pPr>
              <w:rPr>
                <w:rFonts w:asciiTheme="majorBidi" w:eastAsia="Times New Roman" w:hAnsiTheme="majorBidi" w:cstheme="majorBidi"/>
                <w:shd w:val="clear" w:color="auto" w:fill="FCFCFC"/>
              </w:rPr>
            </w:pPr>
          </w:p>
        </w:tc>
        <w:tc>
          <w:tcPr>
            <w:tcW w:w="1218" w:type="dxa"/>
          </w:tcPr>
          <w:p w14:paraId="55073436" w14:textId="77777777" w:rsidR="00592E3A" w:rsidRPr="00226532" w:rsidRDefault="00592E3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</w:tcPr>
          <w:p w14:paraId="106AD409" w14:textId="77777777" w:rsidR="00592E3A" w:rsidRPr="00226532" w:rsidRDefault="00592E3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2" w:type="dxa"/>
          </w:tcPr>
          <w:p w14:paraId="34F88EEA" w14:textId="77777777" w:rsidR="00592E3A" w:rsidRPr="00226532" w:rsidRDefault="00592E3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226532" w:rsidRPr="00226532" w14:paraId="72940F00" w14:textId="3469E7AE" w:rsidTr="00084D5A">
        <w:trPr>
          <w:trHeight w:val="75"/>
        </w:trPr>
        <w:tc>
          <w:tcPr>
            <w:tcW w:w="4589" w:type="dxa"/>
          </w:tcPr>
          <w:p w14:paraId="1F8D7FDF" w14:textId="042F2387" w:rsidR="007B7A8A" w:rsidRPr="00226532" w:rsidRDefault="007B7A8A" w:rsidP="00592E3A">
            <w:pPr>
              <w:bidi/>
              <w:rPr>
                <w:rFonts w:asciiTheme="majorBidi" w:eastAsia="Times New Roman" w:hAnsiTheme="majorBidi" w:cstheme="majorBidi"/>
                <w:shd w:val="clear" w:color="auto" w:fill="FCFCFC"/>
              </w:rPr>
            </w:pPr>
            <w:r w:rsidRPr="00226532">
              <w:rPr>
                <w:shd w:val="clear" w:color="auto" w:fill="FCFCFC"/>
                <w:rtl/>
                <w:lang w:bidi="ar"/>
              </w:rPr>
              <w:t xml:space="preserve">هل يمكن أن يؤثر التهاب الكبد </w:t>
            </w:r>
            <w:r w:rsidR="00815C21">
              <w:rPr>
                <w:shd w:val="clear" w:color="auto" w:fill="FCFCFC"/>
                <w:rtl/>
                <w:lang w:bidi="ar"/>
              </w:rPr>
              <w:t>ب</w:t>
            </w:r>
            <w:r w:rsidRPr="00226532">
              <w:rPr>
                <w:shd w:val="clear" w:color="auto" w:fill="FCFCFC"/>
                <w:rtl/>
                <w:lang w:bidi="ar"/>
              </w:rPr>
              <w:t xml:space="preserve"> على أي فئة عمرية؟</w:t>
            </w:r>
          </w:p>
          <w:p w14:paraId="09EF65B6" w14:textId="2604C1DA" w:rsidR="007B7A8A" w:rsidRPr="00226532" w:rsidRDefault="007B7A8A" w:rsidP="00592E3A">
            <w:pPr>
              <w:rPr>
                <w:rFonts w:asciiTheme="majorBidi" w:eastAsia="Times New Roman" w:hAnsiTheme="majorBidi" w:cstheme="majorBidi"/>
                <w:shd w:val="clear" w:color="auto" w:fill="FCFCFC"/>
              </w:rPr>
            </w:pPr>
          </w:p>
        </w:tc>
        <w:tc>
          <w:tcPr>
            <w:tcW w:w="1218" w:type="dxa"/>
          </w:tcPr>
          <w:p w14:paraId="401DBBC0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</w:tcPr>
          <w:p w14:paraId="4FB89D46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2" w:type="dxa"/>
          </w:tcPr>
          <w:p w14:paraId="5DE9C624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312455" w:rsidRPr="00226532" w14:paraId="20049336" w14:textId="77777777" w:rsidTr="00084D5A">
        <w:trPr>
          <w:trHeight w:val="75"/>
        </w:trPr>
        <w:tc>
          <w:tcPr>
            <w:tcW w:w="4589" w:type="dxa"/>
          </w:tcPr>
          <w:p w14:paraId="3A79A1E6" w14:textId="2C0B3482" w:rsidR="00312455" w:rsidRPr="00312455" w:rsidRDefault="00312455" w:rsidP="00312455">
            <w:pPr>
              <w:bidi/>
              <w:rPr>
                <w:shd w:val="clear" w:color="auto" w:fill="FCFCFC"/>
                <w:lang w:bidi="ar"/>
              </w:rPr>
            </w:pPr>
            <w:r w:rsidRPr="00312455">
              <w:rPr>
                <w:shd w:val="clear" w:color="auto" w:fill="FCFCFC"/>
                <w:rtl/>
                <w:lang w:bidi="ar"/>
              </w:rPr>
              <w:t>هل هناك أي أعراض</w:t>
            </w:r>
            <w:r>
              <w:rPr>
                <w:rFonts w:hint="cs"/>
                <w:shd w:val="clear" w:color="auto" w:fill="FCFCFC"/>
                <w:rtl/>
                <w:lang w:bidi="ar"/>
              </w:rPr>
              <w:t xml:space="preserve"> ظاهرة</w:t>
            </w:r>
            <w:r w:rsidRPr="00312455">
              <w:rPr>
                <w:shd w:val="clear" w:color="auto" w:fill="FCFCFC"/>
                <w:rtl/>
                <w:lang w:bidi="ar"/>
              </w:rPr>
              <w:t xml:space="preserve"> </w:t>
            </w:r>
            <w:r w:rsidRPr="00312455">
              <w:rPr>
                <w:rFonts w:hint="cs"/>
                <w:shd w:val="clear" w:color="auto" w:fill="FCFCFC"/>
                <w:rtl/>
                <w:lang w:bidi="ar"/>
              </w:rPr>
              <w:t>ل</w:t>
            </w:r>
            <w:r w:rsidRPr="00312455">
              <w:rPr>
                <w:shd w:val="clear" w:color="auto" w:fill="FCFCFC"/>
                <w:rtl/>
                <w:lang w:bidi="ar"/>
              </w:rPr>
              <w:t>التهاب الكبد ب في</w:t>
            </w:r>
            <w:r w:rsidRPr="00312455">
              <w:rPr>
                <w:rFonts w:hint="cs"/>
                <w:shd w:val="clear" w:color="auto" w:fill="FCFCFC"/>
                <w:rtl/>
                <w:lang w:bidi="ar"/>
              </w:rPr>
              <w:t xml:space="preserve"> بعض</w:t>
            </w:r>
            <w:r w:rsidRPr="00312455">
              <w:rPr>
                <w:shd w:val="clear" w:color="auto" w:fill="FCFCFC"/>
                <w:rtl/>
                <w:lang w:bidi="ar"/>
              </w:rPr>
              <w:t xml:space="preserve"> المرضى</w:t>
            </w:r>
            <w:r w:rsidRPr="00312455">
              <w:rPr>
                <w:rFonts w:hint="cs"/>
                <w:shd w:val="clear" w:color="auto" w:fill="FCFCFC"/>
                <w:rtl/>
                <w:lang w:bidi="ar"/>
              </w:rPr>
              <w:t>؟</w:t>
            </w:r>
          </w:p>
          <w:p w14:paraId="0A965EE6" w14:textId="77777777" w:rsidR="00312455" w:rsidRPr="00312455" w:rsidRDefault="00312455" w:rsidP="00592E3A">
            <w:pPr>
              <w:bidi/>
              <w:rPr>
                <w:shd w:val="clear" w:color="auto" w:fill="FCFCFC"/>
                <w:rtl/>
                <w:lang w:bidi="ar"/>
              </w:rPr>
            </w:pPr>
          </w:p>
        </w:tc>
        <w:tc>
          <w:tcPr>
            <w:tcW w:w="1218" w:type="dxa"/>
          </w:tcPr>
          <w:p w14:paraId="45C357D9" w14:textId="77777777" w:rsidR="00312455" w:rsidRPr="00226532" w:rsidRDefault="00312455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</w:tcPr>
          <w:p w14:paraId="720E05CF" w14:textId="77777777" w:rsidR="00312455" w:rsidRPr="00226532" w:rsidRDefault="00312455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2" w:type="dxa"/>
          </w:tcPr>
          <w:p w14:paraId="1F01B835" w14:textId="77777777" w:rsidR="00312455" w:rsidRPr="00226532" w:rsidRDefault="00312455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226532" w:rsidRPr="00226532" w14:paraId="053DDFA1" w14:textId="77777777" w:rsidTr="00084D5A">
        <w:trPr>
          <w:trHeight w:val="75"/>
        </w:trPr>
        <w:tc>
          <w:tcPr>
            <w:tcW w:w="4589" w:type="dxa"/>
          </w:tcPr>
          <w:p w14:paraId="12F4ED8A" w14:textId="41A39106" w:rsidR="007B7A8A" w:rsidRPr="00226532" w:rsidRDefault="007B7A8A" w:rsidP="00592E3A">
            <w:pPr>
              <w:bidi/>
              <w:rPr>
                <w:rFonts w:asciiTheme="majorBidi" w:eastAsia="Times New Roman" w:hAnsiTheme="majorBidi" w:cstheme="majorBidi"/>
                <w:shd w:val="clear" w:color="auto" w:fill="FCFCFC"/>
              </w:rPr>
            </w:pPr>
            <w:r w:rsidRPr="00226532">
              <w:rPr>
                <w:shd w:val="clear" w:color="auto" w:fill="FCFCFC"/>
                <w:rtl/>
                <w:lang w:bidi="ar"/>
              </w:rPr>
              <w:t xml:space="preserve">يعتبر البرد والإنفلونزا (الحمى، </w:t>
            </w:r>
            <w:r w:rsidR="002E611A">
              <w:rPr>
                <w:rFonts w:hint="cs"/>
                <w:shd w:val="clear" w:color="auto" w:fill="FCFCFC"/>
                <w:rtl/>
                <w:lang w:bidi="ar-JO"/>
              </w:rPr>
              <w:t>سيلان</w:t>
            </w:r>
            <w:r w:rsidRPr="00226532">
              <w:rPr>
                <w:shd w:val="clear" w:color="auto" w:fill="FCFCFC"/>
                <w:rtl/>
                <w:lang w:bidi="ar"/>
              </w:rPr>
              <w:t xml:space="preserve"> الأنف، السعال) من بين الأعراض المبكرة لالتهاب الكبد </w:t>
            </w:r>
            <w:r w:rsidR="00815C21">
              <w:rPr>
                <w:shd w:val="clear" w:color="auto" w:fill="FCFCFC"/>
                <w:rtl/>
                <w:lang w:bidi="ar"/>
              </w:rPr>
              <w:t>ب</w:t>
            </w:r>
            <w:r w:rsidRPr="00226532">
              <w:rPr>
                <w:shd w:val="clear" w:color="auto" w:fill="FCFCFC"/>
                <w:rtl/>
                <w:lang w:bidi="ar"/>
              </w:rPr>
              <w:t>؟</w:t>
            </w:r>
          </w:p>
          <w:p w14:paraId="1DC37BA5" w14:textId="24F981CA" w:rsidR="007B7A8A" w:rsidRPr="00226532" w:rsidRDefault="007B7A8A" w:rsidP="00592E3A">
            <w:pPr>
              <w:rPr>
                <w:rFonts w:asciiTheme="majorBidi" w:eastAsia="Times New Roman" w:hAnsiTheme="majorBidi" w:cstheme="majorBidi"/>
                <w:shd w:val="clear" w:color="auto" w:fill="FCFCFC"/>
              </w:rPr>
            </w:pPr>
          </w:p>
        </w:tc>
        <w:tc>
          <w:tcPr>
            <w:tcW w:w="1218" w:type="dxa"/>
          </w:tcPr>
          <w:p w14:paraId="6F6B2196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</w:tcPr>
          <w:p w14:paraId="7BF45D9E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2" w:type="dxa"/>
          </w:tcPr>
          <w:p w14:paraId="68B8666A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226532" w:rsidRPr="00226532" w14:paraId="5482054B" w14:textId="6C633B4D" w:rsidTr="00084D5A">
        <w:trPr>
          <w:trHeight w:val="75"/>
        </w:trPr>
        <w:tc>
          <w:tcPr>
            <w:tcW w:w="4589" w:type="dxa"/>
          </w:tcPr>
          <w:p w14:paraId="3510645E" w14:textId="71D3D9A0" w:rsidR="007B7A8A" w:rsidRPr="00226532" w:rsidRDefault="00BB563D" w:rsidP="00BB563D">
            <w:pPr>
              <w:jc w:val="right"/>
              <w:rPr>
                <w:rFonts w:asciiTheme="majorBidi" w:eastAsia="Times New Roman" w:hAnsiTheme="majorBidi" w:cstheme="majorBidi"/>
                <w:shd w:val="clear" w:color="auto" w:fill="FCFCFC"/>
                <w:lang w:val="en-US"/>
              </w:rPr>
            </w:pPr>
            <w:r w:rsidRPr="00BB563D">
              <w:rPr>
                <w:rFonts w:cs="Arial"/>
                <w:shd w:val="clear" w:color="auto" w:fill="FCFCFC"/>
                <w:rtl/>
                <w:lang w:bidi="ar"/>
              </w:rPr>
              <w:t>هل يعد اليرقان ( اصفرار الجلد وابيضاض العينين) أحد الأعراض الشائعة لالتهاب الكبد ب؟</w:t>
            </w:r>
            <w:r w:rsidRPr="00BB563D">
              <w:rPr>
                <w:shd w:val="clear" w:color="auto" w:fill="FCFCFC"/>
                <w:lang w:bidi="ar"/>
              </w:rPr>
              <w:t xml:space="preserve"> </w:t>
            </w:r>
          </w:p>
        </w:tc>
        <w:tc>
          <w:tcPr>
            <w:tcW w:w="1218" w:type="dxa"/>
          </w:tcPr>
          <w:p w14:paraId="50E73D3E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</w:tcPr>
          <w:p w14:paraId="52255E38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2" w:type="dxa"/>
          </w:tcPr>
          <w:p w14:paraId="35E6EC37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226532" w:rsidRPr="00226532" w14:paraId="338E623D" w14:textId="7700BB8A" w:rsidTr="00084D5A">
        <w:trPr>
          <w:trHeight w:val="75"/>
        </w:trPr>
        <w:tc>
          <w:tcPr>
            <w:tcW w:w="4589" w:type="dxa"/>
          </w:tcPr>
          <w:p w14:paraId="7402980E" w14:textId="76EF453D" w:rsidR="007B7A8A" w:rsidRPr="00226532" w:rsidRDefault="007B7A8A" w:rsidP="00592E3A">
            <w:pPr>
              <w:bidi/>
              <w:rPr>
                <w:rFonts w:asciiTheme="majorBidi" w:eastAsia="Times New Roman" w:hAnsiTheme="majorBidi" w:cstheme="majorBidi"/>
              </w:rPr>
            </w:pPr>
            <w:r w:rsidRPr="00226532">
              <w:rPr>
                <w:shd w:val="clear" w:color="auto" w:fill="FCFCFC"/>
                <w:rtl/>
                <w:lang w:bidi="ar"/>
              </w:rPr>
              <w:t xml:space="preserve">هل الغثيان والقيء وفقدان الشهية </w:t>
            </w:r>
            <w:r w:rsidR="002E611A">
              <w:rPr>
                <w:rFonts w:hint="cs"/>
                <w:shd w:val="clear" w:color="auto" w:fill="FCFCFC"/>
                <w:rtl/>
                <w:lang w:bidi="ar"/>
              </w:rPr>
              <w:t>من ال</w:t>
            </w:r>
            <w:r w:rsidRPr="00226532">
              <w:rPr>
                <w:shd w:val="clear" w:color="auto" w:fill="FCFCFC"/>
                <w:rtl/>
                <w:lang w:bidi="ar"/>
              </w:rPr>
              <w:t xml:space="preserve">أعراض </w:t>
            </w:r>
            <w:r w:rsidR="002E611A">
              <w:rPr>
                <w:rFonts w:hint="cs"/>
                <w:shd w:val="clear" w:color="auto" w:fill="FCFCFC"/>
                <w:rtl/>
                <w:lang w:bidi="ar"/>
              </w:rPr>
              <w:t>ال</w:t>
            </w:r>
            <w:r w:rsidRPr="00226532">
              <w:rPr>
                <w:shd w:val="clear" w:color="auto" w:fill="FCFCFC"/>
                <w:rtl/>
                <w:lang w:bidi="ar"/>
              </w:rPr>
              <w:t xml:space="preserve">شائعة لالتهاب الكبد </w:t>
            </w:r>
            <w:r w:rsidR="00815C21">
              <w:rPr>
                <w:shd w:val="clear" w:color="auto" w:fill="FCFCFC"/>
                <w:rtl/>
                <w:lang w:bidi="ar"/>
              </w:rPr>
              <w:t>ب</w:t>
            </w:r>
            <w:r w:rsidRPr="00226532">
              <w:rPr>
                <w:shd w:val="clear" w:color="auto" w:fill="FCFCFC"/>
                <w:rtl/>
                <w:lang w:bidi="ar"/>
              </w:rPr>
              <w:t>؟</w:t>
            </w:r>
          </w:p>
          <w:p w14:paraId="186BEC64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8" w:type="dxa"/>
          </w:tcPr>
          <w:p w14:paraId="7F5881D4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</w:tcPr>
          <w:p w14:paraId="0179A97D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2" w:type="dxa"/>
          </w:tcPr>
          <w:p w14:paraId="72279ADC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226532" w:rsidRPr="00226532" w14:paraId="7E51CC29" w14:textId="746CE254" w:rsidTr="00084D5A">
        <w:trPr>
          <w:trHeight w:val="75"/>
        </w:trPr>
        <w:tc>
          <w:tcPr>
            <w:tcW w:w="4589" w:type="dxa"/>
          </w:tcPr>
          <w:p w14:paraId="3726628D" w14:textId="44273896" w:rsidR="007B7A8A" w:rsidRPr="00226532" w:rsidRDefault="007B7A8A" w:rsidP="00592E3A">
            <w:pPr>
              <w:bidi/>
              <w:rPr>
                <w:rFonts w:asciiTheme="majorBidi" w:eastAsia="Times New Roman" w:hAnsiTheme="majorBidi" w:cstheme="majorBidi"/>
              </w:rPr>
            </w:pPr>
            <w:r w:rsidRPr="00226532">
              <w:rPr>
                <w:shd w:val="clear" w:color="auto" w:fill="FCFCFC"/>
                <w:rtl/>
                <w:lang w:bidi="ar"/>
              </w:rPr>
              <w:t xml:space="preserve">هل يمكن أن ينتقل التهاب الكبد </w:t>
            </w:r>
            <w:r w:rsidR="00815C21">
              <w:rPr>
                <w:shd w:val="clear" w:color="auto" w:fill="FCFCFC"/>
                <w:rtl/>
                <w:lang w:bidi="ar"/>
              </w:rPr>
              <w:t>ب</w:t>
            </w:r>
            <w:r w:rsidRPr="00226532">
              <w:rPr>
                <w:shd w:val="clear" w:color="auto" w:fill="FCFCFC"/>
                <w:rtl/>
                <w:lang w:bidi="ar"/>
              </w:rPr>
              <w:t xml:space="preserve"> عن طريق المحاقن والإبر والأدوات الجراحية غير المعقمة؟</w:t>
            </w:r>
          </w:p>
          <w:p w14:paraId="6C911D5B" w14:textId="144C43EA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8" w:type="dxa"/>
          </w:tcPr>
          <w:p w14:paraId="16201B08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</w:tcPr>
          <w:p w14:paraId="68B9B5D4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2" w:type="dxa"/>
          </w:tcPr>
          <w:p w14:paraId="1033ACD3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226532" w:rsidRPr="00226532" w14:paraId="08619896" w14:textId="2979DB51" w:rsidTr="00084D5A">
        <w:trPr>
          <w:trHeight w:val="75"/>
        </w:trPr>
        <w:tc>
          <w:tcPr>
            <w:tcW w:w="4589" w:type="dxa"/>
          </w:tcPr>
          <w:p w14:paraId="569F8C4C" w14:textId="343EA8C2" w:rsidR="007B7A8A" w:rsidRPr="00226532" w:rsidRDefault="007B7A8A" w:rsidP="00592E3A">
            <w:pPr>
              <w:bidi/>
              <w:rPr>
                <w:rFonts w:asciiTheme="majorBidi" w:eastAsia="Times New Roman" w:hAnsiTheme="majorBidi" w:cstheme="majorBidi"/>
              </w:rPr>
            </w:pPr>
            <w:r w:rsidRPr="00226532">
              <w:rPr>
                <w:shd w:val="clear" w:color="auto" w:fill="FCFCFC"/>
                <w:rtl/>
                <w:lang w:bidi="ar"/>
              </w:rPr>
              <w:t xml:space="preserve">هل يمكن أن ينتقل التهاب الكبد </w:t>
            </w:r>
            <w:r w:rsidR="00815C21">
              <w:rPr>
                <w:shd w:val="clear" w:color="auto" w:fill="FCFCFC"/>
                <w:rtl/>
                <w:lang w:bidi="ar"/>
              </w:rPr>
              <w:t>ب</w:t>
            </w:r>
            <w:r w:rsidRPr="00226532">
              <w:rPr>
                <w:shd w:val="clear" w:color="auto" w:fill="FCFCFC"/>
                <w:rtl/>
                <w:lang w:bidi="ar"/>
              </w:rPr>
              <w:t xml:space="preserve"> عن طريق الدم الملوث</w:t>
            </w:r>
            <w:r w:rsidR="002E611A">
              <w:rPr>
                <w:rFonts w:hint="cs"/>
                <w:shd w:val="clear" w:color="auto" w:fill="FCFCFC"/>
                <w:rtl/>
                <w:lang w:bidi="ar"/>
              </w:rPr>
              <w:t xml:space="preserve"> و الأدوات الملوثه بالدم</w:t>
            </w:r>
            <w:r w:rsidRPr="00226532">
              <w:rPr>
                <w:shd w:val="clear" w:color="auto" w:fill="FCFCFC"/>
                <w:rtl/>
                <w:lang w:bidi="ar"/>
              </w:rPr>
              <w:t>؟</w:t>
            </w:r>
          </w:p>
          <w:p w14:paraId="0CF0DE13" w14:textId="67233A35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8" w:type="dxa"/>
          </w:tcPr>
          <w:p w14:paraId="0F8429EA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</w:tcPr>
          <w:p w14:paraId="5C48B386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2" w:type="dxa"/>
          </w:tcPr>
          <w:p w14:paraId="42DF82E6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226532" w:rsidRPr="00226532" w14:paraId="3FE08739" w14:textId="13AD8E8B" w:rsidTr="00084D5A">
        <w:trPr>
          <w:trHeight w:val="75"/>
        </w:trPr>
        <w:tc>
          <w:tcPr>
            <w:tcW w:w="4589" w:type="dxa"/>
          </w:tcPr>
          <w:p w14:paraId="41D61600" w14:textId="62DCE28E" w:rsidR="007B7A8A" w:rsidRPr="00226532" w:rsidRDefault="007B7A8A" w:rsidP="00592E3A">
            <w:pPr>
              <w:bidi/>
              <w:rPr>
                <w:rFonts w:asciiTheme="majorBidi" w:eastAsia="Times New Roman" w:hAnsiTheme="majorBidi" w:cstheme="majorBidi"/>
              </w:rPr>
            </w:pPr>
            <w:r w:rsidRPr="00226532">
              <w:rPr>
                <w:shd w:val="clear" w:color="auto" w:fill="FCFCFC"/>
                <w:rtl/>
                <w:lang w:bidi="ar"/>
              </w:rPr>
              <w:t xml:space="preserve">هل يمكن أن ينتقل التهاب الكبد </w:t>
            </w:r>
            <w:r w:rsidR="00815C21">
              <w:rPr>
                <w:shd w:val="clear" w:color="auto" w:fill="FCFCFC"/>
                <w:rtl/>
                <w:lang w:bidi="ar"/>
              </w:rPr>
              <w:t>ب</w:t>
            </w:r>
            <w:r w:rsidRPr="00226532">
              <w:rPr>
                <w:shd w:val="clear" w:color="auto" w:fill="FCFCFC"/>
                <w:rtl/>
                <w:lang w:bidi="ar"/>
              </w:rPr>
              <w:t xml:space="preserve"> باستخدام شفرات الحلاق</w:t>
            </w:r>
            <w:r w:rsidR="002E611A">
              <w:rPr>
                <w:rFonts w:hint="cs"/>
                <w:shd w:val="clear" w:color="auto" w:fill="FCFCFC"/>
                <w:rtl/>
                <w:lang w:bidi="ar"/>
              </w:rPr>
              <w:t>ة</w:t>
            </w:r>
            <w:r w:rsidRPr="00226532">
              <w:rPr>
                <w:shd w:val="clear" w:color="auto" w:fill="FCFCFC"/>
                <w:rtl/>
                <w:lang w:bidi="ar"/>
              </w:rPr>
              <w:t xml:space="preserve"> / </w:t>
            </w:r>
            <w:r w:rsidR="00392953" w:rsidRPr="00226532">
              <w:rPr>
                <w:shd w:val="clear" w:color="auto" w:fill="FCFCFC"/>
                <w:rtl/>
                <w:lang w:bidi="ar"/>
              </w:rPr>
              <w:t xml:space="preserve"> ثقب </w:t>
            </w:r>
            <w:r w:rsidRPr="00226532">
              <w:rPr>
                <w:shd w:val="clear" w:color="auto" w:fill="FCFCFC"/>
                <w:rtl/>
                <w:lang w:bidi="ar"/>
              </w:rPr>
              <w:t>الأذن والأنف ؟</w:t>
            </w:r>
          </w:p>
          <w:p w14:paraId="398B2C40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8" w:type="dxa"/>
          </w:tcPr>
          <w:p w14:paraId="2B2D5C28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</w:tcPr>
          <w:p w14:paraId="06353A42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2" w:type="dxa"/>
          </w:tcPr>
          <w:p w14:paraId="04422DEF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226532" w:rsidRPr="00226532" w14:paraId="1C190D4B" w14:textId="77777777" w:rsidTr="00084D5A">
        <w:trPr>
          <w:trHeight w:val="75"/>
        </w:trPr>
        <w:tc>
          <w:tcPr>
            <w:tcW w:w="4589" w:type="dxa"/>
          </w:tcPr>
          <w:p w14:paraId="4D16E866" w14:textId="4B29EC7D" w:rsidR="007B7A8A" w:rsidRPr="00226532" w:rsidRDefault="007B7A8A" w:rsidP="00592E3A">
            <w:pPr>
              <w:bidi/>
              <w:rPr>
                <w:rFonts w:asciiTheme="majorBidi" w:eastAsia="Times New Roman" w:hAnsiTheme="majorBidi" w:cstheme="majorBidi"/>
              </w:rPr>
            </w:pPr>
            <w:r w:rsidRPr="00226532">
              <w:rPr>
                <w:shd w:val="clear" w:color="auto" w:fill="FCFCFC"/>
                <w:rtl/>
                <w:lang w:bidi="ar"/>
              </w:rPr>
              <w:t xml:space="preserve">هل يمكن أن ينتقل التهاب الكبد </w:t>
            </w:r>
            <w:r w:rsidR="00815C21">
              <w:rPr>
                <w:shd w:val="clear" w:color="auto" w:fill="FCFCFC"/>
                <w:rtl/>
                <w:lang w:bidi="ar"/>
              </w:rPr>
              <w:t>ب</w:t>
            </w:r>
            <w:r w:rsidRPr="00226532">
              <w:rPr>
                <w:shd w:val="clear" w:color="auto" w:fill="FCFCFC"/>
                <w:rtl/>
                <w:lang w:bidi="ar"/>
              </w:rPr>
              <w:t xml:space="preserve"> عن طريق </w:t>
            </w:r>
            <w:r w:rsidR="002E611A">
              <w:rPr>
                <w:rFonts w:hint="cs"/>
                <w:shd w:val="clear" w:color="auto" w:fill="FCFCFC"/>
                <w:rtl/>
                <w:lang w:bidi="ar"/>
              </w:rPr>
              <w:t>الجماع</w:t>
            </w:r>
            <w:r w:rsidRPr="00226532">
              <w:rPr>
                <w:shd w:val="clear" w:color="auto" w:fill="FCFCFC"/>
                <w:rtl/>
                <w:lang w:bidi="ar"/>
              </w:rPr>
              <w:t xml:space="preserve"> غير الآمن؟</w:t>
            </w:r>
          </w:p>
          <w:p w14:paraId="530175B8" w14:textId="02E61C97" w:rsidR="007B7A8A" w:rsidRPr="00226532" w:rsidRDefault="007B7A8A" w:rsidP="00592E3A">
            <w:pPr>
              <w:rPr>
                <w:rFonts w:asciiTheme="majorBidi" w:eastAsia="Times New Roman" w:hAnsiTheme="majorBidi" w:cstheme="majorBidi"/>
                <w:shd w:val="clear" w:color="auto" w:fill="FCFCFC"/>
              </w:rPr>
            </w:pPr>
          </w:p>
        </w:tc>
        <w:tc>
          <w:tcPr>
            <w:tcW w:w="1218" w:type="dxa"/>
          </w:tcPr>
          <w:p w14:paraId="7A0E0176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</w:tcPr>
          <w:p w14:paraId="065B021C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2" w:type="dxa"/>
          </w:tcPr>
          <w:p w14:paraId="6C6C918F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226532" w:rsidRPr="00226532" w14:paraId="3444BD77" w14:textId="79E8EF94" w:rsidTr="00084D5A">
        <w:trPr>
          <w:trHeight w:val="75"/>
        </w:trPr>
        <w:tc>
          <w:tcPr>
            <w:tcW w:w="4589" w:type="dxa"/>
          </w:tcPr>
          <w:p w14:paraId="02DE6833" w14:textId="6D4F58B1" w:rsidR="007B7A8A" w:rsidRPr="00226532" w:rsidRDefault="007B7A8A" w:rsidP="00592E3A">
            <w:pPr>
              <w:bidi/>
              <w:rPr>
                <w:rFonts w:asciiTheme="majorBidi" w:eastAsia="Times New Roman" w:hAnsiTheme="majorBidi" w:cstheme="majorBidi"/>
              </w:rPr>
            </w:pPr>
            <w:r w:rsidRPr="00226532">
              <w:rPr>
                <w:shd w:val="clear" w:color="auto" w:fill="FCFCFC"/>
                <w:rtl/>
                <w:lang w:bidi="ar"/>
              </w:rPr>
              <w:t xml:space="preserve">هل يمكن أن ينتقل التهاب الكبد </w:t>
            </w:r>
            <w:r w:rsidR="00815C21">
              <w:rPr>
                <w:shd w:val="clear" w:color="auto" w:fill="FCFCFC"/>
                <w:rtl/>
                <w:lang w:bidi="ar"/>
              </w:rPr>
              <w:t>ب</w:t>
            </w:r>
            <w:r w:rsidRPr="00226532">
              <w:rPr>
                <w:shd w:val="clear" w:color="auto" w:fill="FCFCFC"/>
                <w:rtl/>
                <w:lang w:bidi="ar"/>
              </w:rPr>
              <w:t xml:space="preserve"> من الأم إلى </w:t>
            </w:r>
            <w:r w:rsidR="002E611A">
              <w:rPr>
                <w:rFonts w:hint="cs"/>
                <w:shd w:val="clear" w:color="auto" w:fill="FCFCFC"/>
                <w:rtl/>
                <w:lang w:bidi="ar"/>
              </w:rPr>
              <w:t>الجنين</w:t>
            </w:r>
            <w:r w:rsidRPr="00226532">
              <w:rPr>
                <w:shd w:val="clear" w:color="auto" w:fill="FCFCFC"/>
                <w:rtl/>
                <w:lang w:bidi="ar"/>
              </w:rPr>
              <w:t>؟</w:t>
            </w:r>
          </w:p>
          <w:p w14:paraId="44E1C671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8" w:type="dxa"/>
          </w:tcPr>
          <w:p w14:paraId="2486BC96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</w:tcPr>
          <w:p w14:paraId="5FFD90AB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2" w:type="dxa"/>
          </w:tcPr>
          <w:p w14:paraId="783C0516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226532" w:rsidRPr="00226532" w14:paraId="7089B622" w14:textId="319C14CE" w:rsidTr="00084D5A">
        <w:trPr>
          <w:trHeight w:val="75"/>
        </w:trPr>
        <w:tc>
          <w:tcPr>
            <w:tcW w:w="4589" w:type="dxa"/>
          </w:tcPr>
          <w:p w14:paraId="29502985" w14:textId="52FB8556" w:rsidR="007B7A8A" w:rsidRPr="00226532" w:rsidRDefault="007B7A8A" w:rsidP="00592E3A">
            <w:pPr>
              <w:bidi/>
              <w:rPr>
                <w:rFonts w:asciiTheme="majorBidi" w:eastAsia="Times New Roman" w:hAnsiTheme="majorBidi" w:cstheme="majorBidi"/>
              </w:rPr>
            </w:pPr>
            <w:r w:rsidRPr="00226532">
              <w:rPr>
                <w:shd w:val="clear" w:color="auto" w:fill="FCFCFC"/>
                <w:rtl/>
                <w:lang w:bidi="ar"/>
              </w:rPr>
              <w:t xml:space="preserve">هل يمكن أن ينتقل التهاب الكبد </w:t>
            </w:r>
            <w:r w:rsidR="00815C21">
              <w:rPr>
                <w:shd w:val="clear" w:color="auto" w:fill="FCFCFC"/>
                <w:rtl/>
                <w:lang w:bidi="ar"/>
              </w:rPr>
              <w:t>ب</w:t>
            </w:r>
            <w:r w:rsidRPr="00226532">
              <w:rPr>
                <w:shd w:val="clear" w:color="auto" w:fill="FCFCFC"/>
                <w:rtl/>
                <w:lang w:bidi="ar"/>
              </w:rPr>
              <w:t xml:space="preserve"> عن طريق المياه/الطعام الملوث الذي يعده </w:t>
            </w:r>
            <w:r w:rsidR="002E611A">
              <w:rPr>
                <w:rFonts w:hint="cs"/>
                <w:shd w:val="clear" w:color="auto" w:fill="FCFCFC"/>
                <w:rtl/>
                <w:lang w:bidi="ar-JO"/>
              </w:rPr>
              <w:t>شخص مصاب</w:t>
            </w:r>
            <w:r w:rsidRPr="00226532">
              <w:rPr>
                <w:shd w:val="clear" w:color="auto" w:fill="FCFCFC"/>
                <w:rtl/>
                <w:lang w:bidi="ar"/>
              </w:rPr>
              <w:t xml:space="preserve"> بهذ</w:t>
            </w:r>
            <w:r w:rsidR="00CF6409">
              <w:rPr>
                <w:rFonts w:hint="cs"/>
                <w:shd w:val="clear" w:color="auto" w:fill="FCFCFC"/>
                <w:rtl/>
                <w:lang w:bidi="ar"/>
              </w:rPr>
              <w:t>ا المرض</w:t>
            </w:r>
            <w:r w:rsidRPr="00226532">
              <w:rPr>
                <w:shd w:val="clear" w:color="auto" w:fill="FCFCFC"/>
                <w:rtl/>
                <w:lang w:bidi="ar"/>
              </w:rPr>
              <w:t>؟</w:t>
            </w:r>
          </w:p>
          <w:p w14:paraId="4DB692F9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8" w:type="dxa"/>
          </w:tcPr>
          <w:p w14:paraId="7031303F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</w:tcPr>
          <w:p w14:paraId="2A14E044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2" w:type="dxa"/>
          </w:tcPr>
          <w:p w14:paraId="4BD6E765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226532" w:rsidRPr="00226532" w14:paraId="0A18F364" w14:textId="0E77EF40" w:rsidTr="00084D5A">
        <w:trPr>
          <w:trHeight w:val="75"/>
        </w:trPr>
        <w:tc>
          <w:tcPr>
            <w:tcW w:w="4589" w:type="dxa"/>
          </w:tcPr>
          <w:p w14:paraId="0355A79E" w14:textId="4539D3B6" w:rsidR="007B7A8A" w:rsidRPr="00226532" w:rsidRDefault="007B7A8A" w:rsidP="00592E3A">
            <w:pPr>
              <w:bidi/>
              <w:rPr>
                <w:rFonts w:asciiTheme="majorBidi" w:eastAsia="Times New Roman" w:hAnsiTheme="majorBidi" w:cstheme="majorBidi"/>
              </w:rPr>
            </w:pPr>
            <w:r w:rsidRPr="00226532">
              <w:rPr>
                <w:shd w:val="clear" w:color="auto" w:fill="FCFCFC"/>
                <w:rtl/>
                <w:lang w:bidi="ar"/>
              </w:rPr>
              <w:t xml:space="preserve">هل التهاب الكبد </w:t>
            </w:r>
            <w:r w:rsidR="00815C21">
              <w:rPr>
                <w:shd w:val="clear" w:color="auto" w:fill="FCFCFC"/>
                <w:rtl/>
                <w:lang w:bidi="ar"/>
              </w:rPr>
              <w:t>ب</w:t>
            </w:r>
            <w:r w:rsidRPr="00226532">
              <w:rPr>
                <w:shd w:val="clear" w:color="auto" w:fill="FCFCFC"/>
                <w:rtl/>
                <w:lang w:bidi="ar"/>
              </w:rPr>
              <w:t xml:space="preserve"> قابل للشفاء/العلاج؟</w:t>
            </w:r>
          </w:p>
          <w:p w14:paraId="6F6CD23B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8" w:type="dxa"/>
          </w:tcPr>
          <w:p w14:paraId="3CCA0F0E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</w:tcPr>
          <w:p w14:paraId="2EB05C09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2" w:type="dxa"/>
          </w:tcPr>
          <w:p w14:paraId="2A2230C2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226532" w:rsidRPr="00226532" w14:paraId="36C5A95E" w14:textId="7CB55964" w:rsidTr="00A44BDB">
        <w:trPr>
          <w:trHeight w:val="559"/>
        </w:trPr>
        <w:tc>
          <w:tcPr>
            <w:tcW w:w="4589" w:type="dxa"/>
          </w:tcPr>
          <w:p w14:paraId="388AD37B" w14:textId="6583D710" w:rsidR="007B7A8A" w:rsidRPr="00226532" w:rsidRDefault="007B7A8A" w:rsidP="00592E3A">
            <w:pPr>
              <w:bidi/>
              <w:rPr>
                <w:rFonts w:asciiTheme="majorBidi" w:hAnsiTheme="majorBidi" w:cstheme="majorBidi"/>
                <w:lang w:val="en-US"/>
              </w:rPr>
            </w:pPr>
            <w:r w:rsidRPr="00226532">
              <w:rPr>
                <w:shd w:val="clear" w:color="auto" w:fill="FCFCFC"/>
                <w:rtl/>
                <w:lang w:bidi="ar"/>
              </w:rPr>
              <w:t xml:space="preserve">هل يمكن علاج التهاب الكبد </w:t>
            </w:r>
            <w:r w:rsidR="00815C21">
              <w:rPr>
                <w:shd w:val="clear" w:color="auto" w:fill="FCFCFC"/>
                <w:rtl/>
                <w:lang w:bidi="ar"/>
              </w:rPr>
              <w:t>ب</w:t>
            </w:r>
            <w:r w:rsidRPr="00226532">
              <w:rPr>
                <w:shd w:val="clear" w:color="auto" w:fill="FCFCFC"/>
                <w:rtl/>
                <w:lang w:bidi="ar"/>
              </w:rPr>
              <w:t xml:space="preserve"> ذاتيا عن طريق الجسم؟</w:t>
            </w:r>
          </w:p>
        </w:tc>
        <w:tc>
          <w:tcPr>
            <w:tcW w:w="1218" w:type="dxa"/>
          </w:tcPr>
          <w:p w14:paraId="40DFDDD7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</w:tcPr>
          <w:p w14:paraId="674E57DF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2" w:type="dxa"/>
          </w:tcPr>
          <w:p w14:paraId="54334624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226532" w:rsidRPr="00226532" w14:paraId="7695C2CC" w14:textId="4E16B3CF" w:rsidTr="00084D5A">
        <w:trPr>
          <w:trHeight w:val="75"/>
        </w:trPr>
        <w:tc>
          <w:tcPr>
            <w:tcW w:w="4589" w:type="dxa"/>
          </w:tcPr>
          <w:p w14:paraId="387AAAD0" w14:textId="281195C7" w:rsidR="007B7A8A" w:rsidRPr="00226532" w:rsidRDefault="007B7A8A" w:rsidP="00592E3A">
            <w:pPr>
              <w:bidi/>
              <w:rPr>
                <w:rFonts w:asciiTheme="majorBidi" w:eastAsia="Times New Roman" w:hAnsiTheme="majorBidi" w:cstheme="majorBidi"/>
              </w:rPr>
            </w:pPr>
            <w:r w:rsidRPr="00226532">
              <w:rPr>
                <w:shd w:val="clear" w:color="auto" w:fill="FCFCFC"/>
                <w:rtl/>
                <w:lang w:bidi="ar"/>
              </w:rPr>
              <w:t xml:space="preserve">هل التطعيم متاح ضد التهاب الكبد </w:t>
            </w:r>
            <w:r w:rsidR="00815C21">
              <w:rPr>
                <w:shd w:val="clear" w:color="auto" w:fill="FCFCFC"/>
                <w:rtl/>
                <w:lang w:bidi="ar"/>
              </w:rPr>
              <w:t>ب</w:t>
            </w:r>
            <w:r w:rsidRPr="00226532">
              <w:rPr>
                <w:shd w:val="clear" w:color="auto" w:fill="FCFCFC"/>
                <w:rtl/>
                <w:lang w:bidi="ar"/>
              </w:rPr>
              <w:t>؟</w:t>
            </w:r>
          </w:p>
          <w:p w14:paraId="75616E23" w14:textId="50DFE5AB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8" w:type="dxa"/>
          </w:tcPr>
          <w:p w14:paraId="35CB27E1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</w:tcPr>
          <w:p w14:paraId="4DC5C39F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2" w:type="dxa"/>
          </w:tcPr>
          <w:p w14:paraId="57FCF925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226532" w:rsidRPr="00226532" w14:paraId="29554D3D" w14:textId="1EEEDE54" w:rsidTr="00084D5A">
        <w:trPr>
          <w:trHeight w:val="75"/>
        </w:trPr>
        <w:tc>
          <w:tcPr>
            <w:tcW w:w="4589" w:type="dxa"/>
          </w:tcPr>
          <w:p w14:paraId="54F7B14C" w14:textId="7B353FCF" w:rsidR="007B7A8A" w:rsidRPr="00226532" w:rsidRDefault="00392953" w:rsidP="00592E3A">
            <w:pPr>
              <w:bidi/>
              <w:rPr>
                <w:rFonts w:asciiTheme="majorBidi" w:eastAsia="Times New Roman" w:hAnsiTheme="majorBidi" w:cstheme="majorBidi"/>
              </w:rPr>
            </w:pPr>
            <w:r>
              <w:rPr>
                <w:rFonts w:hint="cs"/>
                <w:shd w:val="clear" w:color="auto" w:fill="FCFCFC"/>
                <w:rtl/>
                <w:lang w:bidi="ar"/>
              </w:rPr>
              <w:t>هل</w:t>
            </w:r>
            <w:r w:rsidR="002E611A">
              <w:rPr>
                <w:rFonts w:hint="cs"/>
                <w:shd w:val="clear" w:color="auto" w:fill="FCFCFC"/>
                <w:rtl/>
                <w:lang w:bidi="ar"/>
              </w:rPr>
              <w:t xml:space="preserve"> يوجد</w:t>
            </w:r>
            <w:r>
              <w:rPr>
                <w:rFonts w:hint="cs"/>
                <w:shd w:val="clear" w:color="auto" w:fill="FCFCFC"/>
                <w:rtl/>
                <w:lang w:bidi="ar"/>
              </w:rPr>
              <w:t xml:space="preserve"> </w:t>
            </w:r>
            <w:r w:rsidR="007B7A8A" w:rsidRPr="00226532">
              <w:rPr>
                <w:shd w:val="clear" w:color="auto" w:fill="FCFCFC"/>
                <w:rtl/>
                <w:lang w:bidi="ar"/>
              </w:rPr>
              <w:t xml:space="preserve">نظام غذائي </w:t>
            </w:r>
            <w:r w:rsidR="002E611A">
              <w:rPr>
                <w:rFonts w:hint="cs"/>
                <w:shd w:val="clear" w:color="auto" w:fill="FCFCFC"/>
                <w:rtl/>
                <w:lang w:bidi="ar"/>
              </w:rPr>
              <w:t>محدد</w:t>
            </w:r>
            <w:r w:rsidRPr="00226532">
              <w:rPr>
                <w:shd w:val="clear" w:color="auto" w:fill="FCFCFC"/>
                <w:rtl/>
                <w:lang w:bidi="ar"/>
              </w:rPr>
              <w:t xml:space="preserve"> </w:t>
            </w:r>
            <w:r w:rsidR="007B7A8A" w:rsidRPr="00226532">
              <w:rPr>
                <w:shd w:val="clear" w:color="auto" w:fill="FCFCFC"/>
                <w:rtl/>
                <w:lang w:bidi="ar"/>
              </w:rPr>
              <w:t xml:space="preserve">لعلاج التهاب الكبد </w:t>
            </w:r>
            <w:r w:rsidR="00815C21">
              <w:rPr>
                <w:shd w:val="clear" w:color="auto" w:fill="FCFCFC"/>
                <w:rtl/>
                <w:lang w:bidi="ar"/>
              </w:rPr>
              <w:t>ب</w:t>
            </w:r>
            <w:r w:rsidR="007B7A8A" w:rsidRPr="00226532">
              <w:rPr>
                <w:shd w:val="clear" w:color="auto" w:fill="FCFCFC"/>
                <w:rtl/>
                <w:lang w:bidi="ar"/>
              </w:rPr>
              <w:t>؟</w:t>
            </w:r>
          </w:p>
          <w:p w14:paraId="5931E45C" w14:textId="79EE1D90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18" w:type="dxa"/>
          </w:tcPr>
          <w:p w14:paraId="6A128AF7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</w:tcPr>
          <w:p w14:paraId="646A14FF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2" w:type="dxa"/>
          </w:tcPr>
          <w:p w14:paraId="4CD406D8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226532" w:rsidRPr="00226532" w14:paraId="5CC72FAC" w14:textId="77777777" w:rsidTr="00084D5A">
        <w:trPr>
          <w:trHeight w:val="473"/>
        </w:trPr>
        <w:tc>
          <w:tcPr>
            <w:tcW w:w="4589" w:type="dxa"/>
          </w:tcPr>
          <w:p w14:paraId="6065FF04" w14:textId="204C202A" w:rsidR="007B7A8A" w:rsidRPr="00226532" w:rsidRDefault="007B7A8A" w:rsidP="00592E3A">
            <w:pPr>
              <w:bidi/>
              <w:rPr>
                <w:rFonts w:asciiTheme="majorBidi" w:eastAsia="Times New Roman" w:hAnsiTheme="majorBidi" w:cstheme="majorBidi"/>
                <w:shd w:val="clear" w:color="auto" w:fill="FCFCFC"/>
                <w:lang w:val="en-US"/>
              </w:rPr>
            </w:pPr>
            <w:r w:rsidRPr="00226532">
              <w:rPr>
                <w:shd w:val="clear" w:color="auto" w:fill="FCFCFC"/>
                <w:rtl/>
                <w:lang w:bidi="ar"/>
              </w:rPr>
              <w:t>هل يحتاج التهاب الكبد إلى مراقبة يومية؟</w:t>
            </w:r>
          </w:p>
        </w:tc>
        <w:tc>
          <w:tcPr>
            <w:tcW w:w="1218" w:type="dxa"/>
          </w:tcPr>
          <w:p w14:paraId="43F526C7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</w:tcPr>
          <w:p w14:paraId="2EDD7078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2" w:type="dxa"/>
          </w:tcPr>
          <w:p w14:paraId="00306CB6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226532" w:rsidRPr="00226532" w14:paraId="0EE41E60" w14:textId="138B7103" w:rsidTr="00084D5A">
        <w:trPr>
          <w:trHeight w:val="557"/>
        </w:trPr>
        <w:tc>
          <w:tcPr>
            <w:tcW w:w="4589" w:type="dxa"/>
          </w:tcPr>
          <w:p w14:paraId="3F987022" w14:textId="5F33817F" w:rsidR="007B7A8A" w:rsidRPr="00226532" w:rsidRDefault="007B7A8A" w:rsidP="00592E3A">
            <w:pPr>
              <w:bidi/>
              <w:rPr>
                <w:rFonts w:asciiTheme="majorBidi" w:eastAsia="Times New Roman" w:hAnsiTheme="majorBidi" w:cstheme="majorBidi"/>
                <w:shd w:val="clear" w:color="auto" w:fill="FCFCFC"/>
              </w:rPr>
            </w:pPr>
            <w:r w:rsidRPr="00226532">
              <w:rPr>
                <w:shd w:val="clear" w:color="auto" w:fill="FCFCFC"/>
                <w:rtl/>
                <w:lang w:bidi="ar"/>
              </w:rPr>
              <w:t>هل تعرف كيف يتم إعطاء لقاح التهاب الكبد</w:t>
            </w:r>
            <w:r w:rsidR="00AD1ABE">
              <w:rPr>
                <w:rFonts w:hint="cs"/>
                <w:shd w:val="clear" w:color="auto" w:fill="FCFCFC"/>
                <w:rtl/>
                <w:lang w:bidi="ar"/>
              </w:rPr>
              <w:t xml:space="preserve"> ب</w:t>
            </w:r>
            <w:r w:rsidRPr="00226532">
              <w:rPr>
                <w:shd w:val="clear" w:color="auto" w:fill="FCFCFC"/>
                <w:rtl/>
                <w:lang w:bidi="ar"/>
              </w:rPr>
              <w:t>؟</w:t>
            </w:r>
          </w:p>
        </w:tc>
        <w:tc>
          <w:tcPr>
            <w:tcW w:w="1218" w:type="dxa"/>
          </w:tcPr>
          <w:p w14:paraId="5612A809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</w:tcPr>
          <w:p w14:paraId="24C53963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2" w:type="dxa"/>
          </w:tcPr>
          <w:p w14:paraId="677B38BC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226532" w:rsidRPr="00226532" w14:paraId="43E4535B" w14:textId="61F40A91" w:rsidTr="00084D5A">
        <w:trPr>
          <w:trHeight w:val="743"/>
        </w:trPr>
        <w:tc>
          <w:tcPr>
            <w:tcW w:w="4589" w:type="dxa"/>
          </w:tcPr>
          <w:p w14:paraId="661F8FF9" w14:textId="61DF395D" w:rsidR="007B7A8A" w:rsidRPr="00226532" w:rsidRDefault="00747C0E" w:rsidP="00592E3A">
            <w:pPr>
              <w:bidi/>
              <w:rPr>
                <w:rFonts w:asciiTheme="majorBidi" w:eastAsia="Times New Roman" w:hAnsiTheme="majorBidi" w:cstheme="majorBidi"/>
                <w:shd w:val="clear" w:color="auto" w:fill="FCFCFC"/>
                <w:lang w:val="en-US"/>
              </w:rPr>
            </w:pPr>
            <w:r>
              <w:rPr>
                <w:rFonts w:hint="cs"/>
                <w:rtl/>
                <w:lang w:bidi="ar"/>
              </w:rPr>
              <w:t>هل يعرض</w:t>
            </w:r>
            <w:r w:rsidR="007B7A8A" w:rsidRPr="00226532">
              <w:rPr>
                <w:rtl/>
                <w:lang w:bidi="ar"/>
              </w:rPr>
              <w:t xml:space="preserve"> الأشخاص الحاملون لالتهاب الكبد </w:t>
            </w:r>
            <w:r w:rsidR="00815C21">
              <w:rPr>
                <w:rtl/>
                <w:lang w:bidi="ar"/>
              </w:rPr>
              <w:t>ب</w:t>
            </w:r>
            <w:r w:rsidRPr="00226532">
              <w:rPr>
                <w:rtl/>
                <w:lang w:bidi="ar"/>
              </w:rPr>
              <w:t xml:space="preserve"> </w:t>
            </w:r>
            <w:r w:rsidRPr="00226532">
              <w:rPr>
                <w:rtl/>
                <w:lang w:bidi="ar"/>
              </w:rPr>
              <w:t>الآخرين</w:t>
            </w:r>
            <w:r w:rsidRPr="00226532">
              <w:rPr>
                <w:rtl/>
                <w:lang w:bidi="ar"/>
              </w:rPr>
              <w:t xml:space="preserve"> </w:t>
            </w:r>
            <w:r w:rsidR="007B7A8A" w:rsidRPr="00226532">
              <w:rPr>
                <w:rtl/>
                <w:lang w:bidi="ar"/>
              </w:rPr>
              <w:t xml:space="preserve">لخطر </w:t>
            </w:r>
            <w:r>
              <w:rPr>
                <w:rFonts w:hint="cs"/>
                <w:rtl/>
                <w:lang w:bidi="ar"/>
              </w:rPr>
              <w:t>ال</w:t>
            </w:r>
            <w:r w:rsidR="007B7A8A" w:rsidRPr="00226532">
              <w:rPr>
                <w:rtl/>
                <w:lang w:bidi="ar"/>
              </w:rPr>
              <w:t>إصابة</w:t>
            </w:r>
            <w:r>
              <w:rPr>
                <w:rFonts w:hint="cs"/>
                <w:rtl/>
                <w:lang w:bidi="ar"/>
              </w:rPr>
              <w:t xml:space="preserve"> ؟</w:t>
            </w:r>
          </w:p>
        </w:tc>
        <w:tc>
          <w:tcPr>
            <w:tcW w:w="1218" w:type="dxa"/>
          </w:tcPr>
          <w:p w14:paraId="63E31F3E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</w:tcPr>
          <w:p w14:paraId="1B327AEC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2" w:type="dxa"/>
          </w:tcPr>
          <w:p w14:paraId="6A464C77" w14:textId="77777777" w:rsidR="007B7A8A" w:rsidRPr="00226532" w:rsidRDefault="007B7A8A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226532" w:rsidRPr="00226532" w14:paraId="4AB556B4" w14:textId="25F071BC" w:rsidTr="00084D5A">
        <w:trPr>
          <w:trHeight w:val="389"/>
        </w:trPr>
        <w:tc>
          <w:tcPr>
            <w:tcW w:w="4589" w:type="dxa"/>
          </w:tcPr>
          <w:p w14:paraId="59A2679C" w14:textId="35AD315B" w:rsidR="001D661E" w:rsidRPr="00226532" w:rsidRDefault="001D661E" w:rsidP="001D661E">
            <w:pPr>
              <w:bidi/>
              <w:rPr>
                <w:rFonts w:asciiTheme="majorBidi" w:eastAsia="Times New Roman" w:hAnsiTheme="majorBidi" w:cstheme="majorBidi"/>
              </w:rPr>
            </w:pPr>
            <w:r w:rsidRPr="00226532">
              <w:rPr>
                <w:shd w:val="clear" w:color="auto" w:fill="FCFCFC"/>
                <w:rtl/>
                <w:lang w:bidi="ar"/>
              </w:rPr>
              <w:lastRenderedPageBreak/>
              <w:t xml:space="preserve">هل يمكن أن يؤثر التهاب الكبد </w:t>
            </w:r>
            <w:r w:rsidR="00815C21">
              <w:rPr>
                <w:shd w:val="clear" w:color="auto" w:fill="FCFCFC"/>
                <w:rtl/>
                <w:lang w:bidi="ar"/>
              </w:rPr>
              <w:t>ب</w:t>
            </w:r>
            <w:r w:rsidRPr="00226532">
              <w:rPr>
                <w:shd w:val="clear" w:color="auto" w:fill="FCFCFC"/>
                <w:rtl/>
                <w:lang w:bidi="ar"/>
              </w:rPr>
              <w:t xml:space="preserve"> على وظائف الكبد؟</w:t>
            </w:r>
          </w:p>
          <w:p w14:paraId="295EAD7D" w14:textId="2695BDE3" w:rsidR="001D661E" w:rsidRPr="00226532" w:rsidRDefault="001D661E" w:rsidP="00592E3A">
            <w:pPr>
              <w:rPr>
                <w:rFonts w:asciiTheme="majorBidi" w:eastAsia="Times New Roman" w:hAnsiTheme="majorBidi" w:cstheme="majorBidi"/>
                <w:shd w:val="clear" w:color="auto" w:fill="FCFCFC"/>
                <w:lang w:val="en-US"/>
              </w:rPr>
            </w:pPr>
          </w:p>
        </w:tc>
        <w:tc>
          <w:tcPr>
            <w:tcW w:w="1218" w:type="dxa"/>
          </w:tcPr>
          <w:p w14:paraId="30326FAD" w14:textId="77777777" w:rsidR="001D661E" w:rsidRPr="00226532" w:rsidRDefault="001D661E" w:rsidP="00592E3A">
            <w:pPr>
              <w:rPr>
                <w:rFonts w:asciiTheme="majorBidi" w:eastAsia="Times New Roman" w:hAnsiTheme="majorBidi" w:cstheme="majorBidi"/>
                <w:shd w:val="clear" w:color="auto" w:fill="FCFCFC"/>
                <w:lang w:val="en-US"/>
              </w:rPr>
            </w:pPr>
          </w:p>
        </w:tc>
        <w:tc>
          <w:tcPr>
            <w:tcW w:w="1134" w:type="dxa"/>
          </w:tcPr>
          <w:p w14:paraId="19F2FC78" w14:textId="77777777" w:rsidR="001D661E" w:rsidRPr="00226532" w:rsidRDefault="001D661E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2" w:type="dxa"/>
          </w:tcPr>
          <w:p w14:paraId="1448007B" w14:textId="77777777" w:rsidR="001D661E" w:rsidRPr="00226532" w:rsidRDefault="001D661E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226532" w:rsidRPr="00226532" w14:paraId="2DED28D6" w14:textId="29473797" w:rsidTr="00084D5A">
        <w:trPr>
          <w:trHeight w:val="408"/>
        </w:trPr>
        <w:tc>
          <w:tcPr>
            <w:tcW w:w="4589" w:type="dxa"/>
          </w:tcPr>
          <w:p w14:paraId="772E675D" w14:textId="6FEF35CC" w:rsidR="001D661E" w:rsidRPr="00226532" w:rsidRDefault="001D661E" w:rsidP="001D661E">
            <w:pPr>
              <w:bidi/>
              <w:rPr>
                <w:rFonts w:asciiTheme="majorBidi" w:eastAsia="Times New Roman" w:hAnsiTheme="majorBidi" w:cstheme="majorBidi"/>
              </w:rPr>
            </w:pPr>
            <w:r w:rsidRPr="00226532">
              <w:rPr>
                <w:shd w:val="clear" w:color="auto" w:fill="FCFCFC"/>
                <w:rtl/>
                <w:lang w:bidi="ar"/>
              </w:rPr>
              <w:t xml:space="preserve">هل يمكن أن يسبب التهاب الكبد </w:t>
            </w:r>
            <w:r w:rsidR="00815C21">
              <w:rPr>
                <w:shd w:val="clear" w:color="auto" w:fill="FCFCFC"/>
                <w:rtl/>
                <w:lang w:bidi="ar"/>
              </w:rPr>
              <w:t>ب</w:t>
            </w:r>
            <w:r w:rsidRPr="00226532">
              <w:rPr>
                <w:shd w:val="clear" w:color="auto" w:fill="FCFCFC"/>
                <w:rtl/>
                <w:lang w:bidi="ar"/>
              </w:rPr>
              <w:t xml:space="preserve"> سرطان الكبد؟</w:t>
            </w:r>
          </w:p>
          <w:p w14:paraId="29CC0CF6" w14:textId="466DA3B6" w:rsidR="001D661E" w:rsidRPr="00226532" w:rsidRDefault="001D661E" w:rsidP="00592E3A">
            <w:pPr>
              <w:rPr>
                <w:rFonts w:asciiTheme="majorBidi" w:eastAsia="Times New Roman" w:hAnsiTheme="majorBidi" w:cstheme="majorBidi"/>
                <w:shd w:val="clear" w:color="auto" w:fill="FCFCFC"/>
                <w:lang w:val="en-US"/>
              </w:rPr>
            </w:pPr>
          </w:p>
        </w:tc>
        <w:tc>
          <w:tcPr>
            <w:tcW w:w="1218" w:type="dxa"/>
          </w:tcPr>
          <w:p w14:paraId="1419FD7B" w14:textId="77777777" w:rsidR="001D661E" w:rsidRPr="00226532" w:rsidRDefault="001D661E" w:rsidP="00592E3A">
            <w:pPr>
              <w:rPr>
                <w:rFonts w:asciiTheme="majorBidi" w:eastAsia="Times New Roman" w:hAnsiTheme="majorBidi" w:cstheme="majorBidi"/>
                <w:shd w:val="clear" w:color="auto" w:fill="FCFCFC"/>
                <w:lang w:val="en-US"/>
              </w:rPr>
            </w:pPr>
          </w:p>
        </w:tc>
        <w:tc>
          <w:tcPr>
            <w:tcW w:w="1134" w:type="dxa"/>
          </w:tcPr>
          <w:p w14:paraId="441E0F6E" w14:textId="77777777" w:rsidR="001D661E" w:rsidRPr="00226532" w:rsidRDefault="001D661E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2" w:type="dxa"/>
          </w:tcPr>
          <w:p w14:paraId="2C2C6B95" w14:textId="77777777" w:rsidR="001D661E" w:rsidRPr="00226532" w:rsidRDefault="001D661E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226532" w:rsidRPr="00226532" w14:paraId="11D63F64" w14:textId="3F27F0CC" w:rsidTr="00084D5A">
        <w:trPr>
          <w:trHeight w:val="429"/>
        </w:trPr>
        <w:tc>
          <w:tcPr>
            <w:tcW w:w="4589" w:type="dxa"/>
          </w:tcPr>
          <w:p w14:paraId="7E4456F5" w14:textId="3BB3E06D" w:rsidR="001D661E" w:rsidRPr="00226532" w:rsidRDefault="001D661E" w:rsidP="00592E3A">
            <w:pPr>
              <w:bidi/>
              <w:rPr>
                <w:rFonts w:asciiTheme="majorBidi" w:eastAsia="Times New Roman" w:hAnsiTheme="majorBidi" w:cstheme="majorBidi"/>
                <w:shd w:val="clear" w:color="auto" w:fill="FCFCFC"/>
                <w:lang w:val="en-US"/>
              </w:rPr>
            </w:pPr>
            <w:r w:rsidRPr="00226532">
              <w:rPr>
                <w:shd w:val="clear" w:color="auto" w:fill="FCFCFC"/>
                <w:rtl/>
                <w:lang w:bidi="ar"/>
              </w:rPr>
              <w:t>هل هناك أي علاقة بين التهاب الكبد وتليف الكبد</w:t>
            </w:r>
            <w:r w:rsidR="00402CA3">
              <w:rPr>
                <w:rFonts w:hint="cs"/>
                <w:shd w:val="clear" w:color="auto" w:fill="FCFCFC"/>
                <w:rtl/>
                <w:lang w:bidi="ar"/>
              </w:rPr>
              <w:t>؟</w:t>
            </w:r>
          </w:p>
        </w:tc>
        <w:tc>
          <w:tcPr>
            <w:tcW w:w="1218" w:type="dxa"/>
          </w:tcPr>
          <w:p w14:paraId="1EC8DE35" w14:textId="77777777" w:rsidR="001D661E" w:rsidRPr="00226532" w:rsidRDefault="001D661E" w:rsidP="00592E3A">
            <w:pPr>
              <w:rPr>
                <w:rFonts w:asciiTheme="majorBidi" w:eastAsia="Times New Roman" w:hAnsiTheme="majorBidi" w:cstheme="majorBidi"/>
                <w:shd w:val="clear" w:color="auto" w:fill="FCFCFC"/>
                <w:lang w:val="en-US"/>
              </w:rPr>
            </w:pPr>
          </w:p>
        </w:tc>
        <w:tc>
          <w:tcPr>
            <w:tcW w:w="1134" w:type="dxa"/>
          </w:tcPr>
          <w:p w14:paraId="1B014BA2" w14:textId="77777777" w:rsidR="001D661E" w:rsidRPr="00226532" w:rsidRDefault="001D661E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2" w:type="dxa"/>
          </w:tcPr>
          <w:p w14:paraId="7A4D8864" w14:textId="77777777" w:rsidR="001D661E" w:rsidRPr="00226532" w:rsidRDefault="001D661E" w:rsidP="00592E3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226532" w:rsidRPr="00226532" w14:paraId="62BC4417" w14:textId="77777777" w:rsidTr="00084D5A">
        <w:trPr>
          <w:trHeight w:val="704"/>
        </w:trPr>
        <w:tc>
          <w:tcPr>
            <w:tcW w:w="4589" w:type="dxa"/>
          </w:tcPr>
          <w:p w14:paraId="0CAEC8D9" w14:textId="575F1D46" w:rsidR="001D661E" w:rsidRPr="00226532" w:rsidRDefault="001D661E" w:rsidP="001D661E">
            <w:pPr>
              <w:bidi/>
              <w:rPr>
                <w:rFonts w:asciiTheme="majorBidi" w:eastAsia="Times New Roman" w:hAnsiTheme="majorBidi" w:cstheme="majorBidi"/>
                <w:shd w:val="clear" w:color="auto" w:fill="FCFCFC"/>
                <w:lang w:val="en-US"/>
              </w:rPr>
            </w:pPr>
            <w:r w:rsidRPr="00226532">
              <w:rPr>
                <w:rtl/>
                <w:lang w:bidi="ar"/>
              </w:rPr>
              <w:t xml:space="preserve">هل يمكن أن يؤدي التهاب الكبد </w:t>
            </w:r>
            <w:r w:rsidR="00815C21">
              <w:rPr>
                <w:rtl/>
                <w:lang w:bidi="ar"/>
              </w:rPr>
              <w:t>ب</w:t>
            </w:r>
            <w:r w:rsidRPr="00226532">
              <w:rPr>
                <w:rtl/>
                <w:lang w:bidi="ar"/>
              </w:rPr>
              <w:t xml:space="preserve"> إلى </w:t>
            </w:r>
            <w:r w:rsidR="00AD1ABE">
              <w:rPr>
                <w:rFonts w:hint="cs"/>
                <w:rtl/>
                <w:lang w:bidi="ar-JO"/>
              </w:rPr>
              <w:t>الوفاة</w:t>
            </w:r>
            <w:r w:rsidRPr="00226532">
              <w:rPr>
                <w:rtl/>
                <w:lang w:bidi="ar"/>
              </w:rPr>
              <w:t>؟</w:t>
            </w:r>
          </w:p>
        </w:tc>
        <w:tc>
          <w:tcPr>
            <w:tcW w:w="1218" w:type="dxa"/>
          </w:tcPr>
          <w:p w14:paraId="285BD419" w14:textId="77777777" w:rsidR="001D661E" w:rsidRPr="00226532" w:rsidRDefault="001D661E" w:rsidP="001D661E">
            <w:pPr>
              <w:rPr>
                <w:rFonts w:asciiTheme="majorBidi" w:eastAsia="Times New Roman" w:hAnsiTheme="majorBidi" w:cstheme="majorBidi"/>
                <w:shd w:val="clear" w:color="auto" w:fill="FCFCFC"/>
                <w:lang w:val="en-US"/>
              </w:rPr>
            </w:pPr>
          </w:p>
        </w:tc>
        <w:tc>
          <w:tcPr>
            <w:tcW w:w="1134" w:type="dxa"/>
          </w:tcPr>
          <w:p w14:paraId="65E47D73" w14:textId="77777777" w:rsidR="001D661E" w:rsidRPr="00226532" w:rsidRDefault="001D661E" w:rsidP="001D661E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72" w:type="dxa"/>
          </w:tcPr>
          <w:p w14:paraId="5FD781E7" w14:textId="77777777" w:rsidR="001D661E" w:rsidRPr="00226532" w:rsidRDefault="001D661E" w:rsidP="001D661E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</w:tbl>
    <w:p w14:paraId="2D26EF86" w14:textId="36AC86B4" w:rsidR="00C632CF" w:rsidRPr="00226532" w:rsidRDefault="00C632CF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3B87ADD" w14:textId="77777777" w:rsidR="00A26B36" w:rsidRPr="00226532" w:rsidRDefault="00A26B36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0F3371D" w14:textId="77777777" w:rsidR="00C632CF" w:rsidRPr="00226532" w:rsidRDefault="00C632CF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D961B3D" w14:textId="35078F1D" w:rsidR="00EE6179" w:rsidRPr="00226532" w:rsidRDefault="00EE6179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E0A0AC5" w14:textId="624C3375" w:rsidR="00E531B8" w:rsidRPr="00226532" w:rsidRDefault="00E531B8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05EEE24" w14:textId="74E29E5C" w:rsidR="00E531B8" w:rsidRPr="00226532" w:rsidRDefault="00E531B8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4E233F9" w14:textId="43BB35DA" w:rsidR="00E531B8" w:rsidRPr="00226532" w:rsidRDefault="005D20D7" w:rsidP="005D20D7">
      <w:pPr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rFonts w:asciiTheme="majorBidi" w:hAnsiTheme="majorBidi" w:cstheme="majorBidi"/>
          <w:sz w:val="24"/>
          <w:szCs w:val="24"/>
          <w:lang w:val="en-US"/>
        </w:rPr>
        <w:t xml:space="preserve">               </w:t>
      </w:r>
    </w:p>
    <w:p w14:paraId="7CEBEF06" w14:textId="023DBF61" w:rsidR="00E531B8" w:rsidRPr="00226532" w:rsidRDefault="00E531B8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5E3AC01" w14:textId="1FE3B317" w:rsidR="00E531B8" w:rsidRPr="00226532" w:rsidRDefault="00E531B8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D5A44A8" w14:textId="0B08CFEE" w:rsidR="006B7C52" w:rsidRPr="00226532" w:rsidRDefault="006B7C52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C1D8A57" w14:textId="79FFE196" w:rsidR="006B7C52" w:rsidRPr="00226532" w:rsidRDefault="006B7C52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87E35E5" w14:textId="4CE67C84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143A420" w14:textId="5AFC471A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B40845E" w14:textId="1522CE69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35557D3" w14:textId="2C173702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1A61D39" w14:textId="2CBBD0DA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C47F710" w14:textId="2FDDFFAC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2A641AC" w14:textId="6F325BAB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9F39672" w14:textId="10DF7FD7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9380849" w14:textId="25A2C6AB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0AC420B" w14:textId="1B6E9B7B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D4F7E58" w14:textId="6DAEECCD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ABF77F8" w14:textId="4E6A5CE7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17AF4C4" w14:textId="450CDDCB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9A57F61" w14:textId="7D145C6A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12A46D9" w14:textId="1DEC9B85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91708FF" w14:textId="23C0E3A6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88D5C10" w14:textId="77777777" w:rsidR="00DE10A4" w:rsidRPr="00226532" w:rsidRDefault="00DE10A4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AC04D9D" w14:textId="7E6E5FB7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B5AEDF5" w14:textId="1A67C139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96C6CDE" w14:textId="6F994D39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73475F8" w14:textId="629EAB72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C241405" w14:textId="0F20FB55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F569490" w14:textId="378E4A5B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8C74A37" w14:textId="407712EC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31DB3A3" w14:textId="15814E22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C9F20A2" w14:textId="1FB395C2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7850214" w14:textId="54AD817F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F4DC2E0" w14:textId="0539C7C5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4B1937B" w14:textId="7B739106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B8F8DFD" w14:textId="6D46F1A8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5B1B690" w14:textId="1DB587F5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82D8D15" w14:textId="668A389E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FAAE501" w14:textId="3A204EE0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47EB65A" w14:textId="0C265F68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726E1EA" w14:textId="69B58C45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4D33118" w14:textId="1E576D10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</w:rPr>
      </w:pPr>
    </w:p>
    <w:p w14:paraId="1AFFD3A2" w14:textId="6366B901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-677"/>
        <w:bidiVisual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1099"/>
        <w:gridCol w:w="902"/>
        <w:gridCol w:w="1377"/>
        <w:gridCol w:w="1259"/>
        <w:gridCol w:w="1043"/>
      </w:tblGrid>
      <w:tr w:rsidR="00226532" w:rsidRPr="00226532" w14:paraId="5FD60B74" w14:textId="77777777" w:rsidTr="00592E3A">
        <w:trPr>
          <w:trHeight w:val="247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4B8C" w14:textId="6965118C" w:rsidR="00592E3A" w:rsidRPr="00226532" w:rsidRDefault="00592E3A" w:rsidP="00592E3A">
            <w:pPr>
              <w:pStyle w:val="Heading3"/>
              <w:shd w:val="clear" w:color="auto" w:fill="FCFCFC"/>
              <w:bidi/>
              <w:spacing w:before="0" w:beforeAutospacing="0" w:after="120" w:afterAutospacing="0"/>
              <w:rPr>
                <w:rFonts w:asciiTheme="majorBidi" w:hAnsiTheme="majorBidi" w:cstheme="majorBidi"/>
                <w:sz w:val="22"/>
                <w:szCs w:val="22"/>
                <w:lang w:bidi="ar-JO"/>
              </w:rPr>
            </w:pPr>
            <w:r w:rsidRPr="00226532">
              <w:rPr>
                <w:sz w:val="22"/>
                <w:szCs w:val="22"/>
                <w:rtl/>
                <w:lang w:bidi="ar"/>
              </w:rPr>
              <w:t xml:space="preserve">القسم ج: </w:t>
            </w:r>
            <w:r w:rsidR="00815C21">
              <w:rPr>
                <w:rFonts w:hint="cs"/>
                <w:sz w:val="22"/>
                <w:szCs w:val="22"/>
                <w:rtl/>
                <w:lang w:bidi="ar"/>
              </w:rPr>
              <w:t>السلوكيات اتجاه</w:t>
            </w:r>
            <w:r w:rsidRPr="00226532">
              <w:rPr>
                <w:sz w:val="22"/>
                <w:szCs w:val="22"/>
                <w:rtl/>
                <w:lang w:bidi="ar"/>
              </w:rPr>
              <w:t xml:space="preserve"> التهاب الكبد </w:t>
            </w:r>
            <w:r w:rsidR="00815C21">
              <w:rPr>
                <w:rFonts w:hint="cs"/>
                <w:sz w:val="22"/>
                <w:szCs w:val="22"/>
                <w:rtl/>
                <w:lang w:bidi="ar"/>
              </w:rPr>
              <w:t xml:space="preserve">من نوع </w:t>
            </w:r>
            <w:r w:rsidR="00815C21">
              <w:rPr>
                <w:sz w:val="22"/>
                <w:szCs w:val="22"/>
                <w:rtl/>
                <w:lang w:bidi="ar"/>
              </w:rPr>
              <w:t>ب</w:t>
            </w:r>
          </w:p>
        </w:tc>
      </w:tr>
      <w:tr w:rsidR="00226532" w:rsidRPr="00226532" w14:paraId="10F05AF5" w14:textId="77777777" w:rsidTr="00592E3A">
        <w:trPr>
          <w:trHeight w:val="247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59ED" w14:textId="0C9080EF" w:rsidR="00592E3A" w:rsidRPr="00226532" w:rsidRDefault="00815C21" w:rsidP="00592E3A">
            <w:pPr>
              <w:bidi/>
              <w:rPr>
                <w:rFonts w:asciiTheme="majorBidi" w:hAnsiTheme="majorBidi" w:cstheme="majorBidi"/>
                <w:lang w:bidi="ar-JO"/>
              </w:rPr>
            </w:pPr>
            <w:r>
              <w:rPr>
                <w:rFonts w:hint="cs"/>
                <w:rtl/>
                <w:lang w:bidi="ar"/>
              </w:rPr>
              <w:t>السؤا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AB71" w14:textId="4A9DA460" w:rsidR="00592E3A" w:rsidRPr="00226532" w:rsidRDefault="00815C21" w:rsidP="00592E3A">
            <w:pPr>
              <w:bidi/>
              <w:rPr>
                <w:rFonts w:asciiTheme="majorBidi" w:hAnsiTheme="majorBidi" w:cstheme="majorBidi"/>
                <w:lang w:bidi="ar-JO"/>
              </w:rPr>
            </w:pPr>
            <w:r>
              <w:rPr>
                <w:rFonts w:hint="cs"/>
                <w:rtl/>
                <w:lang w:bidi="ar"/>
              </w:rPr>
              <w:t>موافق</w:t>
            </w:r>
            <w:r w:rsidR="00592E3A" w:rsidRPr="00226532">
              <w:rPr>
                <w:rtl/>
                <w:lang w:bidi="ar"/>
              </w:rPr>
              <w:t xml:space="preserve"> بشدة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FFCB" w14:textId="2A9FD869" w:rsidR="00592E3A" w:rsidRPr="00226532" w:rsidRDefault="00815C21" w:rsidP="00592E3A">
            <w:pPr>
              <w:bidi/>
              <w:rPr>
                <w:rFonts w:asciiTheme="majorBidi" w:hAnsiTheme="majorBidi" w:cstheme="majorBidi"/>
                <w:lang w:bidi="ar-JO"/>
              </w:rPr>
            </w:pPr>
            <w:r>
              <w:rPr>
                <w:rFonts w:hint="cs"/>
                <w:rtl/>
                <w:lang w:bidi="ar"/>
              </w:rPr>
              <w:t>مواف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DE65" w14:textId="42DD1A85" w:rsidR="00592E3A" w:rsidRPr="00226532" w:rsidRDefault="007A121E" w:rsidP="00592E3A">
            <w:pPr>
              <w:bidi/>
              <w:rPr>
                <w:rFonts w:asciiTheme="majorBidi" w:hAnsiTheme="majorBidi" w:cstheme="majorBidi"/>
                <w:lang w:bidi="ar-JO"/>
              </w:rPr>
            </w:pPr>
            <w:r>
              <w:rPr>
                <w:rFonts w:hint="cs"/>
                <w:rtl/>
                <w:lang w:bidi="ar"/>
              </w:rPr>
              <w:t>محايد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A5C2" w14:textId="600657EF" w:rsidR="00592E3A" w:rsidRPr="00226532" w:rsidRDefault="00815C21" w:rsidP="00592E3A">
            <w:pPr>
              <w:bidi/>
              <w:rPr>
                <w:rFonts w:asciiTheme="majorBidi" w:hAnsiTheme="majorBidi" w:cstheme="majorBidi"/>
                <w:lang w:bidi="ar-JO"/>
              </w:rPr>
            </w:pPr>
            <w:r>
              <w:rPr>
                <w:rFonts w:hint="cs"/>
                <w:rtl/>
                <w:lang w:bidi="ar"/>
              </w:rPr>
              <w:t>غير مواف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A784" w14:textId="33F08D7F" w:rsidR="00592E3A" w:rsidRPr="00226532" w:rsidRDefault="00815C21" w:rsidP="00592E3A">
            <w:pPr>
              <w:bidi/>
              <w:rPr>
                <w:rFonts w:asciiTheme="majorBidi" w:hAnsiTheme="majorBidi" w:cstheme="majorBidi"/>
                <w:lang w:bidi="ar-JO"/>
              </w:rPr>
            </w:pPr>
            <w:r>
              <w:rPr>
                <w:rFonts w:hint="cs"/>
                <w:rtl/>
                <w:lang w:bidi="ar"/>
              </w:rPr>
              <w:t>غير موافق</w:t>
            </w:r>
            <w:r w:rsidRPr="00226532">
              <w:rPr>
                <w:rtl/>
                <w:lang w:bidi="ar"/>
              </w:rPr>
              <w:t xml:space="preserve"> </w:t>
            </w:r>
            <w:r w:rsidR="00592E3A" w:rsidRPr="00226532">
              <w:rPr>
                <w:rtl/>
                <w:lang w:bidi="ar"/>
              </w:rPr>
              <w:t>بشدة</w:t>
            </w:r>
          </w:p>
        </w:tc>
      </w:tr>
      <w:tr w:rsidR="00226532" w:rsidRPr="00226532" w14:paraId="3C5A586A" w14:textId="77777777" w:rsidTr="00592E3A">
        <w:trPr>
          <w:trHeight w:val="247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D1F6" w14:textId="1F5C2FF5" w:rsidR="00592E3A" w:rsidRPr="00226532" w:rsidRDefault="00592E3A" w:rsidP="00592E3A">
            <w:pPr>
              <w:bidi/>
              <w:rPr>
                <w:rFonts w:asciiTheme="majorBidi" w:hAnsiTheme="majorBidi" w:cstheme="majorBidi"/>
                <w:lang w:val="en-US" w:bidi="ar-JO"/>
              </w:rPr>
            </w:pPr>
            <w:r w:rsidRPr="00226532">
              <w:rPr>
                <w:rtl/>
                <w:lang w:bidi="ar"/>
              </w:rPr>
              <w:t xml:space="preserve">أعتقد أن لقاح التهاب الكبد </w:t>
            </w:r>
            <w:r w:rsidR="00815C21">
              <w:rPr>
                <w:rtl/>
                <w:lang w:bidi="ar"/>
              </w:rPr>
              <w:t>ب</w:t>
            </w:r>
            <w:r w:rsidRPr="00226532">
              <w:rPr>
                <w:rtl/>
                <w:lang w:bidi="ar"/>
              </w:rPr>
              <w:t xml:space="preserve"> آمن وفعا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8B1B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6240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0A1E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4B6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DC5A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</w:tr>
      <w:tr w:rsidR="00226532" w:rsidRPr="00226532" w14:paraId="752A5053" w14:textId="77777777" w:rsidTr="00592E3A">
        <w:trPr>
          <w:trHeight w:val="247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ADC0" w14:textId="153277B2" w:rsidR="00592E3A" w:rsidRPr="00226532" w:rsidRDefault="00592E3A" w:rsidP="00592E3A">
            <w:pPr>
              <w:bidi/>
              <w:rPr>
                <w:rFonts w:asciiTheme="majorBidi" w:hAnsiTheme="majorBidi" w:cstheme="majorBidi"/>
                <w:lang w:val="en-US" w:bidi="ar-JO"/>
              </w:rPr>
            </w:pPr>
            <w:r w:rsidRPr="00226532">
              <w:rPr>
                <w:rtl/>
                <w:lang w:bidi="ar"/>
              </w:rPr>
              <w:t xml:space="preserve">أعتقد أن التطعيم ضد التهاب الكبد </w:t>
            </w:r>
            <w:r w:rsidR="00815C21">
              <w:rPr>
                <w:rtl/>
                <w:lang w:bidi="ar"/>
              </w:rPr>
              <w:t>ب</w:t>
            </w:r>
            <w:r w:rsidRPr="00226532">
              <w:rPr>
                <w:rtl/>
                <w:lang w:bidi="ar"/>
              </w:rPr>
              <w:t xml:space="preserve"> يجب أن يكون إلزاميا لكل فرد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9762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7585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7750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059C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31CD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</w:tr>
      <w:tr w:rsidR="00226532" w:rsidRPr="00226532" w14:paraId="518EC776" w14:textId="77777777" w:rsidTr="00592E3A">
        <w:trPr>
          <w:trHeight w:val="247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6B99" w14:textId="498D5835" w:rsidR="00592E3A" w:rsidRPr="00226532" w:rsidRDefault="00592E3A" w:rsidP="00592E3A">
            <w:pPr>
              <w:bidi/>
              <w:rPr>
                <w:rFonts w:asciiTheme="majorBidi" w:hAnsiTheme="majorBidi" w:cstheme="majorBidi"/>
                <w:lang w:val="en-US" w:bidi="ar-JO"/>
              </w:rPr>
            </w:pPr>
            <w:r w:rsidRPr="00226532">
              <w:rPr>
                <w:rtl/>
                <w:lang w:bidi="ar"/>
              </w:rPr>
              <w:t xml:space="preserve">المريض المصاب بعدوى التهاب الكبد </w:t>
            </w:r>
            <w:r w:rsidR="00815C21">
              <w:rPr>
                <w:rtl/>
                <w:lang w:bidi="ar"/>
              </w:rPr>
              <w:t>ب</w:t>
            </w:r>
            <w:r w:rsidRPr="00226532">
              <w:rPr>
                <w:rtl/>
                <w:lang w:bidi="ar"/>
              </w:rPr>
              <w:t xml:space="preserve"> يجب أن يمنع من الاتصال الجنسي</w:t>
            </w:r>
            <w:r w:rsidR="002B6607">
              <w:rPr>
                <w:rFonts w:hint="cs"/>
                <w:rtl/>
                <w:lang w:bidi="ar"/>
              </w:rPr>
              <w:t xml:space="preserve"> مع شريك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B8B5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AF6C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C0DE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B739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F6DA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</w:tr>
      <w:tr w:rsidR="00226532" w:rsidRPr="00226532" w14:paraId="1DED4594" w14:textId="77777777" w:rsidTr="00592E3A">
        <w:trPr>
          <w:trHeight w:val="247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1278" w14:textId="697CCFF2" w:rsidR="00592E3A" w:rsidRPr="00226532" w:rsidRDefault="00592E3A" w:rsidP="00592E3A">
            <w:pPr>
              <w:bidi/>
              <w:rPr>
                <w:rFonts w:asciiTheme="majorBidi" w:hAnsiTheme="majorBidi" w:cstheme="majorBidi"/>
                <w:lang w:val="en-US" w:bidi="ar-JO"/>
              </w:rPr>
            </w:pPr>
            <w:r w:rsidRPr="00226532">
              <w:rPr>
                <w:rtl/>
                <w:lang w:bidi="ar"/>
              </w:rPr>
              <w:t xml:space="preserve">يجب على المتخصصين في الرعاية الصحية الامتناع عن علاج المرضى المصابين بالتهاب الكبد </w:t>
            </w:r>
            <w:r w:rsidR="00815C21">
              <w:rPr>
                <w:rtl/>
                <w:lang w:bidi="ar"/>
              </w:rPr>
              <w:t>ب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3925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1916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0FE7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B927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FBC2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</w:tr>
      <w:tr w:rsidR="00226532" w:rsidRPr="00226532" w14:paraId="74EF22D5" w14:textId="77777777" w:rsidTr="00592E3A">
        <w:trPr>
          <w:trHeight w:val="247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FB3C" w14:textId="347ECFF8" w:rsidR="00592E3A" w:rsidRPr="00226532" w:rsidRDefault="00592E3A" w:rsidP="00592E3A">
            <w:pPr>
              <w:bidi/>
              <w:rPr>
                <w:rFonts w:asciiTheme="majorBidi" w:hAnsiTheme="majorBidi" w:cstheme="majorBidi"/>
                <w:lang w:val="en-US" w:bidi="ar-JO"/>
              </w:rPr>
            </w:pPr>
            <w:r w:rsidRPr="00226532">
              <w:rPr>
                <w:rtl/>
                <w:lang w:bidi="ar"/>
              </w:rPr>
              <w:t xml:space="preserve">يجب فحص جميع المرضى للكشف عن فيروس التهاب الكبد </w:t>
            </w:r>
            <w:r w:rsidR="00815C21">
              <w:rPr>
                <w:rtl/>
                <w:lang w:bidi="ar"/>
              </w:rPr>
              <w:t>ب</w:t>
            </w:r>
            <w:r w:rsidRPr="00226532">
              <w:rPr>
                <w:rtl/>
                <w:lang w:bidi="ar"/>
              </w:rPr>
              <w:t xml:space="preserve"> قبل تلقي الرعاية الصحية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F6AD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286F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FF25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F998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1D2C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</w:tr>
      <w:tr w:rsidR="00226532" w:rsidRPr="00226532" w14:paraId="3B9F95B7" w14:textId="77777777" w:rsidTr="001E4F8F">
        <w:trPr>
          <w:trHeight w:val="299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3D58" w14:textId="683D7BFF" w:rsidR="00592E3A" w:rsidRPr="00226532" w:rsidRDefault="00592E3A" w:rsidP="00592E3A">
            <w:pPr>
              <w:bidi/>
              <w:rPr>
                <w:rFonts w:asciiTheme="majorBidi" w:hAnsiTheme="majorBidi" w:cstheme="majorBidi"/>
                <w:lang w:val="en-US" w:bidi="ar-JO"/>
              </w:rPr>
            </w:pPr>
            <w:r w:rsidRPr="00226532">
              <w:rPr>
                <w:rtl/>
                <w:lang w:bidi="ar"/>
              </w:rPr>
              <w:t xml:space="preserve">ينبغي الإبلاغ عن كل حالة </w:t>
            </w:r>
            <w:r w:rsidR="00392953">
              <w:rPr>
                <w:rFonts w:hint="cs"/>
                <w:rtl/>
                <w:lang w:bidi="ar"/>
              </w:rPr>
              <w:t>ثقب الجلد بالخط</w:t>
            </w:r>
            <w:r w:rsidR="002B6607">
              <w:rPr>
                <w:rFonts w:hint="cs"/>
                <w:rtl/>
                <w:lang w:bidi="ar"/>
              </w:rPr>
              <w:t>أ</w:t>
            </w:r>
            <w:r w:rsidR="00392953">
              <w:rPr>
                <w:rFonts w:hint="cs"/>
                <w:rtl/>
                <w:lang w:bidi="ar"/>
              </w:rPr>
              <w:t xml:space="preserve"> </w:t>
            </w:r>
            <w:r w:rsidR="002B6607">
              <w:rPr>
                <w:rFonts w:hint="cs"/>
                <w:rtl/>
                <w:lang w:bidi="ar"/>
              </w:rPr>
              <w:t>عن طريق الإبر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051A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8FC3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F31A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D5F5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E39B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</w:tr>
      <w:tr w:rsidR="00226532" w:rsidRPr="00226532" w14:paraId="64681233" w14:textId="77777777" w:rsidTr="00DE10A4">
        <w:trPr>
          <w:trHeight w:val="416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03D" w14:textId="2E20584B" w:rsidR="00592E3A" w:rsidRPr="00226532" w:rsidRDefault="00592E3A" w:rsidP="00592E3A">
            <w:pPr>
              <w:bidi/>
              <w:rPr>
                <w:rFonts w:asciiTheme="majorBidi" w:hAnsiTheme="majorBidi" w:cstheme="majorBidi"/>
                <w:lang w:bidi="ar-JO"/>
              </w:rPr>
            </w:pPr>
            <w:r w:rsidRPr="00226532">
              <w:rPr>
                <w:rtl/>
                <w:lang w:bidi="ar"/>
              </w:rPr>
              <w:t xml:space="preserve">يجب عزل مرضى التهاب الكبد </w:t>
            </w:r>
            <w:r w:rsidR="00815C21">
              <w:rPr>
                <w:rtl/>
                <w:lang w:bidi="ar"/>
              </w:rPr>
              <w:t>ب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2E4B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D014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917E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5CED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B4E3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</w:tr>
      <w:tr w:rsidR="00226532" w:rsidRPr="00226532" w14:paraId="7D492351" w14:textId="77777777" w:rsidTr="00592E3A">
        <w:trPr>
          <w:trHeight w:val="247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0F0B" w14:textId="0D56ECAA" w:rsidR="00592E3A" w:rsidRPr="00226532" w:rsidRDefault="00592E3A" w:rsidP="00592E3A">
            <w:pPr>
              <w:bidi/>
              <w:rPr>
                <w:rFonts w:asciiTheme="majorBidi" w:hAnsiTheme="majorBidi" w:cstheme="majorBidi"/>
                <w:lang w:bidi="ar-JO"/>
              </w:rPr>
            </w:pPr>
            <w:r w:rsidRPr="00226532">
              <w:rPr>
                <w:rtl/>
                <w:lang w:bidi="ar"/>
              </w:rPr>
              <w:t xml:space="preserve">يجب إدخال مرضى التهاب الكبد </w:t>
            </w:r>
            <w:r w:rsidR="00815C21">
              <w:rPr>
                <w:rtl/>
                <w:lang w:bidi="ar"/>
              </w:rPr>
              <w:t>ب</w:t>
            </w:r>
            <w:r w:rsidRPr="00226532">
              <w:rPr>
                <w:rtl/>
                <w:lang w:bidi="ar"/>
              </w:rPr>
              <w:t xml:space="preserve"> إلى المستشفى طوال </w:t>
            </w:r>
            <w:r w:rsidR="002B6607">
              <w:rPr>
                <w:rFonts w:hint="cs"/>
                <w:rtl/>
                <w:lang w:bidi="ar"/>
              </w:rPr>
              <w:t xml:space="preserve">فترة </w:t>
            </w:r>
            <w:r w:rsidRPr="00226532">
              <w:rPr>
                <w:rtl/>
                <w:lang w:bidi="ar"/>
              </w:rPr>
              <w:t>العلاج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BB51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CD3E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B3EA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0388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4510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</w:tr>
      <w:tr w:rsidR="00226532" w:rsidRPr="00226532" w14:paraId="3E52C3E7" w14:textId="77777777" w:rsidTr="00592E3A">
        <w:trPr>
          <w:trHeight w:val="247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D694" w14:textId="4CDAC295" w:rsidR="00592E3A" w:rsidRPr="00226532" w:rsidRDefault="002B6607" w:rsidP="00592E3A">
            <w:pPr>
              <w:bidi/>
              <w:rPr>
                <w:rFonts w:asciiTheme="majorBidi" w:hAnsiTheme="majorBidi" w:cstheme="majorBidi"/>
                <w:lang w:val="en-US" w:bidi="ar-JO"/>
              </w:rPr>
            </w:pPr>
            <w:r>
              <w:rPr>
                <w:rFonts w:hint="cs"/>
                <w:rtl/>
                <w:lang w:bidi="ar"/>
              </w:rPr>
              <w:t xml:space="preserve">طبيعة </w:t>
            </w:r>
            <w:r w:rsidR="00592E3A" w:rsidRPr="00226532">
              <w:rPr>
                <w:rtl/>
                <w:lang w:bidi="ar"/>
              </w:rPr>
              <w:t xml:space="preserve">عملك يعرضك لخطر الإصابة بعدوى التهاب الكبد </w:t>
            </w:r>
            <w:r w:rsidR="00815C21">
              <w:rPr>
                <w:rtl/>
                <w:lang w:bidi="ar"/>
              </w:rPr>
              <w:t>ب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EB38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9C23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A78F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DF4F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A2AF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</w:tr>
      <w:tr w:rsidR="00226532" w:rsidRPr="00226532" w14:paraId="4D1525B4" w14:textId="77777777" w:rsidTr="00592E3A">
        <w:trPr>
          <w:trHeight w:val="247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54D4" w14:textId="59B1ABF9" w:rsidR="00592E3A" w:rsidRPr="00226532" w:rsidRDefault="00592E3A" w:rsidP="00592E3A">
            <w:pPr>
              <w:bidi/>
              <w:rPr>
                <w:rFonts w:asciiTheme="majorBidi" w:hAnsiTheme="majorBidi" w:cstheme="majorBidi"/>
                <w:lang w:bidi="ar-JO"/>
              </w:rPr>
            </w:pPr>
            <w:r w:rsidRPr="00226532">
              <w:rPr>
                <w:rtl/>
                <w:lang w:bidi="ar"/>
              </w:rPr>
              <w:t xml:space="preserve">نمط حياتك يعرضك لخطر الإصابة بعدوى التهاب الكبد </w:t>
            </w:r>
            <w:r w:rsidR="00815C21">
              <w:rPr>
                <w:rtl/>
                <w:lang w:bidi="ar"/>
              </w:rPr>
              <w:t>ب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0FAD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1E56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B5D0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DF9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208" w14:textId="77777777" w:rsidR="00592E3A" w:rsidRPr="00226532" w:rsidRDefault="00592E3A" w:rsidP="00592E3A">
            <w:pPr>
              <w:rPr>
                <w:rFonts w:asciiTheme="majorBidi" w:hAnsiTheme="majorBidi" w:cstheme="majorBidi"/>
                <w:lang w:bidi="ar-JO"/>
              </w:rPr>
            </w:pPr>
          </w:p>
        </w:tc>
      </w:tr>
      <w:tr w:rsidR="00226532" w:rsidRPr="00226532" w14:paraId="660308FC" w14:textId="77777777" w:rsidTr="00084D5A">
        <w:trPr>
          <w:trHeight w:val="472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3817" w14:textId="431A6F28" w:rsidR="00B56C67" w:rsidRPr="00226532" w:rsidRDefault="002B6607" w:rsidP="00B56C67">
            <w:pPr>
              <w:bidi/>
              <w:rPr>
                <w:rFonts w:asciiTheme="majorBidi" w:hAnsiTheme="majorBidi" w:cstheme="majorBidi"/>
                <w:lang w:bidi="ar-JO"/>
              </w:rPr>
            </w:pPr>
            <w:r>
              <w:rPr>
                <w:rFonts w:hint="cs"/>
                <w:shd w:val="clear" w:color="auto" w:fill="FCFCFC"/>
                <w:rtl/>
                <w:lang w:bidi="ar"/>
              </w:rPr>
              <w:t xml:space="preserve">يجب أن </w:t>
            </w:r>
            <w:r w:rsidR="00B56C67" w:rsidRPr="00226532">
              <w:rPr>
                <w:shd w:val="clear" w:color="auto" w:fill="FCFCFC"/>
                <w:rtl/>
                <w:lang w:bidi="ar"/>
              </w:rPr>
              <w:t>تطلب حقنة جديدة قبل الاستخدا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B20F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ABEA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E7E7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617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1CC8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</w:tr>
      <w:tr w:rsidR="00226532" w:rsidRPr="00226532" w14:paraId="7D3FBD32" w14:textId="77777777" w:rsidTr="0072685D">
        <w:trPr>
          <w:trHeight w:val="604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2B91" w14:textId="79C67CD4" w:rsidR="00B56C67" w:rsidRPr="00226532" w:rsidRDefault="002B6607" w:rsidP="00B56C6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  <w:lang w:bidi="ar"/>
              </w:rPr>
              <w:t xml:space="preserve">يجب أن </w:t>
            </w:r>
            <w:r w:rsidR="00644A46" w:rsidRPr="00226532">
              <w:rPr>
                <w:rtl/>
                <w:lang w:bidi="ar"/>
              </w:rPr>
              <w:t>تطلب فحص الدم قبل</w:t>
            </w:r>
            <w:r>
              <w:rPr>
                <w:rFonts w:hint="cs"/>
                <w:rtl/>
                <w:lang w:bidi="ar"/>
              </w:rPr>
              <w:t xml:space="preserve"> عملية</w:t>
            </w:r>
            <w:r w:rsidR="00644A46" w:rsidRPr="00226532">
              <w:rPr>
                <w:rtl/>
                <w:lang w:bidi="ar"/>
              </w:rPr>
              <w:t xml:space="preserve"> نقل الدم</w:t>
            </w:r>
          </w:p>
          <w:p w14:paraId="6254E9D5" w14:textId="77777777" w:rsidR="00B56C67" w:rsidRPr="00226532" w:rsidRDefault="00B56C67" w:rsidP="00B56C67">
            <w:pPr>
              <w:rPr>
                <w:rFonts w:asciiTheme="majorBidi" w:hAnsiTheme="majorBidi" w:cstheme="majorBidi"/>
                <w:shd w:val="clear" w:color="auto" w:fill="FCFCFC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7FB8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B2E6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0189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D8C2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B35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</w:tr>
      <w:tr w:rsidR="00226532" w:rsidRPr="00226532" w14:paraId="02464BC2" w14:textId="77777777" w:rsidTr="00477376">
        <w:trPr>
          <w:trHeight w:val="247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4E2B" w14:textId="230EB97B" w:rsidR="00B56C67" w:rsidRPr="00226532" w:rsidRDefault="002B6607" w:rsidP="00B56C6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hint="cs"/>
                <w:shd w:val="clear" w:color="auto" w:fill="FCFCFC"/>
                <w:rtl/>
                <w:lang w:bidi="ar"/>
              </w:rPr>
              <w:t xml:space="preserve">يجب أن </w:t>
            </w:r>
            <w:r w:rsidR="00392953">
              <w:rPr>
                <w:rFonts w:hint="cs"/>
                <w:shd w:val="clear" w:color="auto" w:fill="FCFCFC"/>
                <w:rtl/>
                <w:lang w:bidi="ar"/>
              </w:rPr>
              <w:t>ت</w:t>
            </w:r>
            <w:r w:rsidR="00644A46" w:rsidRPr="00226532">
              <w:rPr>
                <w:shd w:val="clear" w:color="auto" w:fill="FCFCFC"/>
                <w:rtl/>
                <w:lang w:bidi="ar"/>
              </w:rPr>
              <w:t>طلب</w:t>
            </w:r>
            <w:r>
              <w:rPr>
                <w:rFonts w:hint="cs"/>
                <w:shd w:val="clear" w:color="auto" w:fill="FCFCFC"/>
                <w:rtl/>
                <w:lang w:bidi="ar"/>
              </w:rPr>
              <w:t xml:space="preserve"> من</w:t>
            </w:r>
            <w:r w:rsidR="00644A46" w:rsidRPr="00226532">
              <w:rPr>
                <w:shd w:val="clear" w:color="auto" w:fill="FCFCFC"/>
                <w:rtl/>
                <w:lang w:bidi="ar"/>
              </w:rPr>
              <w:t xml:space="preserve"> الحلاق الخاص بك </w:t>
            </w:r>
            <w:r>
              <w:rPr>
                <w:rFonts w:hint="cs"/>
                <w:shd w:val="clear" w:color="auto" w:fill="FCFCFC"/>
                <w:rtl/>
                <w:lang w:bidi="ar"/>
              </w:rPr>
              <w:t>ت</w:t>
            </w:r>
            <w:r w:rsidR="00644A46" w:rsidRPr="00226532">
              <w:rPr>
                <w:shd w:val="clear" w:color="auto" w:fill="FCFCFC"/>
                <w:rtl/>
                <w:lang w:bidi="ar"/>
              </w:rPr>
              <w:t xml:space="preserve">غيير شفرة / أو معدات آمنة </w:t>
            </w:r>
            <w:r>
              <w:rPr>
                <w:rFonts w:hint="cs"/>
                <w:shd w:val="clear" w:color="auto" w:fill="FCFCFC"/>
                <w:rtl/>
                <w:lang w:bidi="ar"/>
              </w:rPr>
              <w:t xml:space="preserve">جديدة </w:t>
            </w:r>
            <w:r w:rsidR="00644A46" w:rsidRPr="00226532">
              <w:rPr>
                <w:shd w:val="clear" w:color="auto" w:fill="FCFCFC"/>
                <w:rtl/>
                <w:lang w:bidi="ar"/>
              </w:rPr>
              <w:t>لثقب الأذن والأن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9F84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40E8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AF5E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6DA1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A71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</w:tr>
      <w:tr w:rsidR="00226532" w:rsidRPr="00226532" w14:paraId="0D0FD01B" w14:textId="77777777" w:rsidTr="00477376">
        <w:trPr>
          <w:trHeight w:val="247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F6AD" w14:textId="1C0F317D" w:rsidR="00B56C67" w:rsidRPr="00226532" w:rsidRDefault="00B56C67" w:rsidP="00B56C67">
            <w:pPr>
              <w:bidi/>
              <w:rPr>
                <w:rFonts w:asciiTheme="majorBidi" w:hAnsiTheme="majorBidi" w:cstheme="majorBidi"/>
                <w:shd w:val="clear" w:color="auto" w:fill="FCFCFC"/>
              </w:rPr>
            </w:pPr>
            <w:r w:rsidRPr="00226532">
              <w:rPr>
                <w:shd w:val="clear" w:color="auto" w:fill="FCFCFC"/>
                <w:rtl/>
                <w:lang w:bidi="ar"/>
              </w:rPr>
              <w:t xml:space="preserve">في حال تم تشخيص إصابتك بالتهاب الكبد </w:t>
            </w:r>
            <w:r w:rsidR="00815C21">
              <w:rPr>
                <w:shd w:val="clear" w:color="auto" w:fill="FCFCFC"/>
                <w:rtl/>
                <w:lang w:bidi="ar"/>
              </w:rPr>
              <w:t>ب</w:t>
            </w:r>
            <w:r w:rsidRPr="00226532">
              <w:rPr>
                <w:shd w:val="clear" w:color="auto" w:fill="FCFCFC"/>
                <w:rtl/>
                <w:lang w:bidi="ar"/>
              </w:rPr>
              <w:t>، سوف تذهب لإجراء المزيد من التحقيق والعلاج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0153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82A7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0EAC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9356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FC38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</w:tr>
      <w:tr w:rsidR="00226532" w:rsidRPr="00226532" w14:paraId="0634D5FE" w14:textId="77777777" w:rsidTr="00644A46">
        <w:trPr>
          <w:trHeight w:val="328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41BF" w14:textId="45B5BC19" w:rsidR="00B56C67" w:rsidRPr="00226532" w:rsidRDefault="002B6607" w:rsidP="00B56C67">
            <w:pPr>
              <w:bidi/>
              <w:rPr>
                <w:rFonts w:asciiTheme="majorBidi" w:hAnsiTheme="majorBidi" w:cstheme="majorBidi"/>
                <w:shd w:val="clear" w:color="auto" w:fill="FCFCFC"/>
              </w:rPr>
            </w:pPr>
            <w:r>
              <w:rPr>
                <w:rFonts w:hint="cs"/>
                <w:shd w:val="clear" w:color="auto" w:fill="FCFCFC"/>
                <w:rtl/>
                <w:lang w:bidi="ar"/>
              </w:rPr>
              <w:t>يجب أن ت</w:t>
            </w:r>
            <w:r w:rsidR="00644A46" w:rsidRPr="00226532">
              <w:rPr>
                <w:shd w:val="clear" w:color="auto" w:fill="FCFCFC"/>
                <w:rtl/>
                <w:lang w:bidi="ar"/>
              </w:rPr>
              <w:t xml:space="preserve">تجنب مقابلة مرضى التهاب الكبد </w:t>
            </w:r>
            <w:r w:rsidR="00815C21">
              <w:rPr>
                <w:shd w:val="clear" w:color="auto" w:fill="FCFCFC"/>
                <w:rtl/>
                <w:lang w:bidi="ar"/>
              </w:rPr>
              <w:t>ب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2AFA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CEB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6634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A2C5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3D28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</w:tr>
      <w:tr w:rsidR="00226532" w:rsidRPr="00226532" w14:paraId="191F2DBC" w14:textId="77777777" w:rsidTr="00477376">
        <w:trPr>
          <w:trHeight w:val="247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0C3A" w14:textId="040CA8B2" w:rsidR="00B56C67" w:rsidRPr="00226532" w:rsidRDefault="00644A46" w:rsidP="00B56C67">
            <w:pPr>
              <w:bidi/>
              <w:rPr>
                <w:rFonts w:asciiTheme="majorBidi" w:hAnsiTheme="majorBidi" w:cstheme="majorBidi"/>
                <w:shd w:val="clear" w:color="auto" w:fill="FCFCFC"/>
              </w:rPr>
            </w:pPr>
            <w:r w:rsidRPr="00226532">
              <w:rPr>
                <w:shd w:val="clear" w:color="auto" w:fill="FCFCFC"/>
                <w:rtl/>
                <w:lang w:bidi="ar"/>
              </w:rPr>
              <w:t xml:space="preserve">لقد </w:t>
            </w:r>
            <w:r w:rsidR="002B6607">
              <w:rPr>
                <w:rFonts w:hint="cs"/>
                <w:shd w:val="clear" w:color="auto" w:fill="FCFCFC"/>
                <w:rtl/>
                <w:lang w:bidi="ar"/>
              </w:rPr>
              <w:t>سبق و</w:t>
            </w:r>
            <w:r w:rsidRPr="00226532">
              <w:rPr>
                <w:shd w:val="clear" w:color="auto" w:fill="FCFCFC"/>
                <w:rtl/>
                <w:lang w:bidi="ar"/>
              </w:rPr>
              <w:t xml:space="preserve">شاركت في برنامج تثقيف صحي </w:t>
            </w:r>
            <w:r w:rsidR="002B6607">
              <w:rPr>
                <w:rFonts w:hint="cs"/>
                <w:shd w:val="clear" w:color="auto" w:fill="FCFCFC"/>
                <w:rtl/>
                <w:lang w:bidi="ar"/>
              </w:rPr>
              <w:t>م</w:t>
            </w:r>
            <w:r w:rsidRPr="00226532">
              <w:rPr>
                <w:shd w:val="clear" w:color="auto" w:fill="FCFCFC"/>
                <w:rtl/>
                <w:lang w:bidi="ar"/>
              </w:rPr>
              <w:t xml:space="preserve">تعلق بالتهاب الكبد </w:t>
            </w:r>
            <w:r w:rsidR="00815C21">
              <w:rPr>
                <w:shd w:val="clear" w:color="auto" w:fill="FCFCFC"/>
                <w:rtl/>
                <w:lang w:bidi="ar"/>
              </w:rPr>
              <w:t>ب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F0CD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952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5841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8ACE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EED6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</w:tr>
      <w:tr w:rsidR="00226532" w:rsidRPr="00226532" w14:paraId="5E69488A" w14:textId="77777777" w:rsidTr="00477376">
        <w:trPr>
          <w:trHeight w:val="247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BF55" w14:textId="048FFD4E" w:rsidR="00B56C67" w:rsidRPr="00226532" w:rsidRDefault="00644A46" w:rsidP="00B56C67">
            <w:pPr>
              <w:bidi/>
              <w:rPr>
                <w:rFonts w:asciiTheme="majorBidi" w:hAnsiTheme="majorBidi" w:cstheme="majorBidi"/>
                <w:lang w:val="en-US"/>
              </w:rPr>
            </w:pPr>
            <w:r w:rsidRPr="00226532">
              <w:rPr>
                <w:rtl/>
                <w:lang w:bidi="ar"/>
              </w:rPr>
              <w:t xml:space="preserve">تشعر أنك بحاجة إلى مزيد من المعلومات حول التهاب الكبد </w:t>
            </w:r>
            <w:r w:rsidR="00815C21">
              <w:rPr>
                <w:rtl/>
                <w:lang w:bidi="ar"/>
              </w:rPr>
              <w:t>ب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18D1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C3FE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DEB7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447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B834" w14:textId="77777777" w:rsidR="00B56C67" w:rsidRPr="00226532" w:rsidRDefault="00B56C67" w:rsidP="00B56C67">
            <w:pPr>
              <w:rPr>
                <w:rFonts w:asciiTheme="majorBidi" w:hAnsiTheme="majorBidi" w:cstheme="majorBidi"/>
                <w:lang w:bidi="ar-JO"/>
              </w:rPr>
            </w:pPr>
          </w:p>
        </w:tc>
      </w:tr>
    </w:tbl>
    <w:p w14:paraId="76D43C51" w14:textId="471AF147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</w:rPr>
      </w:pPr>
    </w:p>
    <w:p w14:paraId="6FA70263" w14:textId="751388BF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972001A" w14:textId="757A8A88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921803C" w14:textId="15416F51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A583119" w14:textId="7460482C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CBDB3C0" w14:textId="04A598A8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23B2CDF" w14:textId="655F28F5" w:rsidR="00592E3A" w:rsidRDefault="00592E3A" w:rsidP="005D20D7">
      <w:pPr>
        <w:rPr>
          <w:rFonts w:asciiTheme="majorBidi" w:hAnsiTheme="majorBidi" w:cstheme="majorBidi"/>
          <w:sz w:val="24"/>
          <w:szCs w:val="24"/>
          <w:rtl/>
          <w:lang w:val="en-US"/>
        </w:rPr>
      </w:pPr>
    </w:p>
    <w:p w14:paraId="0EB33DF0" w14:textId="0D5BC821" w:rsidR="00815C21" w:rsidRDefault="00815C21" w:rsidP="005D20D7">
      <w:pPr>
        <w:rPr>
          <w:rFonts w:asciiTheme="majorBidi" w:hAnsiTheme="majorBidi" w:cstheme="majorBidi"/>
          <w:sz w:val="24"/>
          <w:szCs w:val="24"/>
          <w:rtl/>
          <w:lang w:val="en-US"/>
        </w:rPr>
      </w:pPr>
    </w:p>
    <w:p w14:paraId="15194659" w14:textId="05AC8C31" w:rsidR="00815C21" w:rsidRDefault="00815C21" w:rsidP="005D20D7">
      <w:pPr>
        <w:rPr>
          <w:rFonts w:asciiTheme="majorBidi" w:hAnsiTheme="majorBidi" w:cstheme="majorBidi"/>
          <w:sz w:val="24"/>
          <w:szCs w:val="24"/>
          <w:rtl/>
          <w:lang w:val="en-US"/>
        </w:rPr>
      </w:pPr>
    </w:p>
    <w:p w14:paraId="478AEEB2" w14:textId="37F3F3AA" w:rsidR="00815C21" w:rsidRDefault="00815C21" w:rsidP="005D20D7">
      <w:pPr>
        <w:rPr>
          <w:rFonts w:asciiTheme="majorBidi" w:hAnsiTheme="majorBidi" w:cstheme="majorBidi"/>
          <w:sz w:val="24"/>
          <w:szCs w:val="24"/>
          <w:rtl/>
          <w:lang w:val="en-US"/>
        </w:rPr>
      </w:pPr>
    </w:p>
    <w:p w14:paraId="24D781CC" w14:textId="7A9B3C0F" w:rsidR="00815C21" w:rsidRDefault="00815C21" w:rsidP="005D20D7">
      <w:pPr>
        <w:rPr>
          <w:rFonts w:asciiTheme="majorBidi" w:hAnsiTheme="majorBidi" w:cstheme="majorBidi"/>
          <w:sz w:val="24"/>
          <w:szCs w:val="24"/>
          <w:rtl/>
          <w:lang w:val="en-US"/>
        </w:rPr>
      </w:pPr>
    </w:p>
    <w:p w14:paraId="305BFA32" w14:textId="77777777" w:rsidR="00815C21" w:rsidRPr="00226532" w:rsidRDefault="00815C21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0ABF2D7" w14:textId="5F8FD880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C71A1C2" w14:textId="77777777" w:rsidR="00592E3A" w:rsidRPr="00226532" w:rsidRDefault="00592E3A" w:rsidP="005D20D7">
      <w:pPr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TableGrid"/>
        <w:bidiVisual/>
        <w:tblW w:w="9849" w:type="dxa"/>
        <w:tblLook w:val="04A0" w:firstRow="1" w:lastRow="0" w:firstColumn="1" w:lastColumn="0" w:noHBand="0" w:noVBand="1"/>
      </w:tblPr>
      <w:tblGrid>
        <w:gridCol w:w="6621"/>
        <w:gridCol w:w="840"/>
        <w:gridCol w:w="814"/>
        <w:gridCol w:w="1574"/>
      </w:tblGrid>
      <w:tr w:rsidR="00226532" w:rsidRPr="00226532" w14:paraId="379FC8B1" w14:textId="77777777" w:rsidTr="005D20D7">
        <w:trPr>
          <w:trHeight w:val="394"/>
        </w:trPr>
        <w:tc>
          <w:tcPr>
            <w:tcW w:w="9849" w:type="dxa"/>
            <w:gridSpan w:val="4"/>
            <w:shd w:val="clear" w:color="auto" w:fill="auto"/>
          </w:tcPr>
          <w:p w14:paraId="0912F724" w14:textId="593C5D36" w:rsidR="006B7C52" w:rsidRPr="00226532" w:rsidRDefault="00A26B36" w:rsidP="00DE10A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226532">
              <w:rPr>
                <w:b/>
                <w:bCs/>
                <w:sz w:val="24"/>
                <w:szCs w:val="24"/>
                <w:rtl/>
                <w:lang w:bidi="ar"/>
              </w:rPr>
              <w:t xml:space="preserve">القسم </w:t>
            </w:r>
            <w:r w:rsidR="00815C21">
              <w:rPr>
                <w:rFonts w:hint="cs"/>
                <w:b/>
                <w:bCs/>
                <w:sz w:val="24"/>
                <w:szCs w:val="24"/>
                <w:rtl/>
                <w:lang w:bidi="ar"/>
              </w:rPr>
              <w:t>د</w:t>
            </w:r>
            <w:r w:rsidRPr="00226532">
              <w:rPr>
                <w:b/>
                <w:bCs/>
                <w:sz w:val="24"/>
                <w:szCs w:val="24"/>
                <w:rtl/>
                <w:lang w:bidi="ar"/>
              </w:rPr>
              <w:t xml:space="preserve"> :</w:t>
            </w:r>
            <w:r w:rsidR="00DE10A4" w:rsidRPr="00226532">
              <w:rPr>
                <w:b/>
                <w:bCs/>
                <w:sz w:val="24"/>
                <w:szCs w:val="24"/>
                <w:rtl/>
                <w:lang w:bidi="ar"/>
              </w:rPr>
              <w:t xml:space="preserve"> اختبار التهاب الكبد </w:t>
            </w:r>
            <w:r w:rsidR="00815C21">
              <w:rPr>
                <w:b/>
                <w:bCs/>
                <w:sz w:val="24"/>
                <w:szCs w:val="24"/>
                <w:rtl/>
                <w:lang w:bidi="ar"/>
              </w:rPr>
              <w:t>ب</w:t>
            </w:r>
            <w:r w:rsidR="00DE10A4" w:rsidRPr="00226532">
              <w:rPr>
                <w:b/>
                <w:bCs/>
                <w:sz w:val="24"/>
                <w:szCs w:val="24"/>
                <w:rtl/>
                <w:lang w:bidi="ar"/>
              </w:rPr>
              <w:t xml:space="preserve"> والتطعيم. . .</w:t>
            </w:r>
          </w:p>
        </w:tc>
      </w:tr>
      <w:tr w:rsidR="00226532" w:rsidRPr="00226532" w14:paraId="0DBEA5B5" w14:textId="77777777" w:rsidTr="005D20D7">
        <w:trPr>
          <w:trHeight w:val="394"/>
        </w:trPr>
        <w:tc>
          <w:tcPr>
            <w:tcW w:w="6621" w:type="dxa"/>
            <w:shd w:val="clear" w:color="auto" w:fill="auto"/>
          </w:tcPr>
          <w:p w14:paraId="605E2494" w14:textId="69164C3D" w:rsidR="005D20D7" w:rsidRPr="00226532" w:rsidRDefault="005D20D7" w:rsidP="005D20D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226532">
              <w:rPr>
                <w:b/>
                <w:bCs/>
                <w:sz w:val="24"/>
                <w:szCs w:val="24"/>
                <w:rtl/>
                <w:lang w:bidi="ar"/>
              </w:rPr>
              <w:t>سؤال</w:t>
            </w:r>
          </w:p>
        </w:tc>
        <w:tc>
          <w:tcPr>
            <w:tcW w:w="840" w:type="dxa"/>
            <w:shd w:val="clear" w:color="auto" w:fill="auto"/>
          </w:tcPr>
          <w:p w14:paraId="16AE2307" w14:textId="1777C144" w:rsidR="005D20D7" w:rsidRPr="00226532" w:rsidRDefault="005D20D7" w:rsidP="005D20D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226532">
              <w:rPr>
                <w:b/>
                <w:bCs/>
                <w:sz w:val="24"/>
                <w:szCs w:val="24"/>
                <w:rtl/>
                <w:lang w:bidi="ar"/>
              </w:rPr>
              <w:t>نعم</w:t>
            </w:r>
          </w:p>
        </w:tc>
        <w:tc>
          <w:tcPr>
            <w:tcW w:w="814" w:type="dxa"/>
            <w:shd w:val="clear" w:color="auto" w:fill="auto"/>
          </w:tcPr>
          <w:p w14:paraId="31826E2E" w14:textId="683DFFE7" w:rsidR="005D20D7" w:rsidRPr="00226532" w:rsidRDefault="005D20D7" w:rsidP="005D20D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226532">
              <w:rPr>
                <w:b/>
                <w:bCs/>
                <w:sz w:val="24"/>
                <w:szCs w:val="24"/>
                <w:rtl/>
                <w:lang w:bidi="ar"/>
              </w:rPr>
              <w:t>لا</w:t>
            </w:r>
          </w:p>
        </w:tc>
        <w:tc>
          <w:tcPr>
            <w:tcW w:w="1574" w:type="dxa"/>
            <w:shd w:val="clear" w:color="auto" w:fill="auto"/>
          </w:tcPr>
          <w:p w14:paraId="54C11139" w14:textId="0D859F5E" w:rsidR="005D20D7" w:rsidRPr="00226532" w:rsidRDefault="005D20D7" w:rsidP="005D20D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226532">
              <w:rPr>
                <w:b/>
                <w:bCs/>
                <w:sz w:val="24"/>
                <w:szCs w:val="24"/>
                <w:rtl/>
                <w:lang w:bidi="ar"/>
              </w:rPr>
              <w:t>لا أعرف</w:t>
            </w:r>
          </w:p>
        </w:tc>
      </w:tr>
      <w:tr w:rsidR="00226532" w:rsidRPr="00226532" w14:paraId="1BF7BB90" w14:textId="77777777" w:rsidTr="005D20D7">
        <w:trPr>
          <w:trHeight w:val="394"/>
        </w:trPr>
        <w:tc>
          <w:tcPr>
            <w:tcW w:w="6621" w:type="dxa"/>
          </w:tcPr>
          <w:p w14:paraId="2C619F1A" w14:textId="571E33C3" w:rsidR="006B7C52" w:rsidRPr="00226532" w:rsidRDefault="00261B8E" w:rsidP="005D20D7">
            <w:pPr>
              <w:bidi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26532">
              <w:rPr>
                <w:sz w:val="24"/>
                <w:szCs w:val="24"/>
                <w:shd w:val="clear" w:color="auto" w:fill="FCFCFC"/>
                <w:rtl/>
                <w:lang w:bidi="ar"/>
              </w:rPr>
              <w:t xml:space="preserve">هل حصلت على </w:t>
            </w:r>
            <w:r w:rsidR="00BB0781">
              <w:rPr>
                <w:rFonts w:hint="cs"/>
                <w:sz w:val="24"/>
                <w:szCs w:val="24"/>
                <w:shd w:val="clear" w:color="auto" w:fill="FCFCFC"/>
                <w:rtl/>
                <w:lang w:bidi="ar"/>
              </w:rPr>
              <w:t>المطعوم</w:t>
            </w:r>
            <w:r w:rsidRPr="00226532">
              <w:rPr>
                <w:sz w:val="24"/>
                <w:szCs w:val="24"/>
                <w:shd w:val="clear" w:color="auto" w:fill="FCFCFC"/>
                <w:rtl/>
                <w:lang w:bidi="ar"/>
              </w:rPr>
              <w:t xml:space="preserve"> </w:t>
            </w:r>
            <w:r w:rsidR="00BB0781">
              <w:rPr>
                <w:rFonts w:hint="cs"/>
                <w:sz w:val="24"/>
                <w:szCs w:val="24"/>
                <w:shd w:val="clear" w:color="auto" w:fill="FCFCFC"/>
                <w:rtl/>
                <w:lang w:bidi="ar"/>
              </w:rPr>
              <w:t>المضاد ل</w:t>
            </w:r>
            <w:r w:rsidRPr="00226532">
              <w:rPr>
                <w:sz w:val="24"/>
                <w:szCs w:val="24"/>
                <w:shd w:val="clear" w:color="auto" w:fill="FCFCFC"/>
                <w:rtl/>
                <w:lang w:bidi="ar"/>
              </w:rPr>
              <w:t xml:space="preserve">التهاب الكبد </w:t>
            </w:r>
            <w:r w:rsidR="00815C21">
              <w:rPr>
                <w:sz w:val="24"/>
                <w:szCs w:val="24"/>
                <w:shd w:val="clear" w:color="auto" w:fill="FCFCFC"/>
                <w:rtl/>
                <w:lang w:bidi="ar"/>
              </w:rPr>
              <w:t>ب</w:t>
            </w:r>
            <w:r w:rsidRPr="00226532">
              <w:rPr>
                <w:sz w:val="24"/>
                <w:szCs w:val="24"/>
                <w:shd w:val="clear" w:color="auto" w:fill="FCFCFC"/>
                <w:rtl/>
                <w:lang w:bidi="ar"/>
              </w:rPr>
              <w:t>؟</w:t>
            </w:r>
          </w:p>
        </w:tc>
        <w:tc>
          <w:tcPr>
            <w:tcW w:w="840" w:type="dxa"/>
          </w:tcPr>
          <w:p w14:paraId="3821636A" w14:textId="77777777" w:rsidR="006B7C52" w:rsidRPr="00226532" w:rsidRDefault="006B7C52" w:rsidP="005D20D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14" w:type="dxa"/>
          </w:tcPr>
          <w:p w14:paraId="73EFB179" w14:textId="77777777" w:rsidR="006B7C52" w:rsidRPr="00226532" w:rsidRDefault="006B7C52" w:rsidP="005D20D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</w:tcPr>
          <w:p w14:paraId="4D78523D" w14:textId="77777777" w:rsidR="006B7C52" w:rsidRPr="00226532" w:rsidRDefault="006B7C52" w:rsidP="005D20D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7315B9" w:rsidRPr="00226532" w14:paraId="6C0BAB93" w14:textId="77777777" w:rsidTr="005D20D7">
        <w:trPr>
          <w:trHeight w:val="394"/>
        </w:trPr>
        <w:tc>
          <w:tcPr>
            <w:tcW w:w="6621" w:type="dxa"/>
          </w:tcPr>
          <w:p w14:paraId="447A229C" w14:textId="6012826C" w:rsidR="00261B8E" w:rsidRPr="00226532" w:rsidRDefault="00261B8E" w:rsidP="005D20D7">
            <w:pPr>
              <w:bidi/>
              <w:rPr>
                <w:rFonts w:asciiTheme="majorBidi" w:hAnsiTheme="majorBidi" w:cstheme="majorBidi"/>
                <w:sz w:val="24"/>
                <w:szCs w:val="24"/>
                <w:shd w:val="clear" w:color="auto" w:fill="FCFCFC"/>
              </w:rPr>
            </w:pPr>
            <w:r w:rsidRPr="00226532">
              <w:rPr>
                <w:sz w:val="24"/>
                <w:szCs w:val="24"/>
                <w:rtl/>
                <w:lang w:bidi="ar"/>
              </w:rPr>
              <w:t>هل تعتقد أنك تلقيت جدول تطعيم مكتمل؟</w:t>
            </w:r>
          </w:p>
        </w:tc>
        <w:tc>
          <w:tcPr>
            <w:tcW w:w="840" w:type="dxa"/>
          </w:tcPr>
          <w:p w14:paraId="1C8E950A" w14:textId="77777777" w:rsidR="00261B8E" w:rsidRPr="00226532" w:rsidRDefault="00261B8E" w:rsidP="005D20D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14" w:type="dxa"/>
          </w:tcPr>
          <w:p w14:paraId="24F8565C" w14:textId="77777777" w:rsidR="00261B8E" w:rsidRPr="00226532" w:rsidRDefault="00261B8E" w:rsidP="005D20D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</w:tcPr>
          <w:p w14:paraId="6615C3F6" w14:textId="77777777" w:rsidR="00261B8E" w:rsidRPr="00226532" w:rsidRDefault="00261B8E" w:rsidP="005D20D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14:paraId="77E82314" w14:textId="520C06C9" w:rsidR="006B7C52" w:rsidRPr="00226532" w:rsidRDefault="006B7C52" w:rsidP="005D249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26D3E2A" w14:textId="23F68F60" w:rsidR="007C1384" w:rsidRPr="00226532" w:rsidRDefault="007C1384" w:rsidP="005D249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4E71F9B" w14:textId="707AC854" w:rsidR="007C1384" w:rsidRPr="00226532" w:rsidRDefault="007C1384" w:rsidP="005D2497">
      <w:pPr>
        <w:bidi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26532">
        <w:rPr>
          <w:b/>
          <w:bCs/>
          <w:sz w:val="24"/>
          <w:szCs w:val="24"/>
          <w:rtl/>
          <w:lang w:bidi="ar"/>
        </w:rPr>
        <w:t xml:space="preserve">أسباب عدم </w:t>
      </w:r>
      <w:r w:rsidR="00815C21">
        <w:rPr>
          <w:rFonts w:hint="cs"/>
          <w:b/>
          <w:bCs/>
          <w:sz w:val="24"/>
          <w:szCs w:val="24"/>
          <w:rtl/>
          <w:lang w:bidi="ar"/>
        </w:rPr>
        <w:t>ال</w:t>
      </w:r>
      <w:r w:rsidR="00392953">
        <w:rPr>
          <w:rFonts w:hint="cs"/>
          <w:b/>
          <w:bCs/>
          <w:sz w:val="24"/>
          <w:szCs w:val="24"/>
          <w:rtl/>
          <w:lang w:bidi="ar"/>
        </w:rPr>
        <w:t xml:space="preserve">فحص </w:t>
      </w:r>
      <w:r w:rsidR="00815C21">
        <w:rPr>
          <w:rFonts w:hint="cs"/>
          <w:b/>
          <w:bCs/>
          <w:sz w:val="24"/>
          <w:szCs w:val="24"/>
          <w:rtl/>
          <w:lang w:bidi="ar"/>
        </w:rPr>
        <w:t>ل</w:t>
      </w:r>
      <w:r w:rsidR="00392953">
        <w:rPr>
          <w:rFonts w:hint="cs"/>
          <w:b/>
          <w:bCs/>
          <w:sz w:val="24"/>
          <w:szCs w:val="24"/>
          <w:rtl/>
          <w:lang w:bidi="ar"/>
        </w:rPr>
        <w:t>التهاب الكبد ب</w:t>
      </w:r>
      <w:r w:rsidR="00815C21">
        <w:rPr>
          <w:rFonts w:hint="cs"/>
          <w:b/>
          <w:bCs/>
          <w:sz w:val="24"/>
          <w:szCs w:val="24"/>
          <w:rtl/>
          <w:lang w:bidi="ar"/>
        </w:rPr>
        <w:t xml:space="preserve"> ؟</w:t>
      </w:r>
    </w:p>
    <w:p w14:paraId="7234B13B" w14:textId="64E7980E" w:rsidR="007C1384" w:rsidRPr="00226532" w:rsidRDefault="007C1384" w:rsidP="005D2497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sz w:val="24"/>
          <w:szCs w:val="24"/>
          <w:rtl/>
          <w:lang w:bidi="ar"/>
        </w:rPr>
        <w:t>ليس لدي أي سبب</w:t>
      </w:r>
    </w:p>
    <w:p w14:paraId="05865F83" w14:textId="36876234" w:rsidR="007C1384" w:rsidRPr="00226532" w:rsidRDefault="007C1384" w:rsidP="005D2497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sz w:val="24"/>
          <w:szCs w:val="24"/>
          <w:rtl/>
          <w:lang w:bidi="ar"/>
        </w:rPr>
        <w:t>ليس لدي ما يكفي من المال</w:t>
      </w:r>
    </w:p>
    <w:p w14:paraId="223BDFE2" w14:textId="77972DD9" w:rsidR="007C1384" w:rsidRPr="00226532" w:rsidRDefault="007C1384" w:rsidP="005D2497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sz w:val="24"/>
          <w:szCs w:val="24"/>
          <w:rtl/>
          <w:lang w:bidi="ar"/>
        </w:rPr>
        <w:t>لا أعرف أين أ</w:t>
      </w:r>
      <w:r w:rsidR="00392953">
        <w:rPr>
          <w:rFonts w:hint="cs"/>
          <w:sz w:val="24"/>
          <w:szCs w:val="24"/>
          <w:rtl/>
          <w:lang w:bidi="ar"/>
        </w:rPr>
        <w:t>فحص لالتهاب الكبد ب</w:t>
      </w:r>
    </w:p>
    <w:p w14:paraId="56EB9CD5" w14:textId="38A84A2F" w:rsidR="007C1384" w:rsidRPr="00226532" w:rsidRDefault="007C1384" w:rsidP="005D2497">
      <w:pPr>
        <w:bidi/>
        <w:rPr>
          <w:rFonts w:asciiTheme="majorBidi" w:hAnsiTheme="majorBidi" w:cstheme="majorBidi"/>
          <w:sz w:val="24"/>
          <w:szCs w:val="24"/>
        </w:rPr>
      </w:pPr>
      <w:r w:rsidRPr="00226532">
        <w:rPr>
          <w:sz w:val="24"/>
          <w:szCs w:val="24"/>
          <w:rtl/>
          <w:lang w:bidi="ar"/>
        </w:rPr>
        <w:t>ليس لدي الوقت</w:t>
      </w:r>
    </w:p>
    <w:p w14:paraId="162B6B74" w14:textId="23C14A52" w:rsidR="00D22772" w:rsidRPr="00226532" w:rsidRDefault="007C1384" w:rsidP="007C1384">
      <w:pPr>
        <w:bidi/>
        <w:rPr>
          <w:rFonts w:asciiTheme="majorBidi" w:hAnsiTheme="majorBidi" w:cstheme="majorBidi"/>
          <w:sz w:val="24"/>
          <w:szCs w:val="24"/>
        </w:rPr>
      </w:pPr>
      <w:r w:rsidRPr="00226532">
        <w:rPr>
          <w:sz w:val="24"/>
          <w:szCs w:val="24"/>
          <w:rtl/>
          <w:lang w:bidi="ar"/>
        </w:rPr>
        <w:t>الخوف من نتيجة الاختبار الإيجابية</w:t>
      </w:r>
    </w:p>
    <w:p w14:paraId="1AC605B4" w14:textId="77777777" w:rsidR="00D22772" w:rsidRPr="00226532" w:rsidRDefault="00D22772" w:rsidP="00D22772">
      <w:pPr>
        <w:bidi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26532">
        <w:rPr>
          <w:b/>
          <w:bCs/>
          <w:sz w:val="24"/>
          <w:szCs w:val="24"/>
          <w:rtl/>
          <w:lang w:bidi="ar"/>
        </w:rPr>
        <w:t xml:space="preserve">آخر.................... يرجى تحديد </w:t>
      </w:r>
    </w:p>
    <w:p w14:paraId="7D795CA2" w14:textId="104730E5" w:rsidR="007C1384" w:rsidRPr="00226532" w:rsidRDefault="007C1384" w:rsidP="007C1384">
      <w:pPr>
        <w:rPr>
          <w:rFonts w:asciiTheme="majorBidi" w:hAnsiTheme="majorBidi" w:cstheme="majorBidi"/>
          <w:sz w:val="24"/>
          <w:szCs w:val="24"/>
        </w:rPr>
      </w:pPr>
      <w:r w:rsidRPr="00226532">
        <w:rPr>
          <w:rFonts w:asciiTheme="majorBidi" w:hAnsiTheme="majorBidi" w:cstheme="majorBidi"/>
          <w:sz w:val="24"/>
          <w:szCs w:val="24"/>
        </w:rPr>
        <w:br/>
      </w:r>
    </w:p>
    <w:p w14:paraId="23E05BCD" w14:textId="494D0195" w:rsidR="007C1384" w:rsidRPr="00226532" w:rsidRDefault="007C1384" w:rsidP="007C1384">
      <w:pPr>
        <w:bidi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26532">
        <w:rPr>
          <w:b/>
          <w:bCs/>
          <w:sz w:val="24"/>
          <w:szCs w:val="24"/>
          <w:rtl/>
          <w:lang w:bidi="ar"/>
        </w:rPr>
        <w:t>أسباب عدم التطعيم</w:t>
      </w:r>
    </w:p>
    <w:p w14:paraId="49AA9F0B" w14:textId="77777777" w:rsidR="007C1384" w:rsidRPr="00226532" w:rsidRDefault="007C1384" w:rsidP="007C1384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sz w:val="24"/>
          <w:szCs w:val="24"/>
          <w:rtl/>
          <w:lang w:bidi="ar"/>
        </w:rPr>
        <w:t xml:space="preserve">ليس لدي أي سبب </w:t>
      </w:r>
    </w:p>
    <w:p w14:paraId="31A44BC1" w14:textId="2A428A25" w:rsidR="007C1384" w:rsidRPr="00226532" w:rsidRDefault="007C1384" w:rsidP="007C1384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sz w:val="24"/>
          <w:szCs w:val="24"/>
          <w:rtl/>
          <w:lang w:bidi="ar"/>
        </w:rPr>
        <w:t>ليس لدي ما يكفي من المال.</w:t>
      </w:r>
    </w:p>
    <w:p w14:paraId="00240FC9" w14:textId="77777777" w:rsidR="00392953" w:rsidRPr="00226532" w:rsidRDefault="00392953" w:rsidP="00392953">
      <w:pPr>
        <w:bidi/>
        <w:rPr>
          <w:rFonts w:asciiTheme="majorBidi" w:hAnsiTheme="majorBidi" w:cstheme="majorBidi"/>
          <w:sz w:val="24"/>
          <w:szCs w:val="24"/>
          <w:lang w:val="en-US"/>
        </w:rPr>
      </w:pPr>
      <w:r w:rsidRPr="00226532">
        <w:rPr>
          <w:sz w:val="24"/>
          <w:szCs w:val="24"/>
          <w:rtl/>
          <w:lang w:bidi="ar"/>
        </w:rPr>
        <w:t>لا أعرف أين أ</w:t>
      </w:r>
      <w:r>
        <w:rPr>
          <w:rFonts w:hint="cs"/>
          <w:sz w:val="24"/>
          <w:szCs w:val="24"/>
          <w:rtl/>
          <w:lang w:bidi="ar"/>
        </w:rPr>
        <w:t>فحص لالتهاب الكبد ب</w:t>
      </w:r>
    </w:p>
    <w:p w14:paraId="638A3DE2" w14:textId="57AE5E1D" w:rsidR="007C1384" w:rsidRDefault="007C1384" w:rsidP="007C1384">
      <w:pPr>
        <w:bidi/>
        <w:rPr>
          <w:sz w:val="24"/>
          <w:szCs w:val="24"/>
          <w:rtl/>
          <w:lang w:bidi="ar"/>
        </w:rPr>
      </w:pPr>
      <w:r w:rsidRPr="00226532">
        <w:rPr>
          <w:sz w:val="24"/>
          <w:szCs w:val="24"/>
          <w:rtl/>
          <w:lang w:bidi="ar"/>
        </w:rPr>
        <w:t>ليس لدي الوقت</w:t>
      </w:r>
    </w:p>
    <w:p w14:paraId="575D5693" w14:textId="77777777" w:rsidR="00CF6409" w:rsidRPr="00226532" w:rsidRDefault="00CF6409" w:rsidP="00CF6409">
      <w:pPr>
        <w:bidi/>
        <w:rPr>
          <w:rFonts w:asciiTheme="majorBidi" w:hAnsiTheme="majorBidi" w:cstheme="majorBidi"/>
          <w:sz w:val="24"/>
          <w:szCs w:val="24"/>
        </w:rPr>
      </w:pPr>
    </w:p>
    <w:p w14:paraId="1C835BF2" w14:textId="35207188" w:rsidR="007C1384" w:rsidRPr="00226532" w:rsidRDefault="007C1384" w:rsidP="007C1384">
      <w:pPr>
        <w:bidi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26532">
        <w:rPr>
          <w:b/>
          <w:bCs/>
          <w:sz w:val="24"/>
          <w:szCs w:val="24"/>
          <w:rtl/>
          <w:lang w:bidi="ar"/>
        </w:rPr>
        <w:t xml:space="preserve">آخر.................... يرجى تحديد </w:t>
      </w:r>
    </w:p>
    <w:p w14:paraId="38B03F8E" w14:textId="4C26028F" w:rsidR="007C1384" w:rsidRPr="00226532" w:rsidRDefault="007C1384" w:rsidP="007C1384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sectPr w:rsidR="007C1384" w:rsidRPr="002265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B8A3C" w14:textId="77777777" w:rsidR="005665C7" w:rsidRDefault="005665C7" w:rsidP="00433DC9">
      <w:pPr>
        <w:bidi/>
      </w:pPr>
      <w:r>
        <w:rPr>
          <w:rtl/>
          <w:lang w:bidi="ar"/>
        </w:rPr>
        <w:separator/>
      </w:r>
    </w:p>
  </w:endnote>
  <w:endnote w:type="continuationSeparator" w:id="0">
    <w:p w14:paraId="13CF9F16" w14:textId="77777777" w:rsidR="005665C7" w:rsidRDefault="005665C7" w:rsidP="00433DC9">
      <w:pPr>
        <w:bidi/>
      </w:pPr>
      <w:r>
        <w:rPr>
          <w:rtl/>
          <w:lang w:bidi="a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4718" w14:textId="77777777" w:rsidR="005665C7" w:rsidRDefault="005665C7" w:rsidP="00433DC9">
      <w:pPr>
        <w:bidi/>
      </w:pPr>
      <w:r>
        <w:rPr>
          <w:rtl/>
          <w:lang w:bidi="ar"/>
        </w:rPr>
        <w:separator/>
      </w:r>
    </w:p>
  </w:footnote>
  <w:footnote w:type="continuationSeparator" w:id="0">
    <w:p w14:paraId="08EAA6D0" w14:textId="77777777" w:rsidR="005665C7" w:rsidRDefault="005665C7" w:rsidP="00433DC9">
      <w:pPr>
        <w:bidi/>
      </w:pPr>
      <w:r>
        <w:rPr>
          <w:rtl/>
          <w:lang w:bidi="ar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7E"/>
    <w:rsid w:val="00003FD0"/>
    <w:rsid w:val="00035B16"/>
    <w:rsid w:val="00063663"/>
    <w:rsid w:val="00082507"/>
    <w:rsid w:val="00084D5A"/>
    <w:rsid w:val="000C4A33"/>
    <w:rsid w:val="000E335B"/>
    <w:rsid w:val="00105DB2"/>
    <w:rsid w:val="00113169"/>
    <w:rsid w:val="00114706"/>
    <w:rsid w:val="00152513"/>
    <w:rsid w:val="001D661E"/>
    <w:rsid w:val="001E4F8F"/>
    <w:rsid w:val="00226532"/>
    <w:rsid w:val="00236945"/>
    <w:rsid w:val="00261B8E"/>
    <w:rsid w:val="00264880"/>
    <w:rsid w:val="00280211"/>
    <w:rsid w:val="00283819"/>
    <w:rsid w:val="002A78B4"/>
    <w:rsid w:val="002B6607"/>
    <w:rsid w:val="002C7A6A"/>
    <w:rsid w:val="002E611A"/>
    <w:rsid w:val="0030728F"/>
    <w:rsid w:val="00312455"/>
    <w:rsid w:val="00323D6C"/>
    <w:rsid w:val="003442BF"/>
    <w:rsid w:val="003471D0"/>
    <w:rsid w:val="003848E0"/>
    <w:rsid w:val="00384BEA"/>
    <w:rsid w:val="00392953"/>
    <w:rsid w:val="003D3E3C"/>
    <w:rsid w:val="003E5DF9"/>
    <w:rsid w:val="003E684C"/>
    <w:rsid w:val="00402CA3"/>
    <w:rsid w:val="0042260E"/>
    <w:rsid w:val="00426B37"/>
    <w:rsid w:val="00433DC9"/>
    <w:rsid w:val="004414DE"/>
    <w:rsid w:val="004515A6"/>
    <w:rsid w:val="00494A4E"/>
    <w:rsid w:val="004B6CCA"/>
    <w:rsid w:val="004C72B1"/>
    <w:rsid w:val="004D5A78"/>
    <w:rsid w:val="004E3E8C"/>
    <w:rsid w:val="004E494F"/>
    <w:rsid w:val="004F146F"/>
    <w:rsid w:val="00503FB0"/>
    <w:rsid w:val="00505E44"/>
    <w:rsid w:val="00507544"/>
    <w:rsid w:val="00511D24"/>
    <w:rsid w:val="00533F55"/>
    <w:rsid w:val="005408B6"/>
    <w:rsid w:val="00544ABB"/>
    <w:rsid w:val="00547C63"/>
    <w:rsid w:val="00557DD0"/>
    <w:rsid w:val="00565CA9"/>
    <w:rsid w:val="005665C7"/>
    <w:rsid w:val="00572A3C"/>
    <w:rsid w:val="00592E3A"/>
    <w:rsid w:val="005D20D7"/>
    <w:rsid w:val="005D2497"/>
    <w:rsid w:val="005D465A"/>
    <w:rsid w:val="005F21B8"/>
    <w:rsid w:val="006335EE"/>
    <w:rsid w:val="00635FE5"/>
    <w:rsid w:val="00644A46"/>
    <w:rsid w:val="00650447"/>
    <w:rsid w:val="006B7C52"/>
    <w:rsid w:val="006D49F6"/>
    <w:rsid w:val="0072685D"/>
    <w:rsid w:val="007315B9"/>
    <w:rsid w:val="00747C0E"/>
    <w:rsid w:val="007700EA"/>
    <w:rsid w:val="007A121E"/>
    <w:rsid w:val="007B7A8A"/>
    <w:rsid w:val="007C1384"/>
    <w:rsid w:val="007C5A4C"/>
    <w:rsid w:val="007F27B1"/>
    <w:rsid w:val="008059B0"/>
    <w:rsid w:val="00815C21"/>
    <w:rsid w:val="008446A8"/>
    <w:rsid w:val="008515A2"/>
    <w:rsid w:val="00856D90"/>
    <w:rsid w:val="008664C0"/>
    <w:rsid w:val="008720E5"/>
    <w:rsid w:val="008952A2"/>
    <w:rsid w:val="008E50BE"/>
    <w:rsid w:val="009215D9"/>
    <w:rsid w:val="00936B43"/>
    <w:rsid w:val="00941C57"/>
    <w:rsid w:val="00943E67"/>
    <w:rsid w:val="0097644E"/>
    <w:rsid w:val="009B30DC"/>
    <w:rsid w:val="009B77D1"/>
    <w:rsid w:val="009D00DE"/>
    <w:rsid w:val="009E5F4E"/>
    <w:rsid w:val="009F2529"/>
    <w:rsid w:val="00A26B36"/>
    <w:rsid w:val="00A44BDB"/>
    <w:rsid w:val="00A518D6"/>
    <w:rsid w:val="00A67A2C"/>
    <w:rsid w:val="00A74D1B"/>
    <w:rsid w:val="00AA0C0F"/>
    <w:rsid w:val="00AB0A28"/>
    <w:rsid w:val="00AC30AC"/>
    <w:rsid w:val="00AD1ABE"/>
    <w:rsid w:val="00B12321"/>
    <w:rsid w:val="00B42C68"/>
    <w:rsid w:val="00B5199F"/>
    <w:rsid w:val="00B56C67"/>
    <w:rsid w:val="00B57846"/>
    <w:rsid w:val="00B7300C"/>
    <w:rsid w:val="00B761B3"/>
    <w:rsid w:val="00BA008E"/>
    <w:rsid w:val="00BB0781"/>
    <w:rsid w:val="00BB563D"/>
    <w:rsid w:val="00BC70B6"/>
    <w:rsid w:val="00BD371F"/>
    <w:rsid w:val="00BE4819"/>
    <w:rsid w:val="00C075E3"/>
    <w:rsid w:val="00C3657E"/>
    <w:rsid w:val="00C4716D"/>
    <w:rsid w:val="00C61BD6"/>
    <w:rsid w:val="00C632CF"/>
    <w:rsid w:val="00CA6C2B"/>
    <w:rsid w:val="00CC254C"/>
    <w:rsid w:val="00CF6409"/>
    <w:rsid w:val="00CF6FC6"/>
    <w:rsid w:val="00D22772"/>
    <w:rsid w:val="00D26584"/>
    <w:rsid w:val="00D3674F"/>
    <w:rsid w:val="00D76045"/>
    <w:rsid w:val="00DA1FC8"/>
    <w:rsid w:val="00DC6AC0"/>
    <w:rsid w:val="00DC7FF4"/>
    <w:rsid w:val="00DE10A4"/>
    <w:rsid w:val="00DF15EF"/>
    <w:rsid w:val="00DF211A"/>
    <w:rsid w:val="00E02FB1"/>
    <w:rsid w:val="00E12CAA"/>
    <w:rsid w:val="00E41318"/>
    <w:rsid w:val="00E448C1"/>
    <w:rsid w:val="00E52C29"/>
    <w:rsid w:val="00E531B8"/>
    <w:rsid w:val="00E53A90"/>
    <w:rsid w:val="00E5629F"/>
    <w:rsid w:val="00E61CD8"/>
    <w:rsid w:val="00E63749"/>
    <w:rsid w:val="00EA31EF"/>
    <w:rsid w:val="00ED1DD8"/>
    <w:rsid w:val="00EE6179"/>
    <w:rsid w:val="00F10055"/>
    <w:rsid w:val="00F11204"/>
    <w:rsid w:val="00F13429"/>
    <w:rsid w:val="00F26412"/>
    <w:rsid w:val="00F43432"/>
    <w:rsid w:val="00F4689A"/>
    <w:rsid w:val="00F529DF"/>
    <w:rsid w:val="00F92825"/>
    <w:rsid w:val="00F92A4C"/>
    <w:rsid w:val="00FA6247"/>
    <w:rsid w:val="00FC2A5D"/>
    <w:rsid w:val="00FE26DB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CD31D"/>
  <w15:chartTrackingRefBased/>
  <w15:docId w15:val="{7534A4F3-366C-6242-8669-36AE6DAA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953"/>
  </w:style>
  <w:style w:type="paragraph" w:styleId="Heading1">
    <w:name w:val="heading 1"/>
    <w:basedOn w:val="Normal"/>
    <w:next w:val="Normal"/>
    <w:link w:val="Heading1Char"/>
    <w:uiPriority w:val="9"/>
    <w:qFormat/>
    <w:rsid w:val="00ED1D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26B3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DC9"/>
  </w:style>
  <w:style w:type="paragraph" w:styleId="Footer">
    <w:name w:val="footer"/>
    <w:basedOn w:val="Normal"/>
    <w:link w:val="FooterChar"/>
    <w:uiPriority w:val="99"/>
    <w:unhideWhenUsed/>
    <w:rsid w:val="00433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DC9"/>
  </w:style>
  <w:style w:type="paragraph" w:styleId="ListParagraph">
    <w:name w:val="List Paragraph"/>
    <w:basedOn w:val="Normal"/>
    <w:uiPriority w:val="34"/>
    <w:qFormat/>
    <w:rsid w:val="006B7C52"/>
    <w:pPr>
      <w:spacing w:after="200" w:line="276" w:lineRule="auto"/>
      <w:ind w:left="720"/>
      <w:contextualSpacing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A26B36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D1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929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68A2-16CB-45B8-A7A3-D5ADF85D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n Qasho</dc:creator>
  <cp:keywords/>
  <dc:description/>
  <cp:lastModifiedBy>Bayan Othman</cp:lastModifiedBy>
  <cp:revision>14</cp:revision>
  <dcterms:created xsi:type="dcterms:W3CDTF">2021-07-09T09:09:00Z</dcterms:created>
  <dcterms:modified xsi:type="dcterms:W3CDTF">2021-09-21T09:12:00Z</dcterms:modified>
</cp:coreProperties>
</file>